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AC7C42" w:rsidRDefault="00EC78DD">
          <w:pPr>
            <w:mirrorIndents/>
            <w:jc w:val="left"/>
            <w:rPr>
              <w:rFonts w:asciiTheme="majorEastAsia" w:eastAsiaTheme="majorEastAsia" w:hAnsiTheme="majorEastAsia"/>
              <w:b/>
              <w:szCs w:val="21"/>
            </w:rPr>
          </w:pPr>
          <w:r w:rsidRPr="000A6D10">
            <w:rPr>
              <w:rFonts w:ascii="宋体" w:hAnsi="宋体" w:hint="eastAsia"/>
              <w:b/>
              <w:szCs w:val="21"/>
            </w:rPr>
            <w:t>A股</w:t>
          </w:r>
          <w:r w:rsidR="009264F1">
            <w:rPr>
              <w:rFonts w:asciiTheme="majorEastAsia" w:eastAsiaTheme="majorEastAsia" w:hAnsiTheme="majorEastAsia" w:hint="eastAsia"/>
              <w:b/>
              <w:szCs w:val="21"/>
            </w:rPr>
            <w:t>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sidR="009264F1">
                <w:rPr>
                  <w:rFonts w:asciiTheme="majorEastAsia" w:eastAsiaTheme="majorEastAsia" w:hAnsiTheme="majorEastAsia" w:hint="eastAsia"/>
                  <w:b/>
                  <w:szCs w:val="21"/>
                </w:rPr>
                <w:t>601166</w:t>
              </w:r>
            </w:sdtContent>
          </w:sdt>
          <w:r w:rsidR="009264F1">
            <w:rPr>
              <w:rFonts w:asciiTheme="majorEastAsia" w:eastAsiaTheme="majorEastAsia" w:hAnsiTheme="majorEastAsia" w:hint="eastAsia"/>
              <w:b/>
              <w:szCs w:val="21"/>
            </w:rPr>
            <w:t xml:space="preserve">      </w:t>
          </w:r>
          <w:r w:rsidR="00C958BD">
            <w:rPr>
              <w:rFonts w:asciiTheme="majorEastAsia" w:eastAsiaTheme="majorEastAsia" w:hAnsiTheme="majorEastAsia" w:hint="eastAsia"/>
              <w:b/>
              <w:szCs w:val="21"/>
            </w:rPr>
            <w:t xml:space="preserve"> </w:t>
          </w:r>
          <w:r w:rsidR="000A377B">
            <w:rPr>
              <w:rFonts w:asciiTheme="majorEastAsia" w:eastAsiaTheme="majorEastAsia" w:hAnsiTheme="majorEastAsia" w:hint="eastAsia"/>
              <w:b/>
              <w:szCs w:val="21"/>
            </w:rPr>
            <w:t xml:space="preserve"> </w:t>
          </w:r>
          <w:r w:rsidR="00C958BD">
            <w:rPr>
              <w:rFonts w:asciiTheme="majorEastAsia" w:eastAsiaTheme="majorEastAsia" w:hAnsiTheme="majorEastAsia" w:hint="eastAsia"/>
              <w:b/>
              <w:szCs w:val="21"/>
            </w:rPr>
            <w:t xml:space="preserve">      </w:t>
          </w:r>
          <w:r w:rsidRPr="000A6D10">
            <w:rPr>
              <w:rFonts w:ascii="宋体" w:hAnsi="宋体" w:hint="eastAsia"/>
              <w:b/>
              <w:szCs w:val="21"/>
            </w:rPr>
            <w:t>A股</w:t>
          </w:r>
          <w:r w:rsidR="009264F1">
            <w:rPr>
              <w:rFonts w:asciiTheme="majorEastAsia" w:eastAsiaTheme="majorEastAsia" w:hAnsiTheme="majorEastAsia" w:hint="eastAsia"/>
              <w:b/>
              <w:szCs w:val="21"/>
            </w:rPr>
            <w:t>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sidR="009264F1">
                <w:rPr>
                  <w:rFonts w:asciiTheme="majorEastAsia" w:eastAsiaTheme="majorEastAsia" w:hAnsiTheme="majorEastAsia" w:hint="eastAsia"/>
                  <w:b/>
                  <w:szCs w:val="21"/>
                </w:rPr>
                <w:t>兴业银行</w:t>
              </w:r>
            </w:sdtContent>
          </w:sdt>
          <w:r w:rsidR="009264F1">
            <w:rPr>
              <w:rFonts w:asciiTheme="majorEastAsia" w:eastAsiaTheme="majorEastAsia" w:hAnsiTheme="majorEastAsia" w:hint="eastAsia"/>
              <w:b/>
              <w:szCs w:val="21"/>
            </w:rPr>
            <w:t xml:space="preserve">      </w:t>
          </w:r>
          <w:r w:rsidR="00C958BD">
            <w:rPr>
              <w:rFonts w:asciiTheme="majorEastAsia" w:eastAsiaTheme="majorEastAsia" w:hAnsiTheme="majorEastAsia" w:hint="eastAsia"/>
              <w:b/>
              <w:szCs w:val="21"/>
            </w:rPr>
            <w:t xml:space="preserve">      </w:t>
          </w:r>
          <w:r w:rsidR="009264F1">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sidR="00C71762">
                <w:rPr>
                  <w:rFonts w:asciiTheme="majorEastAsia" w:eastAsiaTheme="majorEastAsia" w:hAnsiTheme="majorEastAsia" w:hint="eastAsia"/>
                  <w:b/>
                  <w:szCs w:val="21"/>
                </w:rPr>
                <w:t>临</w:t>
              </w:r>
              <w:r w:rsidR="009264F1">
                <w:rPr>
                  <w:rFonts w:asciiTheme="majorEastAsia" w:eastAsiaTheme="majorEastAsia" w:hAnsiTheme="majorEastAsia" w:hint="eastAsia"/>
                  <w:b/>
                  <w:szCs w:val="21"/>
                </w:rPr>
                <w:t>2020-</w:t>
              </w:r>
              <w:r w:rsidR="00C71762">
                <w:rPr>
                  <w:rFonts w:asciiTheme="majorEastAsia" w:eastAsiaTheme="majorEastAsia" w:hAnsiTheme="majorEastAsia" w:hint="eastAsia"/>
                  <w:b/>
                  <w:szCs w:val="21"/>
                </w:rPr>
                <w:t>02</w:t>
              </w:r>
              <w:r w:rsidR="003D4F84">
                <w:rPr>
                  <w:rFonts w:asciiTheme="majorEastAsia" w:eastAsiaTheme="majorEastAsia" w:hAnsiTheme="majorEastAsia" w:hint="eastAsia"/>
                  <w:b/>
                  <w:szCs w:val="21"/>
                </w:rPr>
                <w:t>1</w:t>
              </w:r>
            </w:sdtContent>
          </w:sdt>
        </w:p>
        <w:tbl>
          <w:tblPr>
            <w:tblW w:w="5000" w:type="pct"/>
            <w:tblLook w:val="04A0" w:firstRow="1" w:lastRow="0" w:firstColumn="1" w:lastColumn="0" w:noHBand="0" w:noVBand="1"/>
          </w:tblPr>
          <w:tblGrid>
            <w:gridCol w:w="4360"/>
            <w:gridCol w:w="4360"/>
          </w:tblGrid>
          <w:tr w:rsidR="00C958BD" w:rsidRPr="007173C6" w:rsidTr="00D57EF4">
            <w:trPr>
              <w:trHeight w:val="283"/>
            </w:trPr>
            <w:tc>
              <w:tcPr>
                <w:tcW w:w="2500" w:type="pct"/>
              </w:tcPr>
              <w:p w:rsidR="00C958BD" w:rsidRPr="007173C6" w:rsidRDefault="00C958BD" w:rsidP="00D57EF4">
                <w:pPr>
                  <w:spacing w:line="360" w:lineRule="auto"/>
                  <w:rPr>
                    <w:rFonts w:ascii="宋体" w:hAnsi="宋体"/>
                    <w:b/>
                    <w:szCs w:val="21"/>
                  </w:rPr>
                </w:pPr>
                <w:r w:rsidRPr="007173C6">
                  <w:rPr>
                    <w:rFonts w:ascii="宋体" w:hAnsi="宋体" w:hint="eastAsia"/>
                    <w:b/>
                    <w:szCs w:val="21"/>
                  </w:rPr>
                  <w:t>优先股代码：360005、</w:t>
                </w:r>
                <w:r w:rsidRPr="007173C6">
                  <w:rPr>
                    <w:rFonts w:ascii="宋体" w:hAnsi="宋体"/>
                    <w:b/>
                    <w:szCs w:val="21"/>
                  </w:rPr>
                  <w:t>360012</w:t>
                </w:r>
                <w:r w:rsidRPr="007173C6">
                  <w:rPr>
                    <w:rFonts w:ascii="宋体" w:hAnsi="宋体" w:hint="eastAsia"/>
                    <w:b/>
                    <w:szCs w:val="21"/>
                  </w:rPr>
                  <w:t>、360032</w:t>
                </w:r>
              </w:p>
            </w:tc>
            <w:tc>
              <w:tcPr>
                <w:tcW w:w="2500" w:type="pct"/>
              </w:tcPr>
              <w:p w:rsidR="00C958BD" w:rsidRPr="007173C6" w:rsidRDefault="00C958BD" w:rsidP="00D57EF4">
                <w:pPr>
                  <w:spacing w:line="360" w:lineRule="auto"/>
                  <w:rPr>
                    <w:rFonts w:ascii="宋体" w:hAnsi="宋体"/>
                    <w:b/>
                    <w:szCs w:val="21"/>
                  </w:rPr>
                </w:pPr>
                <w:r w:rsidRPr="007173C6">
                  <w:rPr>
                    <w:rFonts w:ascii="宋体" w:hAnsi="宋体" w:hint="eastAsia"/>
                    <w:b/>
                    <w:szCs w:val="21"/>
                  </w:rPr>
                  <w:t>优先股简称：兴业优1、兴业优2、兴业优3</w:t>
                </w:r>
              </w:p>
            </w:tc>
          </w:tr>
        </w:tbl>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rPr>
          <w:sz w:val="32"/>
          <w:szCs w:val="32"/>
        </w:rPr>
      </w:sdtEndPr>
      <w:sdtContent>
        <w:p w:rsidR="00AC7C42" w:rsidRPr="00C958BD" w:rsidRDefault="00915FDA" w:rsidP="00C958BD">
          <w:pPr>
            <w:spacing w:beforeLines="100" w:before="312" w:afterLines="100" w:after="312" w:line="480" w:lineRule="auto"/>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9264F1" w:rsidRPr="00C958BD">
                <w:rPr>
                  <w:rFonts w:ascii="黑体" w:eastAsia="黑体" w:hAnsi="黑体" w:hint="eastAsia"/>
                  <w:b/>
                  <w:color w:val="FF0000"/>
                  <w:sz w:val="32"/>
                  <w:szCs w:val="32"/>
                </w:rPr>
                <w:t>兴业银行股份有限公司</w:t>
              </w:r>
            </w:sdtContent>
          </w:sdt>
          <w:sdt>
            <w:sdtPr>
              <w:rPr>
                <w:rFonts w:ascii="黑体" w:eastAsia="黑体" w:hAnsi="黑体" w:hint="eastAsia"/>
                <w:b/>
                <w:color w:val="FF0000"/>
                <w:sz w:val="32"/>
                <w:szCs w:val="32"/>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9264F1" w:rsidRPr="00C958BD">
                <w:rPr>
                  <w:rFonts w:ascii="黑体" w:eastAsia="黑体" w:hAnsi="黑体" w:hint="eastAsia"/>
                  <w:b/>
                  <w:color w:val="FF0000"/>
                  <w:sz w:val="32"/>
                  <w:szCs w:val="32"/>
                </w:rPr>
                <w:t>2019</w:t>
              </w:r>
            </w:sdtContent>
          </w:sdt>
          <w:r w:rsidR="009264F1" w:rsidRPr="00C958BD">
            <w:rPr>
              <w:rFonts w:ascii="黑体" w:eastAsia="黑体" w:hAnsi="黑体" w:hint="eastAsia"/>
              <w:b/>
              <w:color w:val="FF0000"/>
              <w:sz w:val="32"/>
              <w:szCs w:val="32"/>
            </w:rPr>
            <w:t>年</w:t>
          </w:r>
          <w:sdt>
            <w:sdtPr>
              <w:rPr>
                <w:rFonts w:ascii="黑体" w:eastAsia="黑体" w:hAnsi="黑体" w:hint="eastAsia"/>
                <w:b/>
                <w:color w:val="FF0000"/>
                <w:sz w:val="32"/>
                <w:szCs w:val="32"/>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C71762" w:rsidRPr="00C958BD">
                <w:rPr>
                  <w:rFonts w:ascii="黑体" w:eastAsia="黑体" w:hAnsi="黑体" w:hint="eastAsia"/>
                  <w:b/>
                  <w:color w:val="FF0000"/>
                  <w:sz w:val="32"/>
                  <w:szCs w:val="32"/>
                </w:rPr>
                <w:t>年度</w:t>
              </w:r>
            </w:sdtContent>
          </w:sdt>
          <w:r w:rsidR="00693894">
            <w:rPr>
              <w:rFonts w:ascii="黑体" w:eastAsia="黑体" w:hAnsi="黑体" w:hint="eastAsia"/>
              <w:b/>
              <w:color w:val="FF0000"/>
              <w:sz w:val="32"/>
              <w:szCs w:val="32"/>
            </w:rPr>
            <w:t>A</w:t>
          </w:r>
          <w:proofErr w:type="gramStart"/>
          <w:r w:rsidR="00693894">
            <w:rPr>
              <w:rFonts w:ascii="黑体" w:eastAsia="黑体" w:hAnsi="黑体" w:hint="eastAsia"/>
              <w:b/>
              <w:color w:val="FF0000"/>
              <w:sz w:val="32"/>
              <w:szCs w:val="32"/>
            </w:rPr>
            <w:t>股分</w:t>
          </w:r>
          <w:proofErr w:type="gramEnd"/>
          <w:r w:rsidR="00693894">
            <w:rPr>
              <w:rFonts w:ascii="黑体" w:eastAsia="黑体" w:hAnsi="黑体" w:hint="eastAsia"/>
              <w:b/>
              <w:color w:val="FF0000"/>
              <w:sz w:val="32"/>
              <w:szCs w:val="32"/>
            </w:rPr>
            <w:t>红派息</w:t>
          </w:r>
          <w:r w:rsidR="009264F1" w:rsidRPr="00C958BD">
            <w:rPr>
              <w:rFonts w:ascii="黑体" w:eastAsia="黑体" w:hAnsi="黑体" w:hint="eastAsia"/>
              <w:b/>
              <w:color w:val="FF0000"/>
              <w:sz w:val="32"/>
              <w:szCs w:val="32"/>
            </w:rPr>
            <w:t>实施公告</w:t>
          </w:r>
        </w:p>
      </w:sdtContent>
    </w:sdt>
    <w:tbl>
      <w:tblPr>
        <w:tblStyle w:val="a3"/>
        <w:tblW w:w="5000" w:type="pct"/>
        <w:tblLook w:val="04A0" w:firstRow="1" w:lastRow="0" w:firstColumn="1" w:lastColumn="0" w:noHBand="0" w:noVBand="1"/>
      </w:tblPr>
      <w:tblGrid>
        <w:gridCol w:w="8720"/>
      </w:tblGrid>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r w:rsidR="00AC7C42" w:rsidTr="00EE7312">
            <w:trPr>
              <w:trHeight w:val="834"/>
            </w:trPr>
            <w:tc>
              <w:tcPr>
                <w:tcW w:w="5000" w:type="pct"/>
                <w:vAlign w:val="center"/>
              </w:tcPr>
              <w:p w:rsidR="00AC7C42" w:rsidRPr="00EE7312" w:rsidRDefault="009264F1" w:rsidP="00C958BD">
                <w:pPr>
                  <w:spacing w:line="360" w:lineRule="auto"/>
                  <w:rPr>
                    <w:rFonts w:asciiTheme="minorEastAsia" w:hAnsiTheme="minorEastAsia"/>
                    <w:color w:val="0070C0"/>
                    <w:szCs w:val="21"/>
                  </w:rPr>
                </w:pPr>
                <w:r>
                  <w:rPr>
                    <w:rFonts w:ascii="仿宋_GB2312" w:eastAsia="仿宋_GB2312" w:hAnsi="宋体" w:hint="eastAsia"/>
                    <w:szCs w:val="21"/>
                  </w:rPr>
                  <w:t xml:space="preserve">   </w:t>
                </w:r>
                <w:r w:rsidRPr="00EE7312">
                  <w:rPr>
                    <w:rFonts w:ascii="仿宋_GB2312" w:eastAsia="仿宋_GB2312" w:hAnsi="宋体" w:hint="eastAsia"/>
                    <w:sz w:val="24"/>
                    <w:szCs w:val="24"/>
                  </w:rPr>
                  <w:t xml:space="preserve"> 本公司董事会及全体董事保证本公告内容不存在任何虚假记载、误导性陈述或者重大遗漏，并对其内容的真实性、准确性和完整性承担个别及连带责任。</w:t>
                </w:r>
              </w:p>
            </w:tc>
          </w:tr>
        </w:sdtContent>
      </w:sdt>
    </w:tbl>
    <w:p w:rsidR="00AC7C42" w:rsidRPr="00EE7312" w:rsidRDefault="009264F1" w:rsidP="00EE7312">
      <w:pPr>
        <w:pStyle w:val="1"/>
        <w:keepNext w:val="0"/>
        <w:keepLines w:val="0"/>
        <w:spacing w:before="100" w:beforeAutospacing="1" w:after="0" w:line="360" w:lineRule="auto"/>
        <w:ind w:firstLineChars="46" w:firstLine="111"/>
        <w:rPr>
          <w:rFonts w:asciiTheme="minorEastAsia" w:hAnsiTheme="minorEastAsia" w:cs="Times New Roman"/>
          <w:kern w:val="0"/>
          <w:sz w:val="24"/>
          <w:szCs w:val="24"/>
        </w:rPr>
      </w:pPr>
      <w:r w:rsidRPr="00EE7312">
        <w:rPr>
          <w:rFonts w:asciiTheme="minorEastAsia" w:hAnsiTheme="minorEastAsia" w:cs="Times New Roman" w:hint="eastAsia"/>
          <w:kern w:val="0"/>
          <w:sz w:val="24"/>
          <w:szCs w:val="24"/>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sz w:val="24"/>
          <w:szCs w:val="24"/>
        </w:rPr>
      </w:sdtEndPr>
      <w:sdtContent>
        <w:p w:rsidR="00AC7C42" w:rsidRPr="00EE7312" w:rsidRDefault="00915FDA">
          <w:pPr>
            <w:pStyle w:val="a5"/>
            <w:numPr>
              <w:ilvl w:val="0"/>
              <w:numId w:val="1"/>
            </w:numPr>
            <w:spacing w:line="360" w:lineRule="auto"/>
            <w:ind w:firstLineChars="0"/>
            <w:jc w:val="left"/>
            <w:rPr>
              <w:rFonts w:asciiTheme="minorEastAsia" w:hAnsiTheme="minorEastAsia"/>
              <w:sz w:val="24"/>
              <w:szCs w:val="24"/>
            </w:rPr>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sz w:val="24"/>
                <w:szCs w:val="24"/>
              </w:rPr>
            </w:sdtEndPr>
            <w:sdtContent>
              <w:r w:rsidR="009264F1" w:rsidRPr="00EE7312">
                <w:rPr>
                  <w:rFonts w:asciiTheme="minorEastAsia" w:hAnsiTheme="minorEastAsia" w:hint="eastAsia"/>
                  <w:sz w:val="24"/>
                  <w:szCs w:val="24"/>
                </w:rPr>
                <w:t>每</w:t>
              </w:r>
              <w:proofErr w:type="gramStart"/>
              <w:r w:rsidR="009264F1" w:rsidRPr="00EE7312">
                <w:rPr>
                  <w:rFonts w:asciiTheme="minorEastAsia" w:hAnsiTheme="minorEastAsia" w:hint="eastAsia"/>
                  <w:sz w:val="24"/>
                  <w:szCs w:val="24"/>
                </w:rPr>
                <w:t>股分</w:t>
              </w:r>
              <w:proofErr w:type="gramEnd"/>
              <w:r w:rsidR="009264F1" w:rsidRPr="00EE7312">
                <w:rPr>
                  <w:rFonts w:asciiTheme="minorEastAsia" w:hAnsiTheme="minorEastAsia" w:hint="eastAsia"/>
                  <w:sz w:val="24"/>
                  <w:szCs w:val="24"/>
                </w:rPr>
                <w:t>配比例</w:t>
              </w:r>
            </w:sdtContent>
          </w:sdt>
        </w:p>
        <w:p w:rsidR="00AC7C42" w:rsidRPr="00EE7312" w:rsidRDefault="00CA3531" w:rsidP="00EE7312">
          <w:pPr>
            <w:pStyle w:val="a5"/>
            <w:spacing w:line="360" w:lineRule="auto"/>
            <w:ind w:left="420" w:firstLineChars="0" w:firstLine="0"/>
            <w:jc w:val="left"/>
            <w:rPr>
              <w:rFonts w:asciiTheme="minorEastAsia" w:hAnsiTheme="minorEastAsia"/>
              <w:sz w:val="24"/>
              <w:szCs w:val="24"/>
            </w:rPr>
          </w:pPr>
          <w:r w:rsidRPr="00F03214">
            <w:rPr>
              <w:rFonts w:ascii="宋体" w:eastAsia="宋体" w:hAnsi="宋体" w:hint="eastAsia"/>
              <w:sz w:val="24"/>
              <w:szCs w:val="24"/>
            </w:rPr>
            <w:t>Ａ</w:t>
          </w:r>
          <w:r w:rsidR="009264F1" w:rsidRPr="00EE7312">
            <w:rPr>
              <w:rFonts w:asciiTheme="minorEastAsia" w:hAnsiTheme="minorEastAsia" w:hint="eastAsia"/>
              <w:sz w:val="24"/>
              <w:szCs w:val="24"/>
            </w:rPr>
            <w:t>股每股现金红</w:t>
          </w:r>
          <w:r w:rsidR="00093A43">
            <w:rPr>
              <w:rFonts w:asciiTheme="minorEastAsia" w:hAnsiTheme="minorEastAsia" w:hint="eastAsia"/>
              <w:sz w:val="24"/>
              <w:szCs w:val="24"/>
            </w:rPr>
            <w:t>利人民币</w:t>
          </w:r>
          <w:sdt>
            <w:sdtPr>
              <w:rPr>
                <w:rFonts w:asciiTheme="minorEastAsia" w:hAnsiTheme="minorEastAsia"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693894">
                <w:rPr>
                  <w:rFonts w:asciiTheme="minorEastAsia" w:hAnsiTheme="minorEastAsia" w:hint="eastAsia"/>
                  <w:sz w:val="24"/>
                  <w:szCs w:val="24"/>
                </w:rPr>
                <w:t>0.762</w:t>
              </w:r>
            </w:sdtContent>
          </w:sdt>
          <w:r w:rsidR="009264F1" w:rsidRPr="00EE7312">
            <w:rPr>
              <w:rFonts w:asciiTheme="minorEastAsia" w:hAnsiTheme="minorEastAsia" w:hint="eastAsia"/>
              <w:sz w:val="24"/>
              <w:szCs w:val="24"/>
            </w:rPr>
            <w:t>元</w:t>
          </w:r>
          <w:r w:rsidR="00C71762" w:rsidRPr="00EE7312">
            <w:rPr>
              <w:rFonts w:asciiTheme="minorEastAsia" w:hAnsiTheme="minorEastAsia" w:hint="eastAsia"/>
              <w:sz w:val="24"/>
              <w:szCs w:val="24"/>
            </w:rPr>
            <w:t>（含税）</w:t>
          </w:r>
        </w:p>
      </w:sdtContent>
    </w:sdt>
    <w:p w:rsidR="00AC7C42" w:rsidRPr="00EE7312" w:rsidRDefault="009264F1" w:rsidP="00EE7312">
      <w:pPr>
        <w:pStyle w:val="a5"/>
        <w:numPr>
          <w:ilvl w:val="0"/>
          <w:numId w:val="1"/>
        </w:numPr>
        <w:spacing w:before="100" w:beforeAutospacing="1" w:line="360" w:lineRule="auto"/>
        <w:ind w:firstLineChars="0"/>
        <w:jc w:val="left"/>
        <w:rPr>
          <w:rFonts w:asciiTheme="minorEastAsia" w:hAnsiTheme="minorEastAsia"/>
          <w:sz w:val="24"/>
          <w:szCs w:val="24"/>
        </w:rPr>
      </w:pPr>
      <w:r w:rsidRPr="00EE7312">
        <w:rPr>
          <w:rFonts w:asciiTheme="minorEastAsia" w:hAnsiTheme="minorEastAsia" w:hint="eastAsia"/>
          <w:sz w:val="24"/>
          <w:szCs w:val="24"/>
        </w:rPr>
        <w:t>相关日期</w:t>
      </w:r>
    </w:p>
    <w:sdt>
      <w:sdtPr>
        <w:rPr>
          <w:rFonts w:hint="eastAsia"/>
          <w:sz w:val="24"/>
          <w:szCs w:val="24"/>
        </w:rPr>
        <w:alias w:val="选项模块:A股"/>
        <w:tag w:val="_SEC_ee06190094e04359865102ac21b293b0"/>
        <w:id w:val="-677805847"/>
        <w:lock w:val="sdtLocked"/>
        <w:placeholder>
          <w:docPart w:val="GBC22222222222222222222222222222"/>
        </w:placeholder>
      </w:sdtPr>
      <w:sdtEndPr>
        <w:rPr>
          <w:rFonts w:asciiTheme="minorEastAsia" w:hAnsiTheme="minorEastAsia" w:hint="default"/>
        </w:rPr>
      </w:sdtEndPr>
      <w:sdtContent>
        <w:tbl>
          <w:tblPr>
            <w:tblStyle w:val="a3"/>
            <w:tblW w:w="5101" w:type="pct"/>
            <w:tblLook w:val="04A0" w:firstRow="1" w:lastRow="0" w:firstColumn="1" w:lastColumn="0" w:noHBand="0" w:noVBand="1"/>
          </w:tblPr>
          <w:tblGrid>
            <w:gridCol w:w="1740"/>
            <w:gridCol w:w="1745"/>
            <w:gridCol w:w="1744"/>
            <w:gridCol w:w="1745"/>
            <w:gridCol w:w="1922"/>
          </w:tblGrid>
          <w:tr w:rsidR="00AC7C42" w:rsidRPr="00EE7312" w:rsidTr="00EE7312">
            <w:trPr>
              <w:trHeight w:val="317"/>
            </w:trPr>
            <w:tc>
              <w:tcPr>
                <w:tcW w:w="978" w:type="pct"/>
                <w:vAlign w:val="center"/>
              </w:tcPr>
              <w:p w:rsidR="00AC7C42" w:rsidRPr="00EE7312" w:rsidRDefault="009264F1" w:rsidP="00EE7312">
                <w:pPr>
                  <w:widowControl/>
                  <w:spacing w:line="360" w:lineRule="auto"/>
                  <w:jc w:val="center"/>
                  <w:rPr>
                    <w:sz w:val="24"/>
                    <w:szCs w:val="24"/>
                  </w:rPr>
                </w:pPr>
                <w:r w:rsidRPr="00EE7312">
                  <w:rPr>
                    <w:rFonts w:hint="eastAsia"/>
                    <w:sz w:val="24"/>
                    <w:szCs w:val="24"/>
                  </w:rPr>
                  <w:t>股份类别</w:t>
                </w:r>
              </w:p>
            </w:tc>
            <w:tc>
              <w:tcPr>
                <w:tcW w:w="981" w:type="pct"/>
                <w:vAlign w:val="center"/>
              </w:tcPr>
              <w:p w:rsidR="00AC7C42" w:rsidRPr="00EE7312" w:rsidRDefault="009264F1" w:rsidP="00EE7312">
                <w:pPr>
                  <w:widowControl/>
                  <w:spacing w:line="360" w:lineRule="auto"/>
                  <w:jc w:val="center"/>
                  <w:rPr>
                    <w:sz w:val="24"/>
                    <w:szCs w:val="24"/>
                  </w:rPr>
                </w:pPr>
                <w:r w:rsidRPr="00EE7312">
                  <w:rPr>
                    <w:rFonts w:hint="eastAsia"/>
                    <w:sz w:val="24"/>
                    <w:szCs w:val="24"/>
                  </w:rPr>
                  <w:t>股权登记日</w:t>
                </w:r>
              </w:p>
            </w:tc>
            <w:tc>
              <w:tcPr>
                <w:tcW w:w="980" w:type="pct"/>
                <w:vAlign w:val="center"/>
              </w:tcPr>
              <w:p w:rsidR="00AC7C42" w:rsidRPr="00EE7312" w:rsidRDefault="009264F1" w:rsidP="00EE7312">
                <w:pPr>
                  <w:widowControl/>
                  <w:spacing w:line="360" w:lineRule="auto"/>
                  <w:jc w:val="center"/>
                  <w:rPr>
                    <w:sz w:val="24"/>
                    <w:szCs w:val="24"/>
                  </w:rPr>
                </w:pPr>
                <w:r w:rsidRPr="00EE7312">
                  <w:rPr>
                    <w:rFonts w:hint="eastAsia"/>
                    <w:sz w:val="24"/>
                    <w:szCs w:val="24"/>
                  </w:rPr>
                  <w:t>最后交易日</w:t>
                </w:r>
              </w:p>
            </w:tc>
            <w:tc>
              <w:tcPr>
                <w:tcW w:w="981" w:type="pct"/>
                <w:vAlign w:val="center"/>
              </w:tcPr>
              <w:p w:rsidR="00AC7C42" w:rsidRPr="00EE7312" w:rsidRDefault="009264F1" w:rsidP="00EE7312">
                <w:pPr>
                  <w:widowControl/>
                  <w:spacing w:line="360" w:lineRule="auto"/>
                  <w:jc w:val="center"/>
                  <w:rPr>
                    <w:sz w:val="24"/>
                    <w:szCs w:val="24"/>
                  </w:rPr>
                </w:pPr>
                <w:r w:rsidRPr="00EE7312">
                  <w:rPr>
                    <w:rFonts w:hint="eastAsia"/>
                    <w:sz w:val="24"/>
                    <w:szCs w:val="24"/>
                  </w:rPr>
                  <w:t>除权（息）日</w:t>
                </w:r>
              </w:p>
            </w:tc>
            <w:tc>
              <w:tcPr>
                <w:tcW w:w="1080" w:type="pct"/>
                <w:vAlign w:val="center"/>
              </w:tcPr>
              <w:p w:rsidR="00AC7C42" w:rsidRPr="00EE7312" w:rsidRDefault="009264F1" w:rsidP="00EE7312">
                <w:pPr>
                  <w:widowControl/>
                  <w:spacing w:line="360" w:lineRule="auto"/>
                  <w:jc w:val="center"/>
                  <w:rPr>
                    <w:sz w:val="24"/>
                    <w:szCs w:val="24"/>
                  </w:rPr>
                </w:pPr>
                <w:r w:rsidRPr="00EE7312">
                  <w:rPr>
                    <w:rFonts w:hint="eastAsia"/>
                    <w:sz w:val="24"/>
                    <w:szCs w:val="24"/>
                  </w:rPr>
                  <w:t>现金红利发放日</w:t>
                </w:r>
              </w:p>
            </w:tc>
          </w:tr>
          <w:tr w:rsidR="00AC7C42" w:rsidRPr="00EE7312" w:rsidTr="00EE7312">
            <w:trPr>
              <w:trHeight w:val="317"/>
            </w:trPr>
            <w:tc>
              <w:tcPr>
                <w:tcW w:w="978" w:type="pct"/>
              </w:tcPr>
              <w:p w:rsidR="00AC7C42" w:rsidRPr="00EE7312" w:rsidRDefault="00CA3531" w:rsidP="00EE7312">
                <w:pPr>
                  <w:spacing w:line="360" w:lineRule="auto"/>
                  <w:jc w:val="center"/>
                  <w:rPr>
                    <w:rFonts w:asciiTheme="minorEastAsia" w:hAnsiTheme="minorEastAsia"/>
                    <w:sz w:val="24"/>
                    <w:szCs w:val="24"/>
                  </w:rPr>
                </w:pPr>
                <w:r w:rsidRPr="00F03214">
                  <w:rPr>
                    <w:rFonts w:ascii="宋体" w:eastAsia="宋体" w:hAnsi="宋体" w:hint="eastAsia"/>
                    <w:sz w:val="24"/>
                    <w:szCs w:val="24"/>
                  </w:rPr>
                  <w:t>Ａ</w:t>
                </w:r>
                <w:r w:rsidR="009264F1" w:rsidRPr="00EE7312">
                  <w:rPr>
                    <w:rFonts w:asciiTheme="minorEastAsia" w:hAnsiTheme="minorEastAsia" w:hint="eastAsia"/>
                    <w:sz w:val="24"/>
                    <w:szCs w:val="24"/>
                  </w:rPr>
                  <w:t>股</w:t>
                </w:r>
              </w:p>
            </w:tc>
            <w:sdt>
              <w:sdtPr>
                <w:rPr>
                  <w:rFonts w:asciiTheme="minorEastAsia" w:hAnsiTheme="minorEastAsia"/>
                  <w:sz w:val="24"/>
                  <w:szCs w:val="24"/>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0-07-14T00:00:00Z">
                  <w:dateFormat w:val="yyyy/M/d"/>
                  <w:lid w:val="zh-CN"/>
                  <w:storeMappedDataAs w:val="dateTime"/>
                  <w:calendar w:val="gregorian"/>
                </w:date>
              </w:sdtPr>
              <w:sdtEndPr/>
              <w:sdtContent>
                <w:tc>
                  <w:tcPr>
                    <w:tcW w:w="981" w:type="pct"/>
                  </w:tcPr>
                  <w:p w:rsidR="00AC7C42" w:rsidRPr="00EE7312" w:rsidRDefault="00C71762"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2020/7/14</w:t>
                    </w:r>
                  </w:p>
                </w:tc>
              </w:sdtContent>
            </w:sdt>
            <w:tc>
              <w:tcPr>
                <w:tcW w:w="980" w:type="pct"/>
              </w:tcPr>
              <w:p w:rsidR="00AC7C42" w:rsidRPr="00EE7312" w:rsidRDefault="009264F1"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0-07-15T00:00:00Z">
                  <w:dateFormat w:val="yyyy/M/d"/>
                  <w:lid w:val="zh-CN"/>
                  <w:storeMappedDataAs w:val="dateTime"/>
                  <w:calendar w:val="gregorian"/>
                </w:date>
              </w:sdtPr>
              <w:sdtEndPr/>
              <w:sdtContent>
                <w:tc>
                  <w:tcPr>
                    <w:tcW w:w="981" w:type="pct"/>
                  </w:tcPr>
                  <w:p w:rsidR="00AC7C42" w:rsidRPr="00EE7312" w:rsidRDefault="00C71762"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2020/7/15</w:t>
                    </w:r>
                  </w:p>
                </w:tc>
              </w:sdtContent>
            </w:sdt>
            <w:sdt>
              <w:sdtPr>
                <w:rPr>
                  <w:rFonts w:asciiTheme="minorEastAsia" w:hAnsiTheme="minorEastAsia"/>
                  <w:sz w:val="24"/>
                  <w:szCs w:val="24"/>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0-07-15T00:00:00Z">
                  <w:dateFormat w:val="yyyy/M/d"/>
                  <w:lid w:val="zh-CN"/>
                  <w:storeMappedDataAs w:val="dateTime"/>
                  <w:calendar w:val="gregorian"/>
                </w:date>
              </w:sdtPr>
              <w:sdtEndPr/>
              <w:sdtContent>
                <w:tc>
                  <w:tcPr>
                    <w:tcW w:w="1080" w:type="pct"/>
                  </w:tcPr>
                  <w:p w:rsidR="00AC7C42" w:rsidRPr="00EE7312" w:rsidRDefault="00C71762"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2020/7/15</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rPr>
          <w:sz w:val="24"/>
          <w:szCs w:val="24"/>
        </w:rPr>
      </w:sdtEndPr>
      <w:sdtContent>
        <w:p w:rsidR="00AC7C42" w:rsidRPr="00EE7312" w:rsidRDefault="009264F1">
          <w:pPr>
            <w:pStyle w:val="a5"/>
            <w:numPr>
              <w:ilvl w:val="0"/>
              <w:numId w:val="1"/>
            </w:numPr>
            <w:spacing w:line="360" w:lineRule="auto"/>
            <w:ind w:firstLineChars="0"/>
            <w:jc w:val="left"/>
            <w:rPr>
              <w:rFonts w:asciiTheme="minorEastAsia" w:hAnsiTheme="minorEastAsia"/>
              <w:sz w:val="24"/>
              <w:szCs w:val="24"/>
            </w:rPr>
          </w:pPr>
          <w:r w:rsidRPr="00EE7312">
            <w:rPr>
              <w:rFonts w:asciiTheme="minorEastAsia" w:hAnsiTheme="minorEastAsia" w:hint="eastAsia"/>
              <w:sz w:val="24"/>
              <w:szCs w:val="24"/>
            </w:rPr>
            <w:t xml:space="preserve">差异化分红送转： </w:t>
          </w:r>
          <w:sdt>
            <w:sdtPr>
              <w:rPr>
                <w:rFonts w:asciiTheme="minorEastAsia" w:hAnsiTheme="minorEastAsia"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EE7312">
                <w:rPr>
                  <w:rFonts w:asciiTheme="minorEastAsia" w:hAnsiTheme="minorEastAsia" w:hint="eastAsia"/>
                  <w:sz w:val="24"/>
                  <w:szCs w:val="24"/>
                </w:rPr>
                <w:t>否</w:t>
              </w:r>
            </w:sdtContent>
          </w:sdt>
        </w:p>
      </w:sdtContent>
    </w:sdt>
    <w:p w:rsidR="00AC7C42" w:rsidRPr="00EE7312" w:rsidRDefault="009264F1" w:rsidP="00EE7312">
      <w:pPr>
        <w:pStyle w:val="1"/>
        <w:numPr>
          <w:ilvl w:val="0"/>
          <w:numId w:val="2"/>
        </w:numPr>
        <w:spacing w:before="100" w:beforeAutospacing="1" w:after="0" w:line="360" w:lineRule="auto"/>
        <w:rPr>
          <w:rFonts w:asciiTheme="minorEastAsia" w:hAnsiTheme="minorEastAsia"/>
          <w:sz w:val="24"/>
          <w:szCs w:val="24"/>
        </w:rPr>
      </w:pPr>
      <w:r w:rsidRPr="00EE7312">
        <w:rPr>
          <w:rFonts w:asciiTheme="minorEastAsia" w:hAnsiTheme="minorEastAsia" w:hint="eastAsia"/>
          <w:sz w:val="24"/>
          <w:szCs w:val="24"/>
        </w:rPr>
        <w:t>通过分配方案的股东大会届次和日期</w:t>
      </w:r>
    </w:p>
    <w:sdt>
      <w:sdtPr>
        <w:rPr>
          <w:rFonts w:asciiTheme="minorEastAsia" w:hAnsiTheme="minorEastAsia" w:hint="eastAsia"/>
          <w:sz w:val="24"/>
          <w:szCs w:val="24"/>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rPr>
      </w:sdtEndPr>
      <w:sdtContent>
        <w:p w:rsidR="00AC7C42" w:rsidRPr="00EE7312" w:rsidRDefault="009264F1" w:rsidP="000A377B">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本次利润分配方案经</w:t>
          </w:r>
          <w:r w:rsidR="00460FB7" w:rsidRPr="00460FB7">
            <w:rPr>
              <w:rFonts w:asciiTheme="minorEastAsia" w:hAnsiTheme="minorEastAsia" w:hint="eastAsia"/>
              <w:sz w:val="24"/>
              <w:szCs w:val="24"/>
            </w:rPr>
            <w:t>兴业银行股份有限公司</w:t>
          </w:r>
          <w:r w:rsidR="00460FB7">
            <w:rPr>
              <w:rFonts w:asciiTheme="minorEastAsia" w:hAnsiTheme="minorEastAsia" w:hint="eastAsia"/>
              <w:sz w:val="24"/>
              <w:szCs w:val="24"/>
            </w:rPr>
            <w:t>（简称</w:t>
          </w:r>
          <w:r w:rsidR="00460FB7" w:rsidRPr="00EE7312">
            <w:rPr>
              <w:rFonts w:asciiTheme="minorEastAsia" w:hAnsiTheme="minorEastAsia" w:hint="eastAsia"/>
              <w:sz w:val="24"/>
              <w:szCs w:val="24"/>
            </w:rPr>
            <w:t>公司</w:t>
          </w:r>
          <w:r w:rsidR="00460FB7">
            <w:rPr>
              <w:rFonts w:asciiTheme="minorEastAsia" w:hAnsiTheme="minorEastAsia" w:hint="eastAsia"/>
              <w:sz w:val="24"/>
              <w:szCs w:val="24"/>
            </w:rPr>
            <w:t>）</w:t>
          </w:r>
          <w:sdt>
            <w:sdtPr>
              <w:rPr>
                <w:rFonts w:asciiTheme="minorEastAsia" w:hAnsiTheme="minorEastAsia" w:hint="eastAsia"/>
                <w:sz w:val="24"/>
                <w:szCs w:val="24"/>
              </w:rPr>
              <w:alias w:val="股东大会召开时间"/>
              <w:tag w:val="_GBC_ff98d7e7bac2478a81e9fab05e499aa2"/>
              <w:id w:val="5308307"/>
              <w:lock w:val="sdtLocked"/>
              <w:placeholder>
                <w:docPart w:val="GBC22222222222222222222222222222"/>
              </w:placeholder>
              <w:date w:fullDate="2020-06-29T00:00:00Z">
                <w:dateFormat w:val="yyyy'年'M'月'd'日'"/>
                <w:lid w:val="zh-CN"/>
                <w:storeMappedDataAs w:val="dateTime"/>
                <w:calendar w:val="gregorian"/>
              </w:date>
            </w:sdtPr>
            <w:sdtEndPr/>
            <w:sdtContent>
              <w:r w:rsidR="00C71762" w:rsidRPr="00EE7312">
                <w:rPr>
                  <w:rFonts w:asciiTheme="minorEastAsia" w:hAnsiTheme="minorEastAsia" w:hint="eastAsia"/>
                  <w:sz w:val="24"/>
                  <w:szCs w:val="24"/>
                </w:rPr>
                <w:t>2020年6月29日</w:t>
              </w:r>
            </w:sdtContent>
          </w:sdt>
          <w:r w:rsidRPr="00EE7312">
            <w:rPr>
              <w:rFonts w:asciiTheme="minorEastAsia" w:hAnsiTheme="minorEastAsia" w:hint="eastAsia"/>
              <w:sz w:val="24"/>
              <w:szCs w:val="24"/>
            </w:rPr>
            <w:t>的</w:t>
          </w:r>
          <w:sdt>
            <w:sdtPr>
              <w:rPr>
                <w:rFonts w:asciiTheme="minorEastAsia" w:hAnsiTheme="minorEastAsia" w:hint="eastAsia"/>
                <w:sz w:val="24"/>
                <w:szCs w:val="24"/>
              </w:rPr>
              <w:alias w:val="股东大会召开年度"/>
              <w:tag w:val="_GBC_1e66406a937042f1920fac10e7d323ba"/>
              <w:id w:val="26168947"/>
              <w:lock w:val="sdtLocked"/>
              <w:placeholder>
                <w:docPart w:val="GBC22222222222222222222222222222"/>
              </w:placeholder>
              <w:text/>
            </w:sdtPr>
            <w:sdtEndPr/>
            <w:sdtContent>
              <w:r w:rsidRPr="00EE7312">
                <w:rPr>
                  <w:rFonts w:asciiTheme="minorEastAsia" w:hAnsiTheme="minorEastAsia" w:hint="eastAsia"/>
                  <w:sz w:val="24"/>
                  <w:szCs w:val="24"/>
                </w:rPr>
                <w:t>2019</w:t>
              </w:r>
            </w:sdtContent>
          </w:sdt>
          <w:proofErr w:type="gramStart"/>
          <w:r w:rsidRPr="00EE7312">
            <w:rPr>
              <w:rFonts w:asciiTheme="minorEastAsia" w:hAnsiTheme="minorEastAsia" w:hint="eastAsia"/>
              <w:sz w:val="24"/>
              <w:szCs w:val="24"/>
            </w:rPr>
            <w:t>年</w:t>
          </w:r>
          <w:proofErr w:type="gramEnd"/>
          <w:r w:rsidRPr="00EE7312">
            <w:rPr>
              <w:rFonts w:asciiTheme="minorEastAsia" w:hAnsiTheme="minorEastAsia" w:hint="eastAsia"/>
              <w:sz w:val="24"/>
              <w:szCs w:val="24"/>
            </w:rPr>
            <w:t>年度股东大会审议通过。</w:t>
          </w:r>
        </w:p>
      </w:sdtContent>
    </w:sdt>
    <w:p w:rsidR="00AC7C42" w:rsidRPr="00EE7312" w:rsidRDefault="009264F1" w:rsidP="00EE7312">
      <w:pPr>
        <w:pStyle w:val="1"/>
        <w:numPr>
          <w:ilvl w:val="0"/>
          <w:numId w:val="2"/>
        </w:numPr>
        <w:spacing w:before="100" w:beforeAutospacing="1" w:after="0" w:line="360" w:lineRule="auto"/>
        <w:rPr>
          <w:rFonts w:asciiTheme="minorEastAsia" w:hAnsiTheme="minorEastAsia"/>
          <w:sz w:val="24"/>
          <w:szCs w:val="24"/>
        </w:rPr>
      </w:pPr>
      <w:r w:rsidRPr="00EE7312">
        <w:rPr>
          <w:rFonts w:asciiTheme="minorEastAsia" w:hAnsiTheme="minorEastAsia" w:hint="eastAsia"/>
          <w:sz w:val="24"/>
          <w:szCs w:val="24"/>
        </w:rPr>
        <w:t>分配方案</w:t>
      </w:r>
    </w:p>
    <w:sdt>
      <w:sdtPr>
        <w:rPr>
          <w:rFonts w:asciiTheme="minorEastAsia" w:eastAsiaTheme="minorEastAsia" w:hAnsiTheme="minorEastAsia" w:hint="eastAsia"/>
          <w:b w:val="0"/>
          <w:sz w:val="24"/>
          <w:szCs w:val="24"/>
        </w:rPr>
        <w:alias w:val="模块:发放年度"/>
        <w:tag w:val="_SEC_6d3a8d2a3fdd496ab67d1ca0cf7c7d7e"/>
        <w:id w:val="-343783086"/>
        <w:lock w:val="sdtLocked"/>
        <w:placeholder>
          <w:docPart w:val="GBC22222222222222222222222222222"/>
        </w:placeholder>
      </w:sdtPr>
      <w:sdtEndPr/>
      <w:sdtContent>
        <w:p w:rsidR="00AC7C42" w:rsidRPr="00EE7312" w:rsidRDefault="009264F1" w:rsidP="00EE7312">
          <w:pPr>
            <w:pStyle w:val="2"/>
            <w:numPr>
              <w:ilvl w:val="0"/>
              <w:numId w:val="4"/>
            </w:numPr>
            <w:spacing w:before="0" w:after="0" w:line="360" w:lineRule="auto"/>
            <w:rPr>
              <w:rFonts w:asciiTheme="minorEastAsia" w:eastAsiaTheme="minorEastAsia" w:hAnsiTheme="minorEastAsia"/>
              <w:b w:val="0"/>
              <w:sz w:val="24"/>
              <w:szCs w:val="24"/>
            </w:rPr>
          </w:pPr>
          <w:r w:rsidRPr="00EE7312">
            <w:rPr>
              <w:rFonts w:asciiTheme="minorEastAsia" w:eastAsiaTheme="minorEastAsia" w:hAnsiTheme="minorEastAsia" w:cstheme="minorBidi" w:hint="eastAsia"/>
              <w:b w:val="0"/>
              <w:bCs w:val="0"/>
              <w:sz w:val="24"/>
              <w:szCs w:val="24"/>
            </w:rPr>
            <w:t>发放年度：</w:t>
          </w:r>
          <w:sdt>
            <w:sdtPr>
              <w:rPr>
                <w:rFonts w:asciiTheme="minorEastAsia" w:eastAsiaTheme="minorEastAsia" w:hAnsiTheme="minorEastAsia"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EE7312">
                <w:rPr>
                  <w:rFonts w:asciiTheme="minorEastAsia" w:eastAsiaTheme="minorEastAsia" w:hAnsiTheme="minorEastAsia" w:cstheme="minorBidi" w:hint="eastAsia"/>
                  <w:b w:val="0"/>
                  <w:bCs w:val="0"/>
                  <w:sz w:val="24"/>
                  <w:szCs w:val="24"/>
                </w:rPr>
                <w:t>2019</w:t>
              </w:r>
            </w:sdtContent>
          </w:sdt>
          <w:r w:rsidRPr="00EE7312">
            <w:rPr>
              <w:rFonts w:asciiTheme="minorEastAsia" w:eastAsiaTheme="minorEastAsia" w:hAnsiTheme="minorEastAsia" w:cstheme="minorBidi" w:hint="eastAsia"/>
              <w:b w:val="0"/>
              <w:bCs w:val="0"/>
              <w:sz w:val="24"/>
              <w:szCs w:val="24"/>
            </w:rPr>
            <w:t>年</w:t>
          </w:r>
          <w:sdt>
            <w:sdtPr>
              <w:rPr>
                <w:rFonts w:asciiTheme="minorEastAsia" w:eastAsiaTheme="minorEastAsia" w:hAnsiTheme="minorEastAsia"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rPr>
            </w:sdtEndPr>
            <w:sdtContent>
              <w:r w:rsidRPr="00EE7312">
                <w:rPr>
                  <w:rFonts w:asciiTheme="minorEastAsia" w:eastAsiaTheme="minorEastAsia" w:hAnsiTheme="minorEastAsia" w:cstheme="minorBidi" w:hint="eastAsia"/>
                  <w:b w:val="0"/>
                  <w:bCs w:val="0"/>
                  <w:sz w:val="24"/>
                  <w:szCs w:val="24"/>
                </w:rPr>
                <w:t>年度</w:t>
              </w:r>
            </w:sdtContent>
          </w:sdt>
        </w:p>
      </w:sdtContent>
    </w:sdt>
    <w:sdt>
      <w:sdtPr>
        <w:rPr>
          <w:rFonts w:asciiTheme="minorEastAsia" w:eastAsiaTheme="minorEastAsia" w:hAnsiTheme="minorEastAsia"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hint="default"/>
        </w:rPr>
      </w:sdtEndPr>
      <w:sdtContent>
        <w:p w:rsidR="00AC7C42" w:rsidRPr="00EE7312" w:rsidRDefault="009264F1" w:rsidP="00EE7312">
          <w:pPr>
            <w:pStyle w:val="2"/>
            <w:numPr>
              <w:ilvl w:val="0"/>
              <w:numId w:val="4"/>
            </w:numPr>
            <w:spacing w:before="100" w:beforeAutospacing="1" w:after="0" w:line="360" w:lineRule="auto"/>
            <w:rPr>
              <w:rFonts w:asciiTheme="minorEastAsia" w:eastAsiaTheme="minorEastAsia" w:hAnsiTheme="minorEastAsia"/>
              <w:b w:val="0"/>
              <w:sz w:val="24"/>
              <w:szCs w:val="24"/>
            </w:rPr>
          </w:pPr>
          <w:r w:rsidRPr="00EE7312">
            <w:rPr>
              <w:rFonts w:asciiTheme="minorEastAsia" w:eastAsiaTheme="minorEastAsia" w:hAnsiTheme="minorEastAsia" w:hint="eastAsia"/>
              <w:b w:val="0"/>
              <w:sz w:val="24"/>
              <w:szCs w:val="24"/>
            </w:rPr>
            <w:t>分派对象：</w:t>
          </w:r>
        </w:p>
        <w:p w:rsidR="00AC7C42" w:rsidRPr="00EE7312" w:rsidRDefault="00915FDA" w:rsidP="00EE7312">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分配、转增股本发放范围"/>
              <w:tag w:val="_GBC_55415721014148cbaa62d3d294e0dca7"/>
              <w:id w:val="-1261985026"/>
              <w:lock w:val="sdtLocked"/>
              <w:placeholder>
                <w:docPart w:val="GBC22222222222222222222222222222"/>
              </w:placeholder>
            </w:sdtPr>
            <w:sdtEndPr/>
            <w:sdtContent>
              <w:r w:rsidR="009264F1" w:rsidRPr="00EE7312">
                <w:rPr>
                  <w:rFonts w:asciiTheme="minorEastAsia" w:hAnsiTheme="minorEastAsia" w:hint="eastAsia"/>
                  <w:sz w:val="24"/>
                  <w:szCs w:val="24"/>
                </w:rPr>
                <w:t>截至股权登记日下午上海证券交易所收市后，在中国证券登记结算有限</w:t>
              </w:r>
              <w:r w:rsidR="000C1A63">
                <w:rPr>
                  <w:rFonts w:asciiTheme="minorEastAsia" w:hAnsiTheme="minorEastAsia" w:hint="eastAsia"/>
                  <w:sz w:val="24"/>
                  <w:szCs w:val="24"/>
                </w:rPr>
                <w:t>责任公司上海分公司（简称中国结算上海分公司</w:t>
              </w:r>
              <w:r w:rsidR="00107B20">
                <w:rPr>
                  <w:rFonts w:asciiTheme="minorEastAsia" w:hAnsiTheme="minorEastAsia" w:hint="eastAsia"/>
                  <w:sz w:val="24"/>
                  <w:szCs w:val="24"/>
                </w:rPr>
                <w:t>）登记在册的</w:t>
              </w:r>
              <w:r w:rsidR="009264F1" w:rsidRPr="00EE7312">
                <w:rPr>
                  <w:rFonts w:asciiTheme="minorEastAsia" w:hAnsiTheme="minorEastAsia" w:hint="eastAsia"/>
                  <w:sz w:val="24"/>
                  <w:szCs w:val="24"/>
                </w:rPr>
                <w:t>公司全体</w:t>
              </w:r>
              <w:r w:rsidR="000C1A63" w:rsidRPr="00F03214">
                <w:rPr>
                  <w:rFonts w:ascii="宋体" w:eastAsia="宋体" w:hAnsi="宋体" w:hint="eastAsia"/>
                  <w:sz w:val="24"/>
                  <w:szCs w:val="24"/>
                </w:rPr>
                <w:t>Ａ</w:t>
              </w:r>
              <w:r w:rsidR="00107B20">
                <w:rPr>
                  <w:rFonts w:ascii="宋体" w:eastAsia="宋体" w:hAnsi="宋体" w:hint="eastAsia"/>
                  <w:sz w:val="24"/>
                  <w:szCs w:val="24"/>
                </w:rPr>
                <w:t>股</w:t>
              </w:r>
              <w:r w:rsidR="009264F1" w:rsidRPr="00EE7312">
                <w:rPr>
                  <w:rFonts w:asciiTheme="minorEastAsia" w:hAnsiTheme="minorEastAsia" w:hint="eastAsia"/>
                  <w:sz w:val="24"/>
                  <w:szCs w:val="24"/>
                </w:rPr>
                <w:t>股东。</w:t>
              </w:r>
            </w:sdtContent>
          </w:sdt>
        </w:p>
      </w:sdtContent>
    </w:sdt>
    <w:sdt>
      <w:sdtPr>
        <w:rPr>
          <w:rFonts w:asciiTheme="minorEastAsia" w:eastAsiaTheme="minorEastAsia" w:hAnsiTheme="minorEastAsia"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EndPr/>
      <w:sdtContent>
        <w:p w:rsidR="00AC7C42" w:rsidRPr="00EE7312" w:rsidRDefault="009264F1" w:rsidP="00B26379">
          <w:pPr>
            <w:pStyle w:val="2"/>
            <w:numPr>
              <w:ilvl w:val="0"/>
              <w:numId w:val="4"/>
            </w:numPr>
            <w:spacing w:before="0" w:after="0" w:line="360" w:lineRule="auto"/>
            <w:rPr>
              <w:rFonts w:asciiTheme="minorEastAsia" w:eastAsiaTheme="minorEastAsia" w:hAnsiTheme="minorEastAsia"/>
              <w:b w:val="0"/>
              <w:sz w:val="24"/>
              <w:szCs w:val="24"/>
            </w:rPr>
          </w:pPr>
          <w:r w:rsidRPr="00EE7312">
            <w:rPr>
              <w:rFonts w:asciiTheme="minorEastAsia" w:eastAsiaTheme="minorEastAsia" w:hAnsiTheme="minorEastAsia" w:hint="eastAsia"/>
              <w:b w:val="0"/>
              <w:sz w:val="24"/>
              <w:szCs w:val="24"/>
            </w:rPr>
            <w:t>分配方案：</w:t>
          </w:r>
        </w:p>
        <w:p w:rsidR="00AC7C42" w:rsidRPr="00EE7312" w:rsidRDefault="009264F1" w:rsidP="00EE7312">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本次利润分配以方案实施前的公司总股本</w:t>
          </w:r>
          <w:sdt>
            <w:sdtPr>
              <w:rPr>
                <w:rFonts w:asciiTheme="minorEastAsia" w:hAnsiTheme="minorEastAsia" w:hint="eastAsia"/>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C71762" w:rsidRPr="00EE7312">
                <w:rPr>
                  <w:rFonts w:asciiTheme="minorEastAsia" w:hAnsiTheme="minorEastAsia"/>
                  <w:sz w:val="24"/>
                  <w:szCs w:val="24"/>
                </w:rPr>
                <w:t>20,774,190,751</w:t>
              </w:r>
            </w:sdtContent>
          </w:sdt>
          <w:r w:rsidRPr="00EE7312">
            <w:rPr>
              <w:rFonts w:asciiTheme="minorEastAsia" w:hAnsiTheme="minorEastAsia" w:hint="eastAsia"/>
              <w:sz w:val="24"/>
              <w:szCs w:val="24"/>
            </w:rPr>
            <w:t>股为基数，每股派发现金红</w:t>
          </w:r>
          <w:r w:rsidR="009769D8">
            <w:rPr>
              <w:rFonts w:asciiTheme="minorEastAsia" w:hAnsiTheme="minorEastAsia" w:hint="eastAsia"/>
              <w:sz w:val="24"/>
              <w:szCs w:val="24"/>
            </w:rPr>
            <w:t>利人民币</w:t>
          </w:r>
          <w:sdt>
            <w:sdtPr>
              <w:rPr>
                <w:rFonts w:asciiTheme="minorEastAsia" w:hAnsiTheme="minorEastAsia"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093A43">
                <w:rPr>
                  <w:rFonts w:asciiTheme="minorEastAsia" w:hAnsiTheme="minorEastAsia" w:hint="eastAsia"/>
                  <w:sz w:val="24"/>
                  <w:szCs w:val="24"/>
                </w:rPr>
                <w:t>0.762</w:t>
              </w:r>
            </w:sdtContent>
          </w:sdt>
          <w:r w:rsidRPr="00EE7312">
            <w:rPr>
              <w:rFonts w:asciiTheme="minorEastAsia" w:hAnsiTheme="minorEastAsia" w:hint="eastAsia"/>
              <w:sz w:val="24"/>
              <w:szCs w:val="24"/>
            </w:rPr>
            <w:t>元（含税），共计派发现金红</w:t>
          </w:r>
          <w:r w:rsidR="009769D8">
            <w:rPr>
              <w:rFonts w:asciiTheme="minorEastAsia" w:hAnsiTheme="minorEastAsia" w:hint="eastAsia"/>
              <w:sz w:val="24"/>
              <w:szCs w:val="24"/>
            </w:rPr>
            <w:t>利人民币</w:t>
          </w:r>
          <w:sdt>
            <w:sdtPr>
              <w:rPr>
                <w:rFonts w:asciiTheme="minorEastAsia" w:hAnsiTheme="minorEastAsia" w:hint="eastAsia"/>
                <w:sz w:val="24"/>
                <w:szCs w:val="24"/>
              </w:rPr>
              <w:alias w:val="税前红利总额"/>
              <w:tag w:val="_GBC_9d46df5d002943fe9d2be253b9fa3310"/>
              <w:id w:val="2037930159"/>
              <w:lock w:val="sdtLocked"/>
              <w:placeholder>
                <w:docPart w:val="GBC22222222222222222222222222222"/>
              </w:placeholder>
            </w:sdtPr>
            <w:sdtEndPr/>
            <w:sdtContent>
              <w:r w:rsidR="00C71762" w:rsidRPr="00EE7312">
                <w:rPr>
                  <w:rFonts w:asciiTheme="minorEastAsia" w:hAnsiTheme="minorEastAsia" w:hint="eastAsia"/>
                  <w:sz w:val="24"/>
                  <w:szCs w:val="24"/>
                </w:rPr>
                <w:t>15,829,933,352.26</w:t>
              </w:r>
            </w:sdtContent>
          </w:sdt>
          <w:r w:rsidRPr="00EE7312">
            <w:rPr>
              <w:rFonts w:asciiTheme="minorEastAsia" w:hAnsiTheme="minorEastAsia" w:hint="eastAsia"/>
              <w:sz w:val="24"/>
              <w:szCs w:val="24"/>
            </w:rPr>
            <w:t>元</w:t>
          </w:r>
          <w:r w:rsidR="00EE7312" w:rsidRPr="00EE7312">
            <w:rPr>
              <w:rFonts w:asciiTheme="minorEastAsia" w:hAnsiTheme="minorEastAsia" w:hint="eastAsia"/>
              <w:sz w:val="24"/>
              <w:szCs w:val="24"/>
            </w:rPr>
            <w:t>（含税）</w:t>
          </w:r>
          <w:r w:rsidRPr="00EE7312">
            <w:rPr>
              <w:rFonts w:asciiTheme="minorEastAsia" w:hAnsiTheme="minorEastAsia" w:hint="eastAsia"/>
              <w:sz w:val="24"/>
              <w:szCs w:val="24"/>
            </w:rPr>
            <w:t>。</w:t>
          </w:r>
        </w:p>
      </w:sdtContent>
    </w:sdt>
    <w:p w:rsidR="00AC7C42" w:rsidRPr="00EE7312" w:rsidRDefault="009264F1" w:rsidP="00EE7312">
      <w:pPr>
        <w:pStyle w:val="1"/>
        <w:numPr>
          <w:ilvl w:val="0"/>
          <w:numId w:val="2"/>
        </w:numPr>
        <w:spacing w:line="360" w:lineRule="auto"/>
        <w:rPr>
          <w:rFonts w:asciiTheme="minorEastAsia" w:hAnsiTheme="minorEastAsia"/>
          <w:sz w:val="24"/>
          <w:szCs w:val="24"/>
        </w:rPr>
      </w:pPr>
      <w:r w:rsidRPr="00EE7312">
        <w:rPr>
          <w:rFonts w:asciiTheme="minorEastAsia" w:hAnsiTheme="minorEastAsia" w:hint="eastAsia"/>
          <w:sz w:val="24"/>
          <w:szCs w:val="24"/>
        </w:rPr>
        <w:lastRenderedPageBreak/>
        <w:t>相关日期</w:t>
      </w:r>
    </w:p>
    <w:sdt>
      <w:sdtPr>
        <w:rPr>
          <w:rFonts w:asciiTheme="minorEastAsia" w:hAnsiTheme="minorEastAsia"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742"/>
            <w:gridCol w:w="1745"/>
            <w:gridCol w:w="1742"/>
            <w:gridCol w:w="1745"/>
            <w:gridCol w:w="1922"/>
          </w:tblGrid>
          <w:tr w:rsidR="00AC7C42" w:rsidRPr="00EE7312" w:rsidTr="00EE7312">
            <w:tc>
              <w:tcPr>
                <w:tcW w:w="979" w:type="pct"/>
                <w:vAlign w:val="center"/>
              </w:tcPr>
              <w:p w:rsidR="00AC7C42" w:rsidRPr="00EE7312" w:rsidRDefault="009264F1" w:rsidP="00EE7312">
                <w:pPr>
                  <w:widowControl/>
                  <w:spacing w:line="360" w:lineRule="auto"/>
                  <w:jc w:val="center"/>
                  <w:rPr>
                    <w:rFonts w:asciiTheme="minorEastAsia" w:hAnsiTheme="minorEastAsia"/>
                    <w:sz w:val="24"/>
                    <w:szCs w:val="24"/>
                  </w:rPr>
                </w:pPr>
                <w:r w:rsidRPr="00EE7312">
                  <w:rPr>
                    <w:rFonts w:asciiTheme="minorEastAsia" w:hAnsiTheme="minorEastAsia" w:hint="eastAsia"/>
                    <w:sz w:val="24"/>
                    <w:szCs w:val="24"/>
                  </w:rPr>
                  <w:t>股份类别</w:t>
                </w:r>
              </w:p>
            </w:tc>
            <w:tc>
              <w:tcPr>
                <w:tcW w:w="981" w:type="pct"/>
                <w:vAlign w:val="center"/>
              </w:tcPr>
              <w:p w:rsidR="00AC7C42" w:rsidRPr="00EE7312" w:rsidRDefault="009264F1" w:rsidP="00EE7312">
                <w:pPr>
                  <w:widowControl/>
                  <w:spacing w:line="360" w:lineRule="auto"/>
                  <w:jc w:val="center"/>
                  <w:rPr>
                    <w:rFonts w:asciiTheme="minorEastAsia" w:hAnsiTheme="minorEastAsia"/>
                    <w:sz w:val="24"/>
                    <w:szCs w:val="24"/>
                  </w:rPr>
                </w:pPr>
                <w:r w:rsidRPr="00EE7312">
                  <w:rPr>
                    <w:rFonts w:asciiTheme="minorEastAsia" w:hAnsiTheme="minorEastAsia" w:hint="eastAsia"/>
                    <w:sz w:val="24"/>
                    <w:szCs w:val="24"/>
                  </w:rPr>
                  <w:t>股权登记日</w:t>
                </w:r>
              </w:p>
            </w:tc>
            <w:tc>
              <w:tcPr>
                <w:tcW w:w="979" w:type="pct"/>
                <w:vAlign w:val="center"/>
              </w:tcPr>
              <w:p w:rsidR="00AC7C42" w:rsidRPr="00EE7312" w:rsidRDefault="009264F1" w:rsidP="00EE7312">
                <w:pPr>
                  <w:widowControl/>
                  <w:spacing w:line="360" w:lineRule="auto"/>
                  <w:jc w:val="center"/>
                  <w:rPr>
                    <w:rFonts w:asciiTheme="minorEastAsia" w:hAnsiTheme="minorEastAsia"/>
                    <w:sz w:val="24"/>
                    <w:szCs w:val="24"/>
                  </w:rPr>
                </w:pPr>
                <w:r w:rsidRPr="00EE7312">
                  <w:rPr>
                    <w:rFonts w:asciiTheme="minorEastAsia" w:hAnsiTheme="minorEastAsia" w:hint="eastAsia"/>
                    <w:sz w:val="24"/>
                    <w:szCs w:val="24"/>
                  </w:rPr>
                  <w:t>最后交易日</w:t>
                </w:r>
              </w:p>
            </w:tc>
            <w:tc>
              <w:tcPr>
                <w:tcW w:w="981" w:type="pct"/>
                <w:vAlign w:val="center"/>
              </w:tcPr>
              <w:p w:rsidR="00AC7C42" w:rsidRPr="00EE7312" w:rsidRDefault="009264F1" w:rsidP="00EE7312">
                <w:pPr>
                  <w:widowControl/>
                  <w:spacing w:line="360" w:lineRule="auto"/>
                  <w:jc w:val="center"/>
                  <w:rPr>
                    <w:rFonts w:asciiTheme="minorEastAsia" w:hAnsiTheme="minorEastAsia"/>
                    <w:sz w:val="24"/>
                    <w:szCs w:val="24"/>
                  </w:rPr>
                </w:pPr>
                <w:r w:rsidRPr="00EE7312">
                  <w:rPr>
                    <w:rFonts w:asciiTheme="minorEastAsia" w:hAnsiTheme="minorEastAsia" w:hint="eastAsia"/>
                    <w:sz w:val="24"/>
                    <w:szCs w:val="24"/>
                  </w:rPr>
                  <w:t>除权（息）日</w:t>
                </w:r>
              </w:p>
            </w:tc>
            <w:tc>
              <w:tcPr>
                <w:tcW w:w="1080" w:type="pct"/>
                <w:vAlign w:val="center"/>
              </w:tcPr>
              <w:p w:rsidR="00AC7C42" w:rsidRPr="00EE7312" w:rsidRDefault="009264F1" w:rsidP="00EE7312">
                <w:pPr>
                  <w:widowControl/>
                  <w:spacing w:line="360" w:lineRule="auto"/>
                  <w:jc w:val="center"/>
                  <w:rPr>
                    <w:rFonts w:asciiTheme="minorEastAsia" w:hAnsiTheme="minorEastAsia"/>
                    <w:sz w:val="24"/>
                    <w:szCs w:val="24"/>
                  </w:rPr>
                </w:pPr>
                <w:r w:rsidRPr="00EE7312">
                  <w:rPr>
                    <w:rFonts w:asciiTheme="minorEastAsia" w:hAnsiTheme="minorEastAsia" w:hint="eastAsia"/>
                    <w:sz w:val="24"/>
                    <w:szCs w:val="24"/>
                  </w:rPr>
                  <w:t>现金红利发放日</w:t>
                </w:r>
              </w:p>
            </w:tc>
          </w:tr>
          <w:tr w:rsidR="00AC7C42" w:rsidRPr="00EE7312" w:rsidTr="00EE7312">
            <w:tc>
              <w:tcPr>
                <w:tcW w:w="979" w:type="pct"/>
              </w:tcPr>
              <w:p w:rsidR="00AC7C42" w:rsidRPr="00EE7312" w:rsidRDefault="00CA3531" w:rsidP="00EE7312">
                <w:pPr>
                  <w:spacing w:line="360" w:lineRule="auto"/>
                  <w:jc w:val="center"/>
                  <w:rPr>
                    <w:rFonts w:asciiTheme="minorEastAsia" w:hAnsiTheme="minorEastAsia"/>
                    <w:sz w:val="24"/>
                    <w:szCs w:val="24"/>
                  </w:rPr>
                </w:pPr>
                <w:r w:rsidRPr="00F03214">
                  <w:rPr>
                    <w:rFonts w:ascii="宋体" w:eastAsia="宋体" w:hAnsi="宋体" w:hint="eastAsia"/>
                    <w:sz w:val="24"/>
                    <w:szCs w:val="24"/>
                  </w:rPr>
                  <w:t>Ａ</w:t>
                </w:r>
                <w:r w:rsidR="009264F1" w:rsidRPr="00EE7312">
                  <w:rPr>
                    <w:rFonts w:asciiTheme="minorEastAsia" w:hAnsiTheme="minorEastAsia" w:hint="eastAsia"/>
                    <w:sz w:val="24"/>
                    <w:szCs w:val="24"/>
                  </w:rPr>
                  <w:t>股</w:t>
                </w:r>
              </w:p>
            </w:tc>
            <w:sdt>
              <w:sdtPr>
                <w:rPr>
                  <w:rFonts w:asciiTheme="minorEastAsia" w:hAnsiTheme="minorEastAsia"/>
                  <w:sz w:val="24"/>
                  <w:szCs w:val="24"/>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0-07-14T00:00:00Z">
                  <w:dateFormat w:val="yyyy/M/d"/>
                  <w:lid w:val="zh-CN"/>
                  <w:storeMappedDataAs w:val="dateTime"/>
                  <w:calendar w:val="gregorian"/>
                </w:date>
              </w:sdtPr>
              <w:sdtEndPr/>
              <w:sdtContent>
                <w:tc>
                  <w:tcPr>
                    <w:tcW w:w="981" w:type="pct"/>
                  </w:tcPr>
                  <w:p w:rsidR="00AC7C42" w:rsidRPr="00EE7312" w:rsidRDefault="00C71762"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2020/7/14</w:t>
                    </w:r>
                  </w:p>
                </w:tc>
              </w:sdtContent>
            </w:sdt>
            <w:tc>
              <w:tcPr>
                <w:tcW w:w="979" w:type="pct"/>
              </w:tcPr>
              <w:p w:rsidR="00AC7C42" w:rsidRPr="00EE7312" w:rsidRDefault="009264F1"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0-07-15T00:00:00Z">
                  <w:dateFormat w:val="yyyy/M/d"/>
                  <w:lid w:val="zh-CN"/>
                  <w:storeMappedDataAs w:val="dateTime"/>
                  <w:calendar w:val="gregorian"/>
                </w:date>
              </w:sdtPr>
              <w:sdtEndPr/>
              <w:sdtContent>
                <w:tc>
                  <w:tcPr>
                    <w:tcW w:w="981" w:type="pct"/>
                  </w:tcPr>
                  <w:p w:rsidR="00AC7C42" w:rsidRPr="00EE7312" w:rsidRDefault="00C71762"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2020/7/15</w:t>
                    </w:r>
                  </w:p>
                </w:tc>
              </w:sdtContent>
            </w:sdt>
            <w:sdt>
              <w:sdtPr>
                <w:rPr>
                  <w:rFonts w:asciiTheme="minorEastAsia" w:hAnsiTheme="minorEastAsia"/>
                  <w:sz w:val="24"/>
                  <w:szCs w:val="24"/>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0-07-15T00:00:00Z">
                  <w:dateFormat w:val="yyyy/M/d"/>
                  <w:lid w:val="zh-CN"/>
                  <w:storeMappedDataAs w:val="dateTime"/>
                  <w:calendar w:val="gregorian"/>
                </w:date>
              </w:sdtPr>
              <w:sdtEndPr/>
              <w:sdtContent>
                <w:tc>
                  <w:tcPr>
                    <w:tcW w:w="1080" w:type="pct"/>
                  </w:tcPr>
                  <w:p w:rsidR="00AC7C42" w:rsidRPr="00EE7312" w:rsidRDefault="00C71762" w:rsidP="00EE7312">
                    <w:pPr>
                      <w:spacing w:line="360" w:lineRule="auto"/>
                      <w:jc w:val="center"/>
                      <w:rPr>
                        <w:rFonts w:asciiTheme="minorEastAsia" w:hAnsiTheme="minorEastAsia"/>
                        <w:sz w:val="24"/>
                        <w:szCs w:val="24"/>
                      </w:rPr>
                    </w:pPr>
                    <w:r w:rsidRPr="00EE7312">
                      <w:rPr>
                        <w:rFonts w:asciiTheme="minorEastAsia" w:hAnsiTheme="minorEastAsia" w:hint="eastAsia"/>
                        <w:sz w:val="24"/>
                        <w:szCs w:val="24"/>
                      </w:rPr>
                      <w:t>2020/7/15</w:t>
                    </w:r>
                  </w:p>
                </w:tc>
              </w:sdtContent>
            </w:sdt>
          </w:tr>
        </w:tbl>
      </w:sdtContent>
    </w:sdt>
    <w:p w:rsidR="00AC7C42" w:rsidRPr="00EE7312" w:rsidRDefault="009264F1" w:rsidP="00107B20">
      <w:pPr>
        <w:pStyle w:val="1"/>
        <w:numPr>
          <w:ilvl w:val="0"/>
          <w:numId w:val="2"/>
        </w:numPr>
        <w:spacing w:before="100" w:beforeAutospacing="1" w:after="0" w:line="360" w:lineRule="auto"/>
        <w:rPr>
          <w:rFonts w:asciiTheme="minorEastAsia" w:hAnsiTheme="minorEastAsia"/>
          <w:sz w:val="24"/>
          <w:szCs w:val="24"/>
        </w:rPr>
      </w:pPr>
      <w:r w:rsidRPr="00EE7312">
        <w:rPr>
          <w:rFonts w:asciiTheme="minorEastAsia" w:hAnsiTheme="minorEastAsia" w:hint="eastAsia"/>
          <w:sz w:val="24"/>
          <w:szCs w:val="24"/>
        </w:rPr>
        <w:t>分配实施办法</w:t>
      </w:r>
    </w:p>
    <w:p w:rsidR="00AC7C42" w:rsidRPr="00EE7312" w:rsidRDefault="009264F1" w:rsidP="00107B20">
      <w:pPr>
        <w:pStyle w:val="2"/>
        <w:numPr>
          <w:ilvl w:val="0"/>
          <w:numId w:val="7"/>
        </w:numPr>
        <w:spacing w:before="0" w:after="0" w:line="360" w:lineRule="auto"/>
        <w:rPr>
          <w:rFonts w:asciiTheme="minorEastAsia" w:eastAsiaTheme="minorEastAsia" w:hAnsiTheme="minorEastAsia"/>
          <w:b w:val="0"/>
          <w:sz w:val="24"/>
          <w:szCs w:val="24"/>
        </w:rPr>
      </w:pPr>
      <w:r w:rsidRPr="00EE7312">
        <w:rPr>
          <w:rFonts w:asciiTheme="minorEastAsia" w:eastAsiaTheme="minorEastAsia" w:hAnsiTheme="minorEastAsia" w:hint="eastAsia"/>
          <w:b w:val="0"/>
          <w:sz w:val="24"/>
          <w:szCs w:val="24"/>
        </w:rPr>
        <w:t>实施办法</w:t>
      </w:r>
    </w:p>
    <w:sdt>
      <w:sdtPr>
        <w:rPr>
          <w:rFonts w:asciiTheme="minorEastAsia" w:hAnsiTheme="minorEastAsia" w:hint="eastAsia"/>
          <w:sz w:val="24"/>
          <w:szCs w:val="24"/>
        </w:rPr>
        <w:alias w:val="分红、转增股本实施办法"/>
        <w:tag w:val="_GBC_a2479919210b43a487aaec6c033661ad"/>
        <w:id w:val="319850463"/>
        <w:lock w:val="sdtLocked"/>
        <w:placeholder>
          <w:docPart w:val="GBC22222222222222222222222222222"/>
        </w:placeholder>
      </w:sdtPr>
      <w:sdtEndPr/>
      <w:sdtContent>
        <w:p w:rsidR="00AC7C42" w:rsidRPr="00EE7312" w:rsidRDefault="00EE7312" w:rsidP="00EE7312">
          <w:pPr>
            <w:pStyle w:val="a5"/>
            <w:spacing w:line="360" w:lineRule="auto"/>
            <w:ind w:firstLine="480"/>
            <w:rPr>
              <w:rFonts w:asciiTheme="minorEastAsia" w:hAnsiTheme="minorEastAsia"/>
              <w:sz w:val="24"/>
              <w:szCs w:val="24"/>
            </w:rPr>
          </w:pPr>
          <w:r w:rsidRPr="00EE7312">
            <w:rPr>
              <w:rFonts w:asciiTheme="minorEastAsia" w:hAnsiTheme="minorEastAsia" w:hint="eastAsia"/>
              <w:sz w:val="24"/>
              <w:szCs w:val="24"/>
            </w:rPr>
            <w:t>公司</w:t>
          </w:r>
          <w:r w:rsidR="00CA3531" w:rsidRPr="00F03214">
            <w:rPr>
              <w:rFonts w:ascii="宋体" w:eastAsia="宋体" w:hAnsi="宋体" w:hint="eastAsia"/>
              <w:sz w:val="24"/>
              <w:szCs w:val="24"/>
            </w:rPr>
            <w:t>Ａ</w:t>
          </w:r>
          <w:r w:rsidRPr="00EE7312">
            <w:rPr>
              <w:rFonts w:asciiTheme="minorEastAsia" w:hAnsiTheme="minorEastAsia" w:hint="eastAsia"/>
              <w:sz w:val="24"/>
              <w:szCs w:val="24"/>
            </w:rPr>
            <w:t>股股东的现金</w:t>
          </w:r>
          <w:r w:rsidR="009264F1" w:rsidRPr="00EE7312">
            <w:rPr>
              <w:rFonts w:asciiTheme="minorEastAsia" w:hAnsiTheme="minorEastAsia" w:hint="eastAsia"/>
              <w:sz w:val="24"/>
              <w:szCs w:val="24"/>
            </w:rPr>
            <w:t>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AC7C42" w:rsidRPr="00EE7312" w:rsidRDefault="009264F1" w:rsidP="00107B20">
      <w:pPr>
        <w:pStyle w:val="2"/>
        <w:numPr>
          <w:ilvl w:val="0"/>
          <w:numId w:val="7"/>
        </w:numPr>
        <w:spacing w:before="0" w:after="0" w:line="360" w:lineRule="auto"/>
        <w:rPr>
          <w:rFonts w:asciiTheme="minorEastAsia" w:eastAsiaTheme="minorEastAsia" w:hAnsiTheme="minorEastAsia"/>
          <w:b w:val="0"/>
          <w:sz w:val="24"/>
          <w:szCs w:val="24"/>
        </w:rPr>
      </w:pPr>
      <w:r w:rsidRPr="00EE7312">
        <w:rPr>
          <w:rFonts w:asciiTheme="minorEastAsia" w:eastAsiaTheme="minorEastAsia" w:hAnsiTheme="minorEastAsia" w:hint="eastAsia"/>
          <w:b w:val="0"/>
          <w:sz w:val="24"/>
          <w:szCs w:val="24"/>
        </w:rPr>
        <w:t>自行发放对象</w:t>
      </w:r>
    </w:p>
    <w:sdt>
      <w:sdtPr>
        <w:rPr>
          <w:rFonts w:asciiTheme="minorEastAsia" w:hAnsiTheme="minorEastAsia"/>
          <w:sz w:val="24"/>
          <w:szCs w:val="24"/>
        </w:rPr>
        <w:alias w:val="公司自行发行对象"/>
        <w:tag w:val="_GBC_9698f98c62e54d71b6d5a6ff8ac01f31"/>
        <w:id w:val="10180712"/>
        <w:lock w:val="sdtLocked"/>
        <w:placeholder>
          <w:docPart w:val="GBC22222222222222222222222222222"/>
        </w:placeholder>
      </w:sdtPr>
      <w:sdtEndPr/>
      <w:sdtContent>
        <w:p w:rsidR="00AC7C42" w:rsidRPr="00EE7312" w:rsidRDefault="00EE7312" w:rsidP="00EE7312">
          <w:pPr>
            <w:spacing w:line="360" w:lineRule="auto"/>
            <w:ind w:firstLineChars="200" w:firstLine="480"/>
            <w:rPr>
              <w:rFonts w:asciiTheme="minorEastAsia" w:hAnsiTheme="minorEastAsia"/>
              <w:sz w:val="24"/>
              <w:szCs w:val="24"/>
              <w:u w:val="single"/>
            </w:rPr>
          </w:pPr>
          <w:r w:rsidRPr="00EE7312">
            <w:rPr>
              <w:rFonts w:asciiTheme="minorEastAsia" w:hAnsiTheme="minorEastAsia" w:hint="eastAsia"/>
              <w:sz w:val="24"/>
              <w:szCs w:val="24"/>
            </w:rPr>
            <w:t>恒生银行有限公司所持股份现金红利由公司自行发放。</w:t>
          </w:r>
        </w:p>
      </w:sdtContent>
    </w:sdt>
    <w:p w:rsidR="00AC7C42" w:rsidRPr="00EE7312" w:rsidRDefault="009264F1" w:rsidP="00107B20">
      <w:pPr>
        <w:pStyle w:val="2"/>
        <w:numPr>
          <w:ilvl w:val="0"/>
          <w:numId w:val="7"/>
        </w:numPr>
        <w:spacing w:before="0" w:after="0" w:line="360" w:lineRule="auto"/>
        <w:rPr>
          <w:rFonts w:asciiTheme="minorEastAsia" w:eastAsiaTheme="minorEastAsia" w:hAnsiTheme="minorEastAsia"/>
          <w:b w:val="0"/>
          <w:sz w:val="24"/>
          <w:szCs w:val="24"/>
        </w:rPr>
      </w:pPr>
      <w:r w:rsidRPr="00EE7312">
        <w:rPr>
          <w:rFonts w:asciiTheme="minorEastAsia" w:eastAsiaTheme="minorEastAsia" w:hAnsiTheme="minorEastAsia" w:hint="eastAsia"/>
          <w:b w:val="0"/>
          <w:sz w:val="24"/>
          <w:szCs w:val="24"/>
        </w:rPr>
        <w:t>扣税说明</w:t>
      </w:r>
    </w:p>
    <w:sdt>
      <w:sdtPr>
        <w:rPr>
          <w:rFonts w:asciiTheme="minorEastAsia" w:hAnsiTheme="minorEastAsia"/>
          <w:sz w:val="24"/>
          <w:szCs w:val="24"/>
        </w:rPr>
        <w:alias w:val="扣税说明"/>
        <w:tag w:val="_GBC_034513370d0942818589588ecf25719e"/>
        <w:id w:val="10180714"/>
        <w:lock w:val="sdtLocked"/>
        <w:placeholder>
          <w:docPart w:val="GBC22222222222222222222222222222"/>
        </w:placeholder>
      </w:sdtPr>
      <w:sdtEndPr/>
      <w:sdtContent>
        <w:p w:rsidR="00EE7312" w:rsidRPr="00EE7312" w:rsidRDefault="00EE7312" w:rsidP="00EE7312">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1）对于自然人股东和证券投资基金</w:t>
          </w:r>
          <w:r w:rsidR="00520C5F">
            <w:rPr>
              <w:rFonts w:asciiTheme="minorEastAsia" w:hAnsiTheme="minorEastAsia" w:hint="eastAsia"/>
              <w:sz w:val="24"/>
              <w:szCs w:val="24"/>
            </w:rPr>
            <w:t>股东</w:t>
          </w:r>
          <w:r w:rsidRPr="00EE7312">
            <w:rPr>
              <w:rFonts w:asciiTheme="minorEastAsia" w:hAnsiTheme="minorEastAsia" w:hint="eastAsia"/>
              <w:sz w:val="24"/>
              <w:szCs w:val="24"/>
            </w:rPr>
            <w:t>，根据《关于上市公司股息红利差别化个人所得税政策有关问题的通知》（财税</w:t>
          </w:r>
          <w:r w:rsidR="000C1A63" w:rsidRPr="00EE7312">
            <w:rPr>
              <w:rFonts w:asciiTheme="minorEastAsia" w:hAnsiTheme="minorEastAsia" w:hint="eastAsia"/>
              <w:sz w:val="24"/>
              <w:szCs w:val="24"/>
            </w:rPr>
            <w:t>〔</w:t>
          </w:r>
          <w:r w:rsidRPr="00EE7312">
            <w:rPr>
              <w:rFonts w:asciiTheme="minorEastAsia" w:hAnsiTheme="minorEastAsia" w:hint="eastAsia"/>
              <w:sz w:val="24"/>
              <w:szCs w:val="24"/>
            </w:rPr>
            <w:t>2015</w:t>
          </w:r>
          <w:r w:rsidR="000C1A63" w:rsidRPr="00EE7312">
            <w:rPr>
              <w:rFonts w:asciiTheme="minorEastAsia" w:hAnsiTheme="minorEastAsia" w:hint="eastAsia"/>
              <w:sz w:val="24"/>
              <w:szCs w:val="24"/>
            </w:rPr>
            <w:t>〕</w:t>
          </w:r>
          <w:r w:rsidRPr="00EE7312">
            <w:rPr>
              <w:rFonts w:asciiTheme="minorEastAsia" w:hAnsiTheme="minorEastAsia" w:hint="eastAsia"/>
              <w:sz w:val="24"/>
              <w:szCs w:val="24"/>
            </w:rPr>
            <w:t>101号）和《关于实施上市公司股息红利差别化个人所得税政策有关问题的通知》（财税〔2012〕85号）相关规定，持股期限在1个月以内</w:t>
          </w:r>
          <w:r w:rsidR="00520C5F" w:rsidRPr="00520C5F">
            <w:rPr>
              <w:rFonts w:asciiTheme="minorEastAsia" w:hAnsiTheme="minorEastAsia" w:hint="eastAsia"/>
              <w:sz w:val="24"/>
              <w:szCs w:val="24"/>
            </w:rPr>
            <w:t>（含</w:t>
          </w:r>
          <w:r w:rsidR="00520C5F" w:rsidRPr="00520C5F">
            <w:rPr>
              <w:rFonts w:asciiTheme="minorEastAsia" w:hAnsiTheme="minorEastAsia"/>
              <w:sz w:val="24"/>
              <w:szCs w:val="24"/>
            </w:rPr>
            <w:t>1</w:t>
          </w:r>
          <w:r w:rsidR="00520C5F" w:rsidRPr="00520C5F">
            <w:rPr>
              <w:rFonts w:asciiTheme="minorEastAsia" w:hAnsiTheme="minorEastAsia" w:hint="eastAsia"/>
              <w:sz w:val="24"/>
              <w:szCs w:val="24"/>
            </w:rPr>
            <w:t>个月）</w:t>
          </w:r>
          <w:r w:rsidRPr="00EE7312">
            <w:rPr>
              <w:rFonts w:asciiTheme="minorEastAsia" w:hAnsiTheme="minorEastAsia" w:hint="eastAsia"/>
              <w:sz w:val="24"/>
              <w:szCs w:val="24"/>
            </w:rPr>
            <w:t>的，股息红利</w:t>
          </w:r>
          <w:r w:rsidR="00520C5F" w:rsidRPr="00520C5F">
            <w:rPr>
              <w:rFonts w:asciiTheme="minorEastAsia" w:hAnsiTheme="minorEastAsia" w:hint="eastAsia"/>
              <w:sz w:val="24"/>
              <w:szCs w:val="24"/>
            </w:rPr>
            <w:t>所得全额计入应纳税所得额，</w:t>
          </w:r>
          <w:r w:rsidRPr="00EE7312">
            <w:rPr>
              <w:rFonts w:asciiTheme="minorEastAsia" w:hAnsiTheme="minorEastAsia" w:hint="eastAsia"/>
              <w:sz w:val="24"/>
              <w:szCs w:val="24"/>
            </w:rPr>
            <w:t>实际税负为20%；持股期限在1个月以上至1年</w:t>
          </w:r>
          <w:r w:rsidR="00520C5F" w:rsidRPr="00520C5F">
            <w:rPr>
              <w:rFonts w:asciiTheme="minorEastAsia" w:hAnsiTheme="minorEastAsia" w:hint="eastAsia"/>
              <w:sz w:val="24"/>
              <w:szCs w:val="24"/>
            </w:rPr>
            <w:t>（含</w:t>
          </w:r>
          <w:r w:rsidR="00520C5F" w:rsidRPr="00520C5F">
            <w:rPr>
              <w:rFonts w:asciiTheme="minorEastAsia" w:hAnsiTheme="minorEastAsia"/>
              <w:sz w:val="24"/>
              <w:szCs w:val="24"/>
            </w:rPr>
            <w:t>1</w:t>
          </w:r>
          <w:r w:rsidR="00520C5F" w:rsidRPr="00520C5F">
            <w:rPr>
              <w:rFonts w:asciiTheme="minorEastAsia" w:hAnsiTheme="minorEastAsia" w:hint="eastAsia"/>
              <w:sz w:val="24"/>
              <w:szCs w:val="24"/>
            </w:rPr>
            <w:t>年）</w:t>
          </w:r>
          <w:r w:rsidRPr="00EE7312">
            <w:rPr>
              <w:rFonts w:asciiTheme="minorEastAsia" w:hAnsiTheme="minorEastAsia" w:hint="eastAsia"/>
              <w:sz w:val="24"/>
              <w:szCs w:val="24"/>
            </w:rPr>
            <w:t>的，</w:t>
          </w:r>
          <w:r w:rsidR="00520C5F" w:rsidRPr="00520C5F">
            <w:rPr>
              <w:rFonts w:asciiTheme="minorEastAsia" w:hAnsiTheme="minorEastAsia" w:hint="eastAsia"/>
              <w:sz w:val="24"/>
              <w:szCs w:val="24"/>
            </w:rPr>
            <w:t>股息红利所得暂减按</w:t>
          </w:r>
          <w:r w:rsidR="00520C5F" w:rsidRPr="00520C5F">
            <w:rPr>
              <w:rFonts w:asciiTheme="minorEastAsia" w:hAnsiTheme="minorEastAsia"/>
              <w:sz w:val="24"/>
              <w:szCs w:val="24"/>
            </w:rPr>
            <w:t>50%</w:t>
          </w:r>
          <w:r w:rsidR="00520C5F" w:rsidRPr="00520C5F">
            <w:rPr>
              <w:rFonts w:asciiTheme="minorEastAsia" w:hAnsiTheme="minorEastAsia" w:hint="eastAsia"/>
              <w:sz w:val="24"/>
              <w:szCs w:val="24"/>
            </w:rPr>
            <w:t>计入应纳税所得额，</w:t>
          </w:r>
          <w:r w:rsidRPr="00EE7312">
            <w:rPr>
              <w:rFonts w:asciiTheme="minorEastAsia" w:hAnsiTheme="minorEastAsia" w:hint="eastAsia"/>
              <w:sz w:val="24"/>
              <w:szCs w:val="24"/>
            </w:rPr>
            <w:t>实际税负为10%；持股期限超过1年的，</w:t>
          </w:r>
          <w:r w:rsidR="00520C5F" w:rsidRPr="00520C5F">
            <w:rPr>
              <w:rFonts w:asciiTheme="minorEastAsia" w:hAnsiTheme="minorEastAsia" w:hint="eastAsia"/>
              <w:sz w:val="24"/>
              <w:szCs w:val="24"/>
            </w:rPr>
            <w:t>股息红利所得</w:t>
          </w:r>
          <w:r w:rsidRPr="00EE7312">
            <w:rPr>
              <w:rFonts w:asciiTheme="minorEastAsia" w:hAnsiTheme="minorEastAsia" w:hint="eastAsia"/>
              <w:sz w:val="24"/>
              <w:szCs w:val="24"/>
            </w:rPr>
            <w:t>暂免征收个人所得税。</w:t>
          </w:r>
        </w:p>
        <w:p w:rsidR="00EE7312" w:rsidRPr="00EE7312" w:rsidRDefault="00EE7312" w:rsidP="00EE7312">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公司本次派发现金红利时，暂不扣缴个人所得税。待转让股票时，中国结算上海分公司根据其持股期限计算实际应纳税额，由证券公司等股份托管机构从个人资金账户中扣收并划付中国结算上海分公司，中国结算上海分公司于次月5个工作日内划付公司，公司在收到税款当月的法定申报期内向主管税务机关申报缴纳。</w:t>
          </w:r>
        </w:p>
        <w:p w:rsidR="00EE7312" w:rsidRPr="00EE7312" w:rsidRDefault="00EE7312" w:rsidP="002602F0">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2）对于合格境外机构投资者（</w:t>
          </w:r>
          <w:r w:rsidRPr="000C1A63">
            <w:rPr>
              <w:rFonts w:ascii="宋体" w:eastAsia="宋体" w:hAnsi="宋体" w:hint="eastAsia"/>
              <w:sz w:val="24"/>
              <w:szCs w:val="24"/>
            </w:rPr>
            <w:t>QFII</w:t>
          </w:r>
          <w:r w:rsidRPr="00EE7312">
            <w:rPr>
              <w:rFonts w:asciiTheme="minorEastAsia" w:hAnsiTheme="minorEastAsia" w:hint="eastAsia"/>
              <w:sz w:val="24"/>
              <w:szCs w:val="24"/>
            </w:rPr>
            <w:t>）股东，由公司根据《关于中国居民企业向</w:t>
          </w:r>
          <w:r w:rsidRPr="000C1A63">
            <w:rPr>
              <w:rFonts w:ascii="宋体" w:eastAsia="宋体" w:hAnsi="宋体" w:hint="eastAsia"/>
              <w:sz w:val="24"/>
              <w:szCs w:val="24"/>
            </w:rPr>
            <w:t>QFII</w:t>
          </w:r>
          <w:r w:rsidRPr="00EE7312">
            <w:rPr>
              <w:rFonts w:asciiTheme="minorEastAsia" w:hAnsiTheme="minorEastAsia" w:hint="eastAsia"/>
              <w:sz w:val="24"/>
              <w:szCs w:val="24"/>
            </w:rPr>
            <w:t>支付股息、红利、利息代扣代缴企业所得税有关问题的通知》（国税函</w:t>
          </w:r>
          <w:r w:rsidR="000C1A63" w:rsidRPr="00EE7312">
            <w:rPr>
              <w:rFonts w:asciiTheme="minorEastAsia" w:hAnsiTheme="minorEastAsia" w:hint="eastAsia"/>
              <w:sz w:val="24"/>
              <w:szCs w:val="24"/>
            </w:rPr>
            <w:t>〔</w:t>
          </w:r>
          <w:r w:rsidRPr="00EE7312">
            <w:rPr>
              <w:rFonts w:asciiTheme="minorEastAsia" w:hAnsiTheme="minorEastAsia" w:hint="eastAsia"/>
              <w:sz w:val="24"/>
              <w:szCs w:val="24"/>
            </w:rPr>
            <w:t>2009</w:t>
          </w:r>
          <w:r w:rsidR="000C1A63" w:rsidRPr="00EE7312">
            <w:rPr>
              <w:rFonts w:asciiTheme="minorEastAsia" w:hAnsiTheme="minorEastAsia" w:hint="eastAsia"/>
              <w:sz w:val="24"/>
              <w:szCs w:val="24"/>
            </w:rPr>
            <w:t>〕</w:t>
          </w:r>
          <w:r w:rsidRPr="00EE7312">
            <w:rPr>
              <w:rFonts w:asciiTheme="minorEastAsia" w:hAnsiTheme="minorEastAsia" w:hint="eastAsia"/>
              <w:sz w:val="24"/>
              <w:szCs w:val="24"/>
            </w:rPr>
            <w:t>47号）的规定，按照10%的税率代扣代缴企业所得税，税后每股实际派</w:t>
          </w:r>
          <w:r w:rsidRPr="00EE7312">
            <w:rPr>
              <w:rFonts w:asciiTheme="minorEastAsia" w:hAnsiTheme="minorEastAsia" w:hint="eastAsia"/>
              <w:sz w:val="24"/>
              <w:szCs w:val="24"/>
            </w:rPr>
            <w:lastRenderedPageBreak/>
            <w:t>发现金红利人民币0.6</w:t>
          </w:r>
          <w:r w:rsidR="00C215FC">
            <w:rPr>
              <w:rFonts w:asciiTheme="minorEastAsia" w:hAnsiTheme="minorEastAsia" w:hint="eastAsia"/>
              <w:sz w:val="24"/>
              <w:szCs w:val="24"/>
            </w:rPr>
            <w:t>858</w:t>
          </w:r>
          <w:r w:rsidRPr="00EE7312">
            <w:rPr>
              <w:rFonts w:asciiTheme="minorEastAsia" w:hAnsiTheme="minorEastAsia" w:hint="eastAsia"/>
              <w:sz w:val="24"/>
              <w:szCs w:val="24"/>
            </w:rPr>
            <w:t>元。如</w:t>
          </w:r>
          <w:r w:rsidR="002602F0" w:rsidRPr="00EE7312">
            <w:rPr>
              <w:rFonts w:asciiTheme="minorEastAsia" w:hAnsiTheme="minorEastAsia" w:hint="eastAsia"/>
              <w:sz w:val="24"/>
              <w:szCs w:val="24"/>
            </w:rPr>
            <w:t>QFII股东</w:t>
          </w:r>
          <w:r w:rsidR="002602F0">
            <w:rPr>
              <w:rFonts w:asciiTheme="minorEastAsia" w:hAnsiTheme="minorEastAsia" w:hint="eastAsia"/>
              <w:sz w:val="24"/>
              <w:szCs w:val="24"/>
            </w:rPr>
            <w:t>涉及</w:t>
          </w:r>
          <w:r w:rsidRPr="00EE7312">
            <w:rPr>
              <w:rFonts w:asciiTheme="minorEastAsia" w:hAnsiTheme="minorEastAsia" w:hint="eastAsia"/>
              <w:sz w:val="24"/>
              <w:szCs w:val="24"/>
            </w:rPr>
            <w:t>享受税收协定（安排）待遇的，</w:t>
          </w:r>
          <w:r w:rsidR="002602F0" w:rsidRPr="002602F0">
            <w:rPr>
              <w:rFonts w:asciiTheme="minorEastAsia" w:hAnsiTheme="minorEastAsia" w:hint="eastAsia"/>
              <w:sz w:val="24"/>
              <w:szCs w:val="24"/>
            </w:rPr>
            <w:t>按照《国家税务总局关于发布</w:t>
          </w:r>
          <w:r w:rsidR="002602F0" w:rsidRPr="002602F0">
            <w:rPr>
              <w:rFonts w:asciiTheme="minorEastAsia" w:hAnsiTheme="minorEastAsia"/>
              <w:sz w:val="24"/>
              <w:szCs w:val="24"/>
            </w:rPr>
            <w:t>&lt;</w:t>
          </w:r>
          <w:r w:rsidR="002602F0" w:rsidRPr="002602F0">
            <w:rPr>
              <w:rFonts w:asciiTheme="minorEastAsia" w:hAnsiTheme="minorEastAsia" w:hint="eastAsia"/>
              <w:sz w:val="24"/>
              <w:szCs w:val="24"/>
            </w:rPr>
            <w:t>非居民纳税人享受协定待遇管理办法</w:t>
          </w:r>
          <w:r w:rsidR="002602F0" w:rsidRPr="002602F0">
            <w:rPr>
              <w:rFonts w:asciiTheme="minorEastAsia" w:hAnsiTheme="minorEastAsia"/>
              <w:sz w:val="24"/>
              <w:szCs w:val="24"/>
            </w:rPr>
            <w:t xml:space="preserve">&gt; </w:t>
          </w:r>
          <w:r w:rsidR="002602F0" w:rsidRPr="002602F0">
            <w:rPr>
              <w:rFonts w:asciiTheme="minorEastAsia" w:hAnsiTheme="minorEastAsia" w:hint="eastAsia"/>
              <w:sz w:val="24"/>
              <w:szCs w:val="24"/>
            </w:rPr>
            <w:t>的公告》（国家税务总</w:t>
          </w:r>
          <w:r w:rsidR="002602F0" w:rsidRPr="002602F0">
            <w:rPr>
              <w:rFonts w:asciiTheme="minorEastAsia" w:hAnsiTheme="minorEastAsia"/>
              <w:sz w:val="24"/>
              <w:szCs w:val="24"/>
            </w:rPr>
            <w:t xml:space="preserve">局公告 2019 </w:t>
          </w:r>
          <w:r w:rsidR="002602F0" w:rsidRPr="002602F0">
            <w:rPr>
              <w:rFonts w:asciiTheme="minorEastAsia" w:hAnsiTheme="minorEastAsia" w:hint="eastAsia"/>
              <w:sz w:val="24"/>
              <w:szCs w:val="24"/>
            </w:rPr>
            <w:t>年第</w:t>
          </w:r>
          <w:r w:rsidR="002602F0" w:rsidRPr="002602F0">
            <w:rPr>
              <w:rFonts w:asciiTheme="minorEastAsia" w:hAnsiTheme="minorEastAsia"/>
              <w:sz w:val="24"/>
              <w:szCs w:val="24"/>
            </w:rPr>
            <w:t xml:space="preserve"> 35 </w:t>
          </w:r>
          <w:r w:rsidR="002602F0" w:rsidRPr="002602F0">
            <w:rPr>
              <w:rFonts w:asciiTheme="minorEastAsia" w:hAnsiTheme="minorEastAsia" w:hint="eastAsia"/>
              <w:sz w:val="24"/>
              <w:szCs w:val="24"/>
            </w:rPr>
            <w:t>号）、《关于中国居民企业向</w:t>
          </w:r>
          <w:r w:rsidR="002602F0" w:rsidRPr="002602F0">
            <w:rPr>
              <w:rFonts w:asciiTheme="minorEastAsia" w:hAnsiTheme="minorEastAsia"/>
              <w:sz w:val="24"/>
              <w:szCs w:val="24"/>
            </w:rPr>
            <w:t xml:space="preserve"> QFII </w:t>
          </w:r>
          <w:r w:rsidR="002602F0" w:rsidRPr="002602F0">
            <w:rPr>
              <w:rFonts w:asciiTheme="minorEastAsia" w:hAnsiTheme="minorEastAsia" w:hint="eastAsia"/>
              <w:sz w:val="24"/>
              <w:szCs w:val="24"/>
            </w:rPr>
            <w:t>支付股息、红利、利息代扣代缴企业所得税有关问题的通知》（国税函</w:t>
          </w:r>
          <w:proofErr w:type="gramStart"/>
          <w:r w:rsidR="002602F0" w:rsidRPr="002602F0">
            <w:rPr>
              <w:rFonts w:asciiTheme="minorEastAsia" w:hAnsiTheme="minorEastAsia" w:hint="eastAsia"/>
              <w:sz w:val="24"/>
              <w:szCs w:val="24"/>
            </w:rPr>
            <w:t>〔</w:t>
          </w:r>
          <w:proofErr w:type="gramEnd"/>
          <w:r w:rsidR="002602F0" w:rsidRPr="002602F0">
            <w:rPr>
              <w:rFonts w:asciiTheme="minorEastAsia" w:hAnsiTheme="minorEastAsia"/>
              <w:sz w:val="24"/>
              <w:szCs w:val="24"/>
            </w:rPr>
            <w:t>2009</w:t>
          </w:r>
          <w:proofErr w:type="gramStart"/>
          <w:r w:rsidR="002602F0" w:rsidRPr="002602F0">
            <w:rPr>
              <w:rFonts w:asciiTheme="minorEastAsia" w:hAnsiTheme="minorEastAsia" w:hint="eastAsia"/>
              <w:sz w:val="24"/>
              <w:szCs w:val="24"/>
            </w:rPr>
            <w:t>〕</w:t>
          </w:r>
          <w:proofErr w:type="gramEnd"/>
          <w:r w:rsidR="002602F0" w:rsidRPr="002602F0">
            <w:rPr>
              <w:rFonts w:asciiTheme="minorEastAsia" w:hAnsiTheme="minorEastAsia"/>
              <w:sz w:val="24"/>
              <w:szCs w:val="24"/>
            </w:rPr>
            <w:t xml:space="preserve">47 </w:t>
          </w:r>
          <w:r w:rsidR="002602F0" w:rsidRPr="002602F0">
            <w:rPr>
              <w:rFonts w:asciiTheme="minorEastAsia" w:hAnsiTheme="minorEastAsia" w:hint="eastAsia"/>
              <w:sz w:val="24"/>
              <w:szCs w:val="24"/>
            </w:rPr>
            <w:t>号）的规定执行。</w:t>
          </w:r>
        </w:p>
        <w:p w:rsidR="00EE7312" w:rsidRDefault="00EE7312" w:rsidP="00EE7312">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3）对于香港联交所投资者（包括企业和个人）投资上海证券交易所本公司</w:t>
          </w:r>
          <w:r w:rsidR="000C1A63" w:rsidRPr="00F03214">
            <w:rPr>
              <w:rFonts w:ascii="宋体" w:eastAsia="宋体" w:hAnsi="宋体" w:hint="eastAsia"/>
              <w:sz w:val="24"/>
              <w:szCs w:val="24"/>
            </w:rPr>
            <w:t>Ａ</w:t>
          </w:r>
          <w:r w:rsidRPr="00EE7312">
            <w:rPr>
              <w:rFonts w:asciiTheme="minorEastAsia" w:hAnsiTheme="minorEastAsia" w:hint="eastAsia"/>
              <w:sz w:val="24"/>
              <w:szCs w:val="24"/>
            </w:rPr>
            <w:t>股股票（</w:t>
          </w:r>
          <w:r w:rsidR="00491B93" w:rsidRPr="00491B93">
            <w:rPr>
              <w:rFonts w:asciiTheme="minorEastAsia" w:hAnsiTheme="minorEastAsia" w:hint="eastAsia"/>
              <w:sz w:val="24"/>
              <w:szCs w:val="24"/>
            </w:rPr>
            <w:t>简称</w:t>
          </w:r>
          <w:r w:rsidRPr="00EE7312">
            <w:rPr>
              <w:rFonts w:asciiTheme="minorEastAsia" w:hAnsiTheme="minorEastAsia" w:hint="eastAsia"/>
              <w:sz w:val="24"/>
              <w:szCs w:val="24"/>
            </w:rPr>
            <w:t>沪股通），其现金红利由公司通过中国结算上海分公司按股票名义持有人账户以人民币派发</w:t>
          </w:r>
          <w:r w:rsidR="008C054C">
            <w:rPr>
              <w:rFonts w:asciiTheme="minorEastAsia" w:hAnsiTheme="minorEastAsia" w:hint="eastAsia"/>
              <w:sz w:val="24"/>
              <w:szCs w:val="24"/>
            </w:rPr>
            <w:t>。公司</w:t>
          </w:r>
          <w:r w:rsidRPr="00EE7312">
            <w:rPr>
              <w:rFonts w:asciiTheme="minorEastAsia" w:hAnsiTheme="minorEastAsia" w:hint="eastAsia"/>
              <w:sz w:val="24"/>
              <w:szCs w:val="24"/>
            </w:rPr>
            <w:t>根据《财政部、国家税务总局、证监会关于沪港股票市场交易互联互通机制试点有关税收政策的通知》（财税</w:t>
          </w:r>
          <w:r w:rsidR="000C1A63" w:rsidRPr="002602F0">
            <w:rPr>
              <w:rFonts w:asciiTheme="minorEastAsia" w:hAnsiTheme="minorEastAsia" w:hint="eastAsia"/>
              <w:sz w:val="24"/>
              <w:szCs w:val="24"/>
            </w:rPr>
            <w:t>〔</w:t>
          </w:r>
          <w:r w:rsidRPr="00EE7312">
            <w:rPr>
              <w:rFonts w:asciiTheme="minorEastAsia" w:hAnsiTheme="minorEastAsia" w:hint="eastAsia"/>
              <w:sz w:val="24"/>
              <w:szCs w:val="24"/>
            </w:rPr>
            <w:t>2014</w:t>
          </w:r>
          <w:r w:rsidR="000C1A63" w:rsidRPr="002602F0">
            <w:rPr>
              <w:rFonts w:asciiTheme="minorEastAsia" w:hAnsiTheme="minorEastAsia" w:hint="eastAsia"/>
              <w:sz w:val="24"/>
              <w:szCs w:val="24"/>
            </w:rPr>
            <w:t>〕</w:t>
          </w:r>
          <w:bookmarkStart w:id="0" w:name="_GoBack"/>
          <w:bookmarkEnd w:id="0"/>
          <w:r w:rsidRPr="00EE7312">
            <w:rPr>
              <w:rFonts w:asciiTheme="minorEastAsia" w:hAnsiTheme="minorEastAsia" w:hint="eastAsia"/>
              <w:sz w:val="24"/>
              <w:szCs w:val="24"/>
            </w:rPr>
            <w:t>81号）</w:t>
          </w:r>
          <w:r w:rsidR="008C054C">
            <w:rPr>
              <w:rFonts w:asciiTheme="minorEastAsia" w:hAnsiTheme="minorEastAsia" w:hint="eastAsia"/>
              <w:sz w:val="24"/>
              <w:szCs w:val="24"/>
            </w:rPr>
            <w:t>的规定</w:t>
          </w:r>
          <w:r w:rsidRPr="00EE7312">
            <w:rPr>
              <w:rFonts w:asciiTheme="minorEastAsia" w:hAnsiTheme="minorEastAsia" w:hint="eastAsia"/>
              <w:sz w:val="24"/>
              <w:szCs w:val="24"/>
            </w:rPr>
            <w:t>，按照10%的税率代扣所得税，</w:t>
          </w:r>
          <w:r w:rsidR="001C124E" w:rsidRPr="001C124E">
            <w:rPr>
              <w:rFonts w:asciiTheme="minorEastAsia" w:hAnsiTheme="minorEastAsia" w:hint="eastAsia"/>
              <w:sz w:val="24"/>
              <w:szCs w:val="24"/>
            </w:rPr>
            <w:t>并向主管税务机关办理扣缴申报，</w:t>
          </w:r>
          <w:r w:rsidRPr="00EE7312">
            <w:rPr>
              <w:rFonts w:asciiTheme="minorEastAsia" w:hAnsiTheme="minorEastAsia" w:hint="eastAsia"/>
              <w:sz w:val="24"/>
              <w:szCs w:val="24"/>
            </w:rPr>
            <w:t>税后每股实际派发现金红利人民币0.</w:t>
          </w:r>
          <w:r w:rsidR="00C215FC">
            <w:rPr>
              <w:rFonts w:asciiTheme="minorEastAsia" w:hAnsiTheme="minorEastAsia" w:hint="eastAsia"/>
              <w:sz w:val="24"/>
              <w:szCs w:val="24"/>
            </w:rPr>
            <w:t>6858</w:t>
          </w:r>
          <w:r w:rsidRPr="00EE7312">
            <w:rPr>
              <w:rFonts w:asciiTheme="minorEastAsia" w:hAnsiTheme="minorEastAsia" w:hint="eastAsia"/>
              <w:sz w:val="24"/>
              <w:szCs w:val="24"/>
            </w:rPr>
            <w:t>元</w:t>
          </w:r>
          <w:r w:rsidR="008C054C">
            <w:rPr>
              <w:rFonts w:asciiTheme="minorEastAsia" w:hAnsiTheme="minorEastAsia" w:hint="eastAsia"/>
              <w:sz w:val="24"/>
              <w:szCs w:val="24"/>
            </w:rPr>
            <w:t>。</w:t>
          </w:r>
          <w:r w:rsidR="008C054C" w:rsidRPr="008C054C">
            <w:rPr>
              <w:rFonts w:asciiTheme="minorEastAsia" w:hAnsiTheme="minorEastAsia" w:hint="eastAsia"/>
              <w:sz w:val="24"/>
              <w:szCs w:val="24"/>
            </w:rPr>
            <w:t>对于沪股通投资者中属于其他国家税收居民且其所在国与中国签订的税收协定规定股息红利所得税率低于</w:t>
          </w:r>
          <w:r w:rsidR="008C054C" w:rsidRPr="008C054C">
            <w:rPr>
              <w:rFonts w:asciiTheme="minorEastAsia" w:hAnsiTheme="minorEastAsia"/>
              <w:sz w:val="24"/>
              <w:szCs w:val="24"/>
            </w:rPr>
            <w:t>10%</w:t>
          </w:r>
          <w:r w:rsidR="008C054C" w:rsidRPr="008C054C">
            <w:rPr>
              <w:rFonts w:asciiTheme="minorEastAsia" w:hAnsiTheme="minorEastAsia" w:hint="eastAsia"/>
              <w:sz w:val="24"/>
              <w:szCs w:val="24"/>
            </w:rPr>
            <w:t>的，按照《国家税务总局关于发布〈非居民纳税人享受协定待遇管理办法〉的公告》（国家税务总局公告</w:t>
          </w:r>
          <w:r w:rsidR="008C054C" w:rsidRPr="008C054C">
            <w:rPr>
              <w:rFonts w:asciiTheme="minorEastAsia" w:hAnsiTheme="minorEastAsia"/>
              <w:sz w:val="24"/>
              <w:szCs w:val="24"/>
            </w:rPr>
            <w:t>2019</w:t>
          </w:r>
          <w:r w:rsidR="008C054C" w:rsidRPr="008C054C">
            <w:rPr>
              <w:rFonts w:asciiTheme="minorEastAsia" w:hAnsiTheme="minorEastAsia" w:hint="eastAsia"/>
              <w:sz w:val="24"/>
              <w:szCs w:val="24"/>
            </w:rPr>
            <w:t>年第</w:t>
          </w:r>
          <w:r w:rsidR="008C054C" w:rsidRPr="008C054C">
            <w:rPr>
              <w:rFonts w:asciiTheme="minorEastAsia" w:hAnsiTheme="minorEastAsia"/>
              <w:sz w:val="24"/>
              <w:szCs w:val="24"/>
            </w:rPr>
            <w:t>35</w:t>
          </w:r>
          <w:r w:rsidR="008C054C" w:rsidRPr="008C054C">
            <w:rPr>
              <w:rFonts w:asciiTheme="minorEastAsia" w:hAnsiTheme="minorEastAsia" w:hint="eastAsia"/>
              <w:sz w:val="24"/>
              <w:szCs w:val="24"/>
            </w:rPr>
            <w:t>号）、《关于沪港股票市场交易互联互通机制试点有关税收政策的通知》（财税</w:t>
          </w:r>
          <w:proofErr w:type="gramStart"/>
          <w:r w:rsidR="008C054C" w:rsidRPr="008C054C">
            <w:rPr>
              <w:rFonts w:asciiTheme="minorEastAsia" w:hAnsiTheme="minorEastAsia" w:hint="eastAsia"/>
              <w:sz w:val="24"/>
              <w:szCs w:val="24"/>
            </w:rPr>
            <w:t>〔</w:t>
          </w:r>
          <w:proofErr w:type="gramEnd"/>
          <w:r w:rsidR="008C054C" w:rsidRPr="008C054C">
            <w:rPr>
              <w:rFonts w:asciiTheme="minorEastAsia" w:hAnsiTheme="minorEastAsia"/>
              <w:sz w:val="24"/>
              <w:szCs w:val="24"/>
            </w:rPr>
            <w:t>2014</w:t>
          </w:r>
          <w:proofErr w:type="gramStart"/>
          <w:r w:rsidR="008C054C" w:rsidRPr="008C054C">
            <w:rPr>
              <w:rFonts w:asciiTheme="minorEastAsia" w:hAnsiTheme="minorEastAsia" w:hint="eastAsia"/>
              <w:sz w:val="24"/>
              <w:szCs w:val="24"/>
            </w:rPr>
            <w:t>〕</w:t>
          </w:r>
          <w:proofErr w:type="gramEnd"/>
          <w:r w:rsidR="008C054C" w:rsidRPr="008C054C">
            <w:rPr>
              <w:rFonts w:asciiTheme="minorEastAsia" w:hAnsiTheme="minorEastAsia"/>
              <w:sz w:val="24"/>
              <w:szCs w:val="24"/>
            </w:rPr>
            <w:t>81</w:t>
          </w:r>
          <w:r w:rsidR="008C054C" w:rsidRPr="008C054C">
            <w:rPr>
              <w:rFonts w:asciiTheme="minorEastAsia" w:hAnsiTheme="minorEastAsia" w:hint="eastAsia"/>
              <w:sz w:val="24"/>
              <w:szCs w:val="24"/>
            </w:rPr>
            <w:t>号）的规定执行。</w:t>
          </w:r>
        </w:p>
        <w:p w:rsidR="00491B93" w:rsidRPr="00EE7312" w:rsidRDefault="00491B93" w:rsidP="00491B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沪股通投资者股权登记日、现金红利发放日等时间安排与</w:t>
          </w:r>
          <w:r w:rsidRPr="00491B93">
            <w:rPr>
              <w:rFonts w:asciiTheme="minorEastAsia" w:hAnsiTheme="minorEastAsia" w:hint="eastAsia"/>
              <w:sz w:val="24"/>
              <w:szCs w:val="24"/>
            </w:rPr>
            <w:t>公司</w:t>
          </w:r>
          <w:r w:rsidR="000C1A63" w:rsidRPr="00F03214">
            <w:rPr>
              <w:rFonts w:ascii="宋体" w:eastAsia="宋体" w:hAnsi="宋体" w:hint="eastAsia"/>
              <w:sz w:val="24"/>
              <w:szCs w:val="24"/>
            </w:rPr>
            <w:t>Ａ</w:t>
          </w:r>
          <w:r w:rsidRPr="00491B93">
            <w:rPr>
              <w:rFonts w:asciiTheme="minorEastAsia" w:hAnsiTheme="minorEastAsia" w:hint="eastAsia"/>
              <w:sz w:val="24"/>
              <w:szCs w:val="24"/>
            </w:rPr>
            <w:t>股股东一致。</w:t>
          </w:r>
        </w:p>
        <w:p w:rsidR="00AC7C42" w:rsidRPr="00EE7312" w:rsidRDefault="00EE7312" w:rsidP="00EE7312">
          <w:pPr>
            <w:spacing w:line="360" w:lineRule="auto"/>
            <w:ind w:firstLineChars="200" w:firstLine="480"/>
            <w:rPr>
              <w:rFonts w:asciiTheme="minorEastAsia" w:hAnsiTheme="minorEastAsia"/>
              <w:sz w:val="24"/>
              <w:szCs w:val="24"/>
              <w:u w:val="single"/>
            </w:rPr>
          </w:pPr>
          <w:r w:rsidRPr="00EE7312">
            <w:rPr>
              <w:rFonts w:asciiTheme="minorEastAsia" w:hAnsiTheme="minorEastAsia" w:hint="eastAsia"/>
              <w:sz w:val="24"/>
              <w:szCs w:val="24"/>
            </w:rPr>
            <w:t>（4）对于属</w:t>
          </w:r>
          <w:r w:rsidR="002602F0">
            <w:rPr>
              <w:rFonts w:asciiTheme="minorEastAsia" w:hAnsiTheme="minorEastAsia" w:hint="eastAsia"/>
              <w:sz w:val="24"/>
              <w:szCs w:val="24"/>
            </w:rPr>
            <w:t>于</w:t>
          </w:r>
          <w:r w:rsidRPr="00EE7312">
            <w:rPr>
              <w:rFonts w:asciiTheme="minorEastAsia" w:hAnsiTheme="minorEastAsia" w:hint="eastAsia"/>
              <w:sz w:val="24"/>
              <w:szCs w:val="24"/>
            </w:rPr>
            <w:t>《</w:t>
          </w:r>
          <w:r w:rsidR="002602F0" w:rsidRPr="002602F0">
            <w:rPr>
              <w:rFonts w:asciiTheme="minorEastAsia" w:hAnsiTheme="minorEastAsia" w:hint="eastAsia"/>
              <w:sz w:val="24"/>
              <w:szCs w:val="24"/>
            </w:rPr>
            <w:t>中华人民共和国</w:t>
          </w:r>
          <w:r w:rsidRPr="00EE7312">
            <w:rPr>
              <w:rFonts w:asciiTheme="minorEastAsia" w:hAnsiTheme="minorEastAsia" w:hint="eastAsia"/>
              <w:sz w:val="24"/>
              <w:szCs w:val="24"/>
            </w:rPr>
            <w:t>企业所得税法》项下居民企业含义的持有公司</w:t>
          </w:r>
          <w:r w:rsidR="00CA3531" w:rsidRPr="00F03214">
            <w:rPr>
              <w:rFonts w:ascii="宋体" w:eastAsia="宋体" w:hAnsi="宋体" w:hint="eastAsia"/>
              <w:sz w:val="24"/>
              <w:szCs w:val="24"/>
            </w:rPr>
            <w:t>Ａ</w:t>
          </w:r>
          <w:r w:rsidRPr="00EE7312">
            <w:rPr>
              <w:rFonts w:asciiTheme="minorEastAsia" w:hAnsiTheme="minorEastAsia" w:hint="eastAsia"/>
              <w:sz w:val="24"/>
              <w:szCs w:val="24"/>
            </w:rPr>
            <w:t>股的</w:t>
          </w:r>
          <w:r w:rsidR="002602F0" w:rsidRPr="002602F0">
            <w:rPr>
              <w:rFonts w:asciiTheme="minorEastAsia" w:hAnsiTheme="minorEastAsia" w:hint="eastAsia"/>
              <w:sz w:val="24"/>
              <w:szCs w:val="24"/>
            </w:rPr>
            <w:t>股东（</w:t>
          </w:r>
          <w:proofErr w:type="gramStart"/>
          <w:r w:rsidR="002602F0" w:rsidRPr="002602F0">
            <w:rPr>
              <w:rFonts w:asciiTheme="minorEastAsia" w:hAnsiTheme="minorEastAsia" w:hint="eastAsia"/>
              <w:sz w:val="24"/>
              <w:szCs w:val="24"/>
            </w:rPr>
            <w:t>含机构</w:t>
          </w:r>
          <w:proofErr w:type="gramEnd"/>
          <w:r w:rsidR="002602F0" w:rsidRPr="002602F0">
            <w:rPr>
              <w:rFonts w:asciiTheme="minorEastAsia" w:hAnsiTheme="minorEastAsia" w:hint="eastAsia"/>
              <w:sz w:val="24"/>
              <w:szCs w:val="24"/>
            </w:rPr>
            <w:t>投资者）</w:t>
          </w:r>
          <w:r w:rsidRPr="00EE7312">
            <w:rPr>
              <w:rFonts w:asciiTheme="minorEastAsia" w:hAnsiTheme="minorEastAsia" w:hint="eastAsia"/>
              <w:sz w:val="24"/>
              <w:szCs w:val="24"/>
            </w:rPr>
            <w:t>，其</w:t>
          </w:r>
          <w:r w:rsidR="002602F0">
            <w:rPr>
              <w:rFonts w:asciiTheme="minorEastAsia" w:hAnsiTheme="minorEastAsia" w:hint="eastAsia"/>
              <w:sz w:val="24"/>
              <w:szCs w:val="24"/>
            </w:rPr>
            <w:t>现金</w:t>
          </w:r>
          <w:r w:rsidRPr="00EE7312">
            <w:rPr>
              <w:rFonts w:asciiTheme="minorEastAsia" w:hAnsiTheme="minorEastAsia" w:hint="eastAsia"/>
              <w:sz w:val="24"/>
              <w:szCs w:val="24"/>
            </w:rPr>
            <w:t>红利所得税由其自行缴纳，实际派发现金红利为税前每股人民币0.</w:t>
          </w:r>
          <w:r w:rsidR="005F7BC0">
            <w:rPr>
              <w:rFonts w:asciiTheme="minorEastAsia" w:hAnsiTheme="minorEastAsia" w:hint="eastAsia"/>
              <w:sz w:val="24"/>
              <w:szCs w:val="24"/>
            </w:rPr>
            <w:t>762</w:t>
          </w:r>
          <w:r w:rsidRPr="00EE7312">
            <w:rPr>
              <w:rFonts w:asciiTheme="minorEastAsia" w:hAnsiTheme="minorEastAsia" w:hint="eastAsia"/>
              <w:sz w:val="24"/>
              <w:szCs w:val="24"/>
            </w:rPr>
            <w:t>元。</w:t>
          </w:r>
        </w:p>
      </w:sdtContent>
    </w:sdt>
    <w:sdt>
      <w:sdtPr>
        <w:rPr>
          <w:rFonts w:asciiTheme="minorEastAsia" w:hAnsiTheme="minorEastAsia"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rsidR="00AC7C42" w:rsidRPr="00EE7312" w:rsidRDefault="009264F1" w:rsidP="00EE7312">
          <w:pPr>
            <w:pStyle w:val="1"/>
            <w:numPr>
              <w:ilvl w:val="0"/>
              <w:numId w:val="2"/>
            </w:numPr>
            <w:spacing w:before="100" w:beforeAutospacing="1" w:after="0" w:line="360" w:lineRule="auto"/>
            <w:rPr>
              <w:rFonts w:asciiTheme="minorEastAsia" w:hAnsiTheme="minorEastAsia"/>
              <w:sz w:val="24"/>
              <w:szCs w:val="24"/>
            </w:rPr>
          </w:pPr>
          <w:r w:rsidRPr="00EE7312">
            <w:rPr>
              <w:rFonts w:asciiTheme="minorEastAsia" w:hAnsiTheme="minorEastAsia" w:hint="eastAsia"/>
              <w:sz w:val="24"/>
              <w:szCs w:val="24"/>
            </w:rPr>
            <w:t>有关咨询办法</w:t>
          </w:r>
        </w:p>
        <w:sdt>
          <w:sdtPr>
            <w:rPr>
              <w:rFonts w:asciiTheme="minorEastAsia" w:hAnsiTheme="minorEastAsia"/>
              <w:sz w:val="24"/>
              <w:szCs w:val="24"/>
            </w:rPr>
            <w:alias w:val="分配及转增股本有关咨询办法"/>
            <w:tag w:val="_GBC_f3d88bffe872493baed690217b8ef9d8"/>
            <w:id w:val="-2030712486"/>
            <w:lock w:val="sdtLocked"/>
            <w:placeholder>
              <w:docPart w:val="GBC22222222222222222222222222222"/>
            </w:placeholder>
          </w:sdtPr>
          <w:sdtEndPr/>
          <w:sdtContent>
            <w:p w:rsidR="00AC7C42" w:rsidRPr="00EE7312" w:rsidRDefault="00C215FC" w:rsidP="00C215FC">
              <w:pPr>
                <w:spacing w:line="360" w:lineRule="auto"/>
                <w:ind w:firstLineChars="200" w:firstLine="480"/>
                <w:rPr>
                  <w:rFonts w:asciiTheme="minorEastAsia" w:hAnsiTheme="minorEastAsia"/>
                  <w:sz w:val="24"/>
                  <w:szCs w:val="24"/>
                </w:rPr>
              </w:pPr>
              <w:r w:rsidRPr="00C215FC">
                <w:rPr>
                  <w:rFonts w:asciiTheme="minorEastAsia" w:hAnsiTheme="minorEastAsia" w:hint="eastAsia"/>
                  <w:sz w:val="24"/>
                  <w:szCs w:val="24"/>
                </w:rPr>
                <w:t>公司本次年度权益分派实施相关事项的咨询方式如下：</w:t>
              </w:r>
            </w:p>
          </w:sdtContent>
        </w:sdt>
        <w:p w:rsidR="00AC7C42" w:rsidRPr="00EE7312" w:rsidRDefault="009264F1" w:rsidP="00EE7312">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联系部门：</w:t>
          </w:r>
          <w:r w:rsidR="00EE7312" w:rsidRPr="00EE7312">
            <w:rPr>
              <w:rFonts w:asciiTheme="minorEastAsia" w:hAnsiTheme="minorEastAsia" w:hint="eastAsia"/>
              <w:sz w:val="24"/>
              <w:szCs w:val="24"/>
            </w:rPr>
            <w:t>公司董事会办公室</w:t>
          </w:r>
        </w:p>
        <w:p w:rsidR="00AC7C42" w:rsidRPr="00EE7312" w:rsidRDefault="009264F1" w:rsidP="00EE7312">
          <w:pPr>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联系电话：</w:t>
          </w:r>
          <w:r w:rsidR="00EE7312" w:rsidRPr="00EE7312">
            <w:rPr>
              <w:rFonts w:asciiTheme="minorEastAsia" w:hAnsiTheme="minorEastAsia" w:hint="eastAsia"/>
              <w:sz w:val="24"/>
              <w:szCs w:val="24"/>
            </w:rPr>
            <w:t>0591-87857530</w:t>
          </w:r>
        </w:p>
      </w:sdtContent>
    </w:sdt>
    <w:p w:rsidR="00AC7C42" w:rsidRPr="00EE7312" w:rsidRDefault="00AC7C42" w:rsidP="00EE7312">
      <w:pPr>
        <w:spacing w:line="360" w:lineRule="auto"/>
        <w:rPr>
          <w:rFonts w:asciiTheme="minorEastAsia" w:hAnsiTheme="minorEastAsia"/>
          <w:sz w:val="24"/>
          <w:szCs w:val="24"/>
        </w:rPr>
      </w:pPr>
    </w:p>
    <w:p w:rsidR="00AC7C42" w:rsidRPr="00EE7312" w:rsidRDefault="009264F1" w:rsidP="00EE7312">
      <w:pPr>
        <w:adjustRightInd w:val="0"/>
        <w:snapToGrid w:val="0"/>
        <w:spacing w:line="360" w:lineRule="auto"/>
        <w:ind w:firstLineChars="200" w:firstLine="480"/>
        <w:rPr>
          <w:rFonts w:asciiTheme="minorEastAsia" w:hAnsiTheme="minorEastAsia"/>
          <w:sz w:val="24"/>
          <w:szCs w:val="24"/>
        </w:rPr>
      </w:pPr>
      <w:r w:rsidRPr="00EE7312">
        <w:rPr>
          <w:rFonts w:asciiTheme="minorEastAsia" w:hAnsiTheme="minorEastAsia" w:hint="eastAsia"/>
          <w:sz w:val="24"/>
          <w:szCs w:val="24"/>
        </w:rPr>
        <w:t>特此公告。</w:t>
      </w:r>
    </w:p>
    <w:p w:rsidR="00AC7C42" w:rsidRPr="00EE7312" w:rsidRDefault="00915FDA" w:rsidP="00EE7312">
      <w:pPr>
        <w:spacing w:line="360" w:lineRule="auto"/>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9264F1" w:rsidRPr="00EE7312">
            <w:rPr>
              <w:rFonts w:asciiTheme="minorEastAsia" w:hAnsiTheme="minorEastAsia" w:hint="eastAsia"/>
              <w:sz w:val="24"/>
              <w:szCs w:val="24"/>
            </w:rPr>
            <w:t>兴业银行股份有限公司</w:t>
          </w:r>
        </w:sdtContent>
      </w:sdt>
      <w:r w:rsidR="009264F1" w:rsidRPr="00EE7312">
        <w:rPr>
          <w:rFonts w:asciiTheme="minorEastAsia" w:hAnsiTheme="minorEastAsia" w:hint="eastAsia"/>
          <w:sz w:val="24"/>
          <w:szCs w:val="24"/>
        </w:rPr>
        <w:t>董事会</w:t>
      </w:r>
    </w:p>
    <w:p w:rsidR="00AC7C42" w:rsidRPr="00EE7312" w:rsidRDefault="00915FDA" w:rsidP="00EE7312">
      <w:pPr>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b0649edb53524c19a256bbb6e780e07f"/>
          <w:id w:val="-1190219296"/>
          <w:lock w:val="sdtLocked"/>
          <w:placeholder>
            <w:docPart w:val="GBC22222222222222222222222222222"/>
          </w:placeholder>
          <w:date w:fullDate="2020-07-08T00:00:00Z">
            <w:dateFormat w:val="yyyy'年'M'月'd'日'"/>
            <w:lid w:val="zh-CN"/>
            <w:storeMappedDataAs w:val="dateTime"/>
            <w:calendar w:val="gregorian"/>
          </w:date>
        </w:sdtPr>
        <w:sdtEndPr/>
        <w:sdtContent>
          <w:r w:rsidR="009264F1" w:rsidRPr="00EE7312">
            <w:rPr>
              <w:rFonts w:asciiTheme="minorEastAsia" w:hAnsiTheme="minorEastAsia" w:hint="eastAsia"/>
              <w:sz w:val="24"/>
              <w:szCs w:val="24"/>
            </w:rPr>
            <w:t>2020年7月8日</w:t>
          </w:r>
        </w:sdtContent>
      </w:sdt>
    </w:p>
    <w:p w:rsidR="00AC7C42" w:rsidRPr="00EE7312" w:rsidRDefault="00AC7C42" w:rsidP="00EE7312">
      <w:pPr>
        <w:pStyle w:val="a5"/>
        <w:spacing w:line="360" w:lineRule="auto"/>
        <w:ind w:left="420" w:firstLineChars="0" w:firstLine="0"/>
        <w:jc w:val="left"/>
        <w:rPr>
          <w:rFonts w:asciiTheme="minorEastAsia" w:hAnsiTheme="minorEastAsia"/>
          <w:sz w:val="24"/>
          <w:szCs w:val="24"/>
        </w:rPr>
      </w:pPr>
    </w:p>
    <w:sectPr w:rsidR="00AC7C42" w:rsidRPr="00EE7312" w:rsidSect="009A2CC3">
      <w:footerReference w:type="defaul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DA" w:rsidRDefault="00915FDA" w:rsidP="003D0CFC">
      <w:r>
        <w:separator/>
      </w:r>
    </w:p>
  </w:endnote>
  <w:endnote w:type="continuationSeparator" w:id="0">
    <w:p w:rsidR="00915FDA" w:rsidRDefault="00915FDA"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66696"/>
      <w:docPartObj>
        <w:docPartGallery w:val="Page Numbers (Bottom of Page)"/>
        <w:docPartUnique/>
      </w:docPartObj>
    </w:sdtPr>
    <w:sdtEndPr/>
    <w:sdtContent>
      <w:p w:rsidR="00C958BD" w:rsidRDefault="00C958BD">
        <w:pPr>
          <w:pStyle w:val="a8"/>
          <w:jc w:val="center"/>
        </w:pPr>
        <w:r>
          <w:fldChar w:fldCharType="begin"/>
        </w:r>
        <w:r>
          <w:instrText>PAGE   \* MERGEFORMAT</w:instrText>
        </w:r>
        <w:r>
          <w:fldChar w:fldCharType="separate"/>
        </w:r>
        <w:r w:rsidR="000C1A63" w:rsidRPr="000C1A63">
          <w:rPr>
            <w:noProof/>
            <w:lang w:val="zh-CN"/>
          </w:rPr>
          <w:t>3</w:t>
        </w:r>
        <w:r>
          <w:fldChar w:fldCharType="end"/>
        </w:r>
      </w:p>
    </w:sdtContent>
  </w:sdt>
  <w:p w:rsidR="00C958BD" w:rsidRDefault="00C958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DA" w:rsidRDefault="00915FDA" w:rsidP="003D0CFC">
      <w:r>
        <w:separator/>
      </w:r>
    </w:p>
  </w:footnote>
  <w:footnote w:type="continuationSeparator" w:id="0">
    <w:p w:rsidR="00915FDA" w:rsidRDefault="00915FDA"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C406CB9E"/>
    <w:lvl w:ilvl="0" w:tplc="29EE1472">
      <w:start w:val="1"/>
      <w:numFmt w:val="decimal"/>
      <w:lvlText w:val="%1."/>
      <w:lvlJc w:val="left"/>
      <w:pPr>
        <w:ind w:left="420" w:hanging="420"/>
      </w:pPr>
      <w:rPr>
        <w:rFonts w:asciiTheme="minorEastAsia" w:eastAsiaTheme="minorEastAsia" w:hAnsiTheme="minorEastAsia"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39AA"/>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6D7"/>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3A43"/>
    <w:rsid w:val="000940A8"/>
    <w:rsid w:val="000962D5"/>
    <w:rsid w:val="000A377B"/>
    <w:rsid w:val="000A6189"/>
    <w:rsid w:val="000A6B99"/>
    <w:rsid w:val="000A6F6A"/>
    <w:rsid w:val="000A7947"/>
    <w:rsid w:val="000C1A63"/>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07B20"/>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124E"/>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02F0"/>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6D1F"/>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4F84"/>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0FB7"/>
    <w:rsid w:val="00462FE2"/>
    <w:rsid w:val="0046414D"/>
    <w:rsid w:val="004651BC"/>
    <w:rsid w:val="00465AAC"/>
    <w:rsid w:val="00466102"/>
    <w:rsid w:val="00472609"/>
    <w:rsid w:val="00476FB7"/>
    <w:rsid w:val="00480EA5"/>
    <w:rsid w:val="0048134D"/>
    <w:rsid w:val="00484AAA"/>
    <w:rsid w:val="00485366"/>
    <w:rsid w:val="0048641C"/>
    <w:rsid w:val="00491B93"/>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0C5F"/>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5F7BC0"/>
    <w:rsid w:val="00601062"/>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93894"/>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C054C"/>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5FDA"/>
    <w:rsid w:val="00917933"/>
    <w:rsid w:val="00917D0B"/>
    <w:rsid w:val="00925164"/>
    <w:rsid w:val="0092584C"/>
    <w:rsid w:val="009264F1"/>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69D8"/>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C7C42"/>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379"/>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5FC"/>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3DB9"/>
    <w:rsid w:val="00C65566"/>
    <w:rsid w:val="00C657B0"/>
    <w:rsid w:val="00C67579"/>
    <w:rsid w:val="00C67664"/>
    <w:rsid w:val="00C71762"/>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958BD"/>
    <w:rsid w:val="00CA0CF8"/>
    <w:rsid w:val="00CA23D7"/>
    <w:rsid w:val="00CA3531"/>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10A1"/>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4E7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8DD"/>
    <w:rsid w:val="00EC7DD8"/>
    <w:rsid w:val="00ED0829"/>
    <w:rsid w:val="00ED4F27"/>
    <w:rsid w:val="00ED4F61"/>
    <w:rsid w:val="00ED6571"/>
    <w:rsid w:val="00EE21F4"/>
    <w:rsid w:val="00EE4016"/>
    <w:rsid w:val="00EE56C0"/>
    <w:rsid w:val="00EE7312"/>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101"/>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4F1"/>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4C56"/>
    <w:rsid w:val="00B17C3B"/>
    <w:rsid w:val="00B42A34"/>
    <w:rsid w:val="00B43327"/>
    <w:rsid w:val="00B56DE2"/>
    <w:rsid w:val="00B90AD3"/>
    <w:rsid w:val="00BC3FBA"/>
    <w:rsid w:val="00BC64D2"/>
    <w:rsid w:val="00BD537E"/>
    <w:rsid w:val="00BF1BFC"/>
    <w:rsid w:val="00BF65BB"/>
    <w:rsid w:val="00C125D6"/>
    <w:rsid w:val="00C17542"/>
    <w:rsid w:val="00C36995"/>
    <w:rsid w:val="00C433CE"/>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85DCA"/>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兴业银行股份有限公司</clcta-gie:GongSiFaDingZhongWenMingCheng>
  <clcta-be:FenPeiJiZhuanZengGuBenGuQuanDengJiRi>2020-07-14T00:00:00</clcta-be:FenPeiJiZhuanZengGuBenGuQuanDengJiRi>
  <clcta-be:FenPeiJiZhuanZengGuBenBGuGuQuanDengJiRi/>
  <clcta-be:FenPeiJiZhuanZengGuBenBGuZuiHouJiaoYiRi/>
  <clcta-be:FenPeiJiZhuanZengGuBenChuQuanXiRi>2020-07-15T00:00:00</clcta-be:FenPeiJiZhuanZengGuBenChuQuanXiRi>
  <clcta-be:FenPeiJiZhuanZengGuBenBGuXianJinHongLiFaFangRi/>
  <clcta-be:XinZengWuXianShouTiaoJianLiuTongGuFenShangShiLiuTongRi/>
  <clcta-be:FenPeiJiZhuanZengGuBenXianJinHongLiFaFangRi>2020-07-15T00:00:00</clcta-be:FenPeiJiZhuanZengGuBenXianJinHongLiFaFangRi>
  <clcta-be:FenPeiZhuanZengGuBenFaFangNianDu>2019</clcta-be:FenPeiZhuanZengGuBenFaFangNianDu>
  <clcta-be:BGuXinZengKeLiuTongGuFenShangShiLiuTongRi/>
  <clcta-be:MeiGuSongHongGuShu xmlns:clcta-be="clcta-be"/>
  <clcta-be:ShuiQianMeiGuXianJinHongLi xmlns:clcta-be="clcta-be">0.762</clcta-be:ShuiQianMeiGuXianJinHongLi>
  <clcta-be:MeiGuZhuanZengGuShu xmlns:clcta-be="clcta-be"/>
  <clcta-be:GuFenZongShu/>
  <clcta-be:GuFenZongShu xmlns:clcta-be="clcta-be" periodRef="变动前数">20,774,190,751</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9C30422HsScTQeJLjVbPwUwvISpPiNGOmuD6F7mPmypmvwJvdIUqztsNX3Xs+if6CVii3nTPwTGG3xcukZQWg1rZwvoT2bG2hX+oC6mjoal7CWfLH6qc/blHDSIQcHL4mr65TcQdvIEb6NSZMb3sR/kR951v8+d190NFM+Zz5ObH3nvUXBLrRD2y6EjKNPrUjWeuyT+VIkGUXTn/mB0EYynFmzVZzdSGZp9V383N6UcciWHvFS147EJEKX9aWBzaTrO1YEN8tIXgo4n5QDzo1y+dW6iUifSbh8HyESX344lrLIoWAHCfOnjLFVhwkNs7NgjiaVD4pYUhv5wPDJPoKEQM7FcAL0kXD8syxcylcmTIpDJaHBlsNLPzH8I1FdUV2pjRKYcb/hRKDVGLxh7L5PTPukV/Thqv4/H8PnWrLtf8HhQr9itRGOsESkXVwhKf3K/shhvi/wqnseC3jKzBVVCO/MYY5/XUMMtoJAPnBWbVGFNZFR6AS9KVYzwr1CwWEK6wl/1j3bA5kQM+Nw6bDBqlZZBAeyoHxXl2hicvB1PAnditrNfri9kc4HPl793SypEOmGzCs4aoqFF+CBfXvad1henqrIzCvrY4NVfKhGxHqjugQzlx5VF0JbQYTfi9gbuZuc4AfO5ZeCi6OjRUsexWcYzhuEHLyIOzih4UO+TzvpmLDLgK2qW3r00F9KDbcR4a8QkzhGR5FH5aK753Ss/k86dXqmOoNwVZYbZkfbhAML5k+TW3q8RHlIbC5m19ecCP0+iQUoB0HG7jU61x8qcU6NpIdPsU2qKogEMkeAx6Y5b6ylHKsKxGoG+k+IjokxC7pj3oRbWMaohT+OxPwyL/Q1Id4tOB0f0tIAXw2pHV1/iI23mVHHLr+d+mznhs1k5O3z162XZeclhGN+t5vu6DuUETv2ZtGZKvegUhKKe/Ngg3Pl5i1uZkzvCfd5lUZ7UZSSGPyqt2IIcYcgQ+O/UAct/nwKynQKqe6sVaKciVEzfsh6XdA4Ti6YqGgtv2uqA/kYcoj9NU+NoBzKYIdCjT1eaCbjLWKN4nOta80R2ibaXtvs7AAi4Vrd4bFLo07zzplk63jrfdUU+x2kLlw3MxDw/EyrNMydLEwfyLjh9f+Wngg5pOj4/3RfECUlvagO9GO0ZeX06sflCdMsLpD4nEhmgdmgx0GmEBOmdY5RD/UktDc/CykmRHdAPQLBpQLgvgw6AMHDkVl8ymwwpvE12+mo1QBCo/RsEXicYMWtJA40PtxRCyXSWSPi21a2xv6zqJQ8ot08cVr3A+eyvcLuXIEEhsxRfO1CQKrT/ivpijn4GZedZa0PUvst9KpQYGtvHwEYXjmNB0CT5KixwxZBhb5nNFD8njwmrlH4DP4LCEK9we21WegADyJAlGLXtA/sfGmkmXK9iqzO1T1tapUhRK+2KFNfkU6dLHQALVrXpAa9dwEmjAgN7wMLJ+oxAbMcQ2KKRHlzIgEbSRsU5iZ0cgOT8LHnGSfOpf6z0Qe6277WKZMcqWsQJom0bRSRABOjAZ2EAVuN2m0P5CEpE6So3fU2SJYF7+X8qB4EO7pz9zSBQCVbYemecvt/rHlSs62iP2TXl2PhYs+lIL5QhMLyXakkzyYVjWUlCmeo9w/+z2VkeYsQw+/gCw/7IsrJ1Z7KqvRJKTDTrCvn0wp7nRN4JVkmQ5TIj+iNoaBbzwYmzjHlzA894otwAIsv5WOjtvIH7c/CNYJfCnYONjjstaL9pQ4NYSpi4moeL4XvV3gGAjBWMP+y7FyQK++mSX1IW4wpvmIWNaCeHE8ilGORfRocbInsKrTFTDNhrbYzHkxBoZWeT16tKaRJ/6cd4EaABu8Brxw/Ar2Ki/8P53DJjaxyGCxSq0kt1bc7DyEB4rBOcnFWt0KCLkwpvQ/4/P0Zt1f++PUmkzi8fzwTI9nEvVLOW1PkZcXVmWxhb447f7sy+aN11zWcdSfl/knMIr+pvbEx4UWcqerECkq5wMtwJmd+sCdrLiBAbS48vY8xYs+IGxJ0o8PPfphH8sTqGTpcMFy4vpSfC6duq8srU1GMGSJNuOr43dFKgC7Gd3NQxFqe1KwScM17YMIcYojvKYhPStzmIieQQy1r7KDlTh3kw/mIojbOGf57j/B/sxkPRsllpzfabJ7XPBfa26Z6SZPost/yTq9SoB0KfdQlSXhxeJcV9yyOShoxGNMErDecvHBii2EZFrhNqIaWb1KT1R7fbCr9bEx/A4Xr8OyKsY2rukkHorBcOJflpJYtSPz2142eLZJLwoSZ9NapcSuxr7i8f/D46s/MXKHXq0I3InBOu4nfhoKglZs7oIDMeLq80GTCHIEfRXvZxupyzOoet+RFrr0SsKLNXynkt2c3UgA4P2lSQyDOJU75SZ/YTuosnTdhlrE7XNtDKKXfOLscDwBS0J9fVbidHhIjP7OhzwaQN9JpO13WQUZIeQFUTKWYLIwdfUKgYoKp8k70K2YTibb1Tqh9JBeiRTVURkqOGhsBxx4HxIGu6HO3od3rJfFmMkSE/uo2xrokH6Jv+5k5Rw57geknzXdaFDn/7Txy0YMTvPznzM5LyBFaSV3G1dJr/6RsKK/HI7k67b9NrhRWi/mIH7gRqKVrbxeSoGWWxEryiU4VPVmJwVLgeu/KR4KIJMT5xwCAihqyN36VsAb5d05bNhDKdRiSTNF01/RaCQNi5yBdhEmMfpJUMOjnWHI9pOUu/i4NY2Y49El9sWVOqphdG2x6FWVK6j9a5gXW1AnrApeXMgssQ0VWiT6SrFbQbiDnpfYnefBs5Q6Xn+KanP5qBF+6VyBn1KxzwJxJlcbMzf723qHSexb8WjK3B11MN5KecI9xR9rkhJlilrP0AdLiFDqazrAGbO3qua2TZ20QHAsNgWnQQqyHtXMKW6BqEmOpuHXSFxFL2IB8NbcTeHY63i4BVKMt6BCNyuGUYtxbLMzYSFGRqjiIjIVdSur1lMOc0FrtIQjA22JZ5Z2PWtodA9YLCAqeMoBD6JjTKQBnxcTn4+vgwvnjoZ2/LF6Ps4gZFftIbUE7V02V8HzhDmBBJrACw1PuGQo/8ih+9nrFmNgp3vKIZ357kPIsK9ewwSum20BqAjEZ2+bFfUFg328H4P0E9XAq56UzeX+7XdaWgq/Da99L6t+wJp0L1dpdrOKcFELbOwFDKV9eBzS1dOazgk0cTzfe20sKDiAkJ18uH/k8lKRJ3+HOaQAhUq/TbG6ISrhwXRmS9G462dUmpDSai54MGOfTOk5ov6uhHWsePdTU7mE0TCAdt+yZG7guMAwEe8pnalp22QWm12fEhC1xfCdGgN5ulj/EqEtWSdlVXgDft8NQejgZSH9YOs0R1OUXKdE0vy85IAgOrh9lQcdZNgLazpRAeyhLe+cDjOl0SvT3GwWFgtE5RIc+8Sj8AMUwUTpH8yYS/qjFYbsoFlHgR0Y2ftKclCI8vktePkjFbiYrTxiEY6zfgC4Zom212O68L1ftxHefufUeCQX7/zyv3bdXRSoVfUFUdSh3funIvb+zNds1HAwvGSwapDt/D/9oTOu+lwf3CHuTSsRMCwNaTxNsizfx0i6saaCAco6GhgL31Ypc0GQrTCEPQOokf+05PKPcFJeGTR7BsQgQ0tz7s6dj6945dCG4VphNIxsVmGVgRaWYFMphCuMQpYql0RcgNHnj/NeJkZ2BeMfFE7RxvwpHXHIkdw4pCVw0Td1+MIF2Szfwh2U/6I3Uym7JRbpIft9XceOEFF/JO9DMBktDwE0fKqE1v7iPxq5F+NbuKd6yB+4rseKoeOjaMTcykF7u0jf9kKnAVAeNn7rpPtssR5OE7VhrTZ/WgGgQA8Mhts4WoOwOjy92L4faorAK2mNc1vWiU2QfP5ctzj6ebbWsP48ugtw2+6EMEHWxJG/o1zCld3/nw68bbwwE8tVghmR1MlgsDUIlEdLaEBKNMpTONbJ/nC6H1VpmmxpuYFIN74XTVplcG9wP+ER1zHtcivYp8eLlV3P5oRr8W9TgV1SK3FDrY79Gn8yBhqgOLjg5bgmYbW59cfIqAs4GTeMWn+1J6482clmLr1QH/4y8zKOcAqaPAqNLgWcnQvY+2iQ0Z9uAUIwWD8zyPVOYhcPdPZXZGNsEmFj4v4zoWTo0R84R+UeMWpursSHg9a9CfH/IcdKji+anKVy06gEyWIS3pB8MDDlxWBhx3tdDTqzNW0vIn7g/Rx97AYY5awoEm4c60jmelZdC+oGypxgantp5RPV/5MA1hTUCsNvQ4WmzBj0enSWw6vFnlH39m3aeqeT1Hso7qgFM8gjyZiHqK+EjjCFHTpNMM8Zx+o6gVJT9YfT4yYhGkC7kdqyuOO60ApUlPVfodKcEfYbvG4LXr7lDRnSVnWi27hBKpIeSZON+P7Pyq0LkpblbmrmmgWfXS2h1jEJZ3ROVIkLyb4JaLMlRJXQRSvn/mKKj55sO9zL6sACOzH26nyA77XqFHd8pmhkuaoaovZappdQay6HGoxtz0/ni989RHWbXLrZvGVFh2OXBU0HYp7HdT0XEPrhEJVnS4Nfp8TR7o/U5LxOkI3nnPoCrdwsWwPt29JVULNW1o3Fq2DUp2TZCgezToogK0/LM34aECtRyUeQGeCB+T/IgOy1MxjgGQUQewjIHwUiZFGu0rSRMDdAf7lOLss+4DL/aKHF9dKJXw/uIPGkqnAR3Y8jVR2EI0d2wbX8qboWo5Qnnc6LXwr9LY55SU7bQpdBtwXMJINLXkCqQZgRXnSXk4Q7UwWKQYBWjP/jM8MK1fub/YTufywhjZo/3viPzdMIhFJZxphTj0/8f60c6D/v9LvB+BzsDL8zhEfyPr75YxkCOZZojniVwCi3xwE4is4GOhCZi3hSoD2NfzdLiuOVzhBVLmaGGq5C/4hMy/15Ror3Matp4wj+Z4XjJpKQX7AByMrhjxZt3cTp7LcqbUIpUE3e3K7qjCk9/BITVd1IbK21N8gN1jznB5LjLO0JfvasGD8Fvp+cnpqjSsKMUiK89JInNZ/NfXIjK9jX5xG0Z62/lRTES5DF2L6JnPW+iH5u78wejKbFs4JBFgRmOFoirG44PRWApt2sDK5u/XuU032Y9Xg3GMfhDprTY3fKj+lpGEg3qWdqu1ii3rhouVZ7xbj1rTnmxIJwNPR05+V6cGn/8NVp9TOhS77DR1Kmo+esjnzt2FRY2q1PF0KNCk7scz9Lcr93UlIjt6wq6ziaZaiFCraEOIHCmb34GkX1FiOU+XmOzatSMO4qz3hX3MI+JLjFv85LTAPSVfSfOBDWkmBvuolwer/dXkoS5kgKvBLp9f5qwDFxV/lBi6krXwmHED8DrTzTZQS3O2dKLpf3sIxQ1OgefrDc15RFpsHbwHJZQivRDImAapZSh/8gokiYhnnmxjhbeIM0bcrw1Eo5EeKtedD+v7gWvaqRYWLEKUbEp/FixIjQWH8FWyFB5H3q3fGfibCUl5rxjXkkGn7RTXsEVOPb2jcJBKyfJRi2sa5w/pw2LayoqVwWbJYajcBBkmBr4pWIBxD6yp+rfcTRxSkaAtI26DtA5ZN/0gGYcZlpOKfEqkeZu9/j8ENpxt1TWBazhs7e+WqkjzgsFa/oeofN55NTHOhHTTRHPgDkEf3uA9wsCoC+w2A3Ze7AkLYKcqezAK/LAXjJyErXfD5KTM5WlZcn+tfIJVrC+1/sbHfciqJedqMI1Ds96CB/vMpfT3CsBVQHoWcOvsU6g76kFPX2mAqk+ZNx2dDYGFb5e5vMKbtQw+9FMURpA5uJEUU4I03mcqdVXTBl/4rq04l1Tggo8c8/ZlYwzQFgEvlDOdKUZy9+ZZLi0p+wiaTpJclSkAIcX8NAIPmrMxk8oU4TWvJGwHN3YEza1lX0/h4Rvcmuz9MAJ+Eb+JxL2Gg6VW2PJ/QKM7es0KahTLrCi3SzSOE5v2Uvn5mywv7ZoxvEqtiLsQd+DKLFqgx9Wz0Tkk+FRL6Ey8j8Ph5xMnIwxwMLjmhpKhh5WX9VqkmDUG3UpyBvldnsSz8BIpjvsgavG022sVIURDg53vAtaH1uoi99sF2n4XxQsTqcI8feyK1R7MEaozkH171EcQCFrh/hpNoh57yngBhXgyTXo6QAN4Hln+WCXGxKmYI2wZDaqZmbDxKfZUyEb/RhacbidmD9CkGDa/8T+AO51SwfyetTqmKVVWRFfTyjWYAAH3CmJYxFcj/ij4RWY5YwnNdABq+DuIduOKB5QWxzfk6mf1U65bVtmsaI9ffd1cMFYYCtVuCTxSpbkEMCRi6widmSldi+fLzaxBjdu6jrDa/RsyJGLeso/m8VtUhUDOMSLsLkObJsGFmst9Ac0am4QtTAPdwTb/RPMlkZn8pwSmhtvLE8Xqze+yOiTvWBJ901G5wsJ8S95iHkJxEsknZJAZibMdoifvD3kM3IqRR73qTdRGFdNkal3jxl6B0slN+wUAUtHIq7sM4joz9xasQWLipEIG2frnxg6cg1ZP+NBXTo3rLAn/+T5/CYMeW+ueB7MccHvFhWY7HR6F9PZzX2w/wsEev7pGu4azF5U/dY2iJ2orF0wHX0A4M/BSK2lvZAISh3e3qu6n9xhmO5Cw2tjsFw4ITelXUaA4ydAJufpLgNaqe3sAMJiPYUAfDVIbSZDEfshN/U3AoECHswzFTPQM/kiazCmH4mlxsacSDcR9s5a1A5cEnPzdcLbO0/mkSpmnPXOqGAvwtFSLbeNSF4ByqkIiMmPkGQ3tNTZK35MmcXCDkk7wyidO20vd+iImEyYCe6Vzc5GdYefwgXE7DPt2mGn2Gr5GpsBDzEFYdCv7T57idun5j8mxWxFKfpQ4rs7VDsUij7Mqza/JlIztd3P1qF/yftO2B2XoHx4twhJ2AFX742JPVKdNOEmFICe/TR4WoEB9Acxjf4QS62vbZkzhDzMiGTItBMVcwzLMkOkEtvD+7wpejaR1475w0UQneMTnIc4ic0eLGact47WUs7uWCbLhSMOTPulS/oZel/RdFiENfDt2vwnXFDFGFYIFIZ95zEVEwcDtzAWxdUGQM8TAaPgGSC5kz4GQoIXCyxSHRAzHKCHvamLXV8BuCly5XI2fMlMjoRWAsbvEgB5GNjcRqxNq+Yey/awPTPgUCpHDXAg5sGEKkSRwqm2+2196UTfrlpFbLGm3/4rEVfXKhVMzbfKsbrAQPx3297fqodCR/08S72K8FFCNyR1n2oMFOTHMJsYYPllrQO8RYQ3I2s1RrF0pEgvhXdzJcWvPfbZ8WrFX+4lcVZrHH6wTv6Iyct94NgPJNGRbUV4HLWh3578ujVhTChTMtUMmJ8XgWJnnLLiKjz6CDLjpyUlGRWVQ+xbS5V09GXaZnCqdk0vkfhmkQXMlH8JuQ4QBfku5Nk4cJb8pWu1UNOog/9YDbbrgMoAnY4HomJUFjqYA8IuzkYBPflXPeKdZspTd+CUVDzhM/3lI2zIk+5LJVTNAlZZEEW95LoML49ZqgyJFSi/+Mt6KzIveno7OjZDD7N3cKqy2R1pDyzjnI8Q3btQ2IJYf/hXhU6GP5wBKNA+r9bhytt61cLbnQNKSe37zS6Pn3s8p2T5qLxVYq3u6NI+FQOumiLll/9AGHJi6xWapqKK8cMWTTf1i//hvVjqAuCWkjpbnywQlFBeH3AjUU1ikX4fi/RUkyU5VyeY4tSQszZe6W73yEryC53eXT/gjZ0a4tnAeVVfOZDIJDipdRxsav/FS4SUCGGxTufdwr1Q09GVqMKNRC4zdaaUdCE9qfzxXEcnJTJ6HgTU/Vc2d3PZcntxE1UUwxWlsYso0bCOZNiBOeCEgNHQWLa7KqSsKWm8w9w5EyydQQ21vqaIo9WE+97afRyoKgrsJTB2+P3E3E1rqTta7W1fpnvYZXAVI1KGKIs7+nF4E0mCGxIHCYHxzflQMyBIP8xwCZH5IiG2+iicUbGJVyyJis4mVVmBUKlMNsLdtUnXxH7WyJ8dGITlxrf8St21Rpdg7llrO8WFg9XsxvFFBMqSYBwzrQA4ps4x/6/cy2ETBguEgwXMuiUb4lCf1TVqj3cY5nUxxSWdgpu5+4fXXU1QwVomo9qvNPIKTZr0nSbeb7vIWBYRNG4CPLoZET14s/KXDi7K7mZ29HFCkllOdTawrH0aYQCwAyYIsUpgEaHjTdcPv0NEFmFeMkeS3C6VmFeN5epN2WgMlroXonIgelUjUG1aq2SfVx1rIxIrHDVnQiArEcI65aUrzM/ig/r0MBVgQbE+SCfuKaOROeiHE1t1z6sdc8HvSMAZAFQFR1ncF+SZxPxU7WgQ/Gd649iyQ1ZmhUaFqQp2PidOO+0AeC6cKTBEQDu/KwyYiH1WhTRkoNUyMWsdqZxoY+dqvMKiP0DfgKnVzc3hs16WWwq1dAdAWFTjMX3fP0O4MzBy2ODv+ovYzde7PZOxJbSuQU2Dw5/s+68e3Kyv+5ZKxVSCGe7sdVT1/xR0RSu/8Yozk8B2HGhNdpPGmNr8T+h+0Y209IZiTtvON58d1+PnWIZUUxZHzOrI+jQFf/SXVPEZjEuuFmYNp+UHHqoQrhViCnzbLVeAshsNEZpOUKWaG51S11dJfO1hPrY2yxCfvwdevddDL3x6oWkAG0NOSLlmgxe/oZERUhK6zfQxmlK/RAPduYWbphJxQ0P04uKQwTUt1/GUYRjNXtNRxAPJ7WBA1IPEoGTR7Ixg4rHVICx4iQSP5mHJII6+L8OOKNQwot2oNlnZuRcZLOLfOmLWuzXxHVKuBVOTb4jE3UX6iHxUKzjmeLavHC71Va8MG/c+yjcuLv394ZxgdPEuKRUqCUMdxwhZVkVlS/E5UwjJyH0h8FyH+dSi8vv8kL6K47NcGGPTXttR3YG0dxTJ8S+9OPY9gi0e7d7eqqhmAZzZ7++t7O3LPjIDp+x9UxwFUEt1kVGHycg+Wkzg3+aHqBUf+fjsCUzUQ45TwQjwVbP0SdCGaWKuT8TbbyBWT1aaTcm/XBOJFOP07e4WXDgj65MRroHH6Eq6uJKycgrJPFyTOpXcJMnpWnU0pPkMnH2sRDDhzmA9xsRR9/LThflg80Ty64vpy0NPyAUoZ1zsN25BvaehmmRHBePob7sp/BZdc5g1GOhYFfMFtffuTfZzxmhWyoAXlm+wgkf8xzrAZgur/goPTB9AazOJgHiwHZ2R77Mw8mdR083VQaa8tlh3elf9E+Dn72mYliUnKn0GmnJ1c913jBs5Ud2N7u5QytRNpHGUoQeK5iNr1sNTh75aH/kOqYtZArqbF76LhSPacCDw3HapHBcbaRZJn6Jk2hiYaYqXVgU479qpp2MRWZAM94a/lDbefMmfsEtARDRvSaP5IJdJjoeymfatzvMMFimAYyzVvMkCJZVnSmkfW08w5VnZdt9XcfUDZdbFTymN77/Cdd0HcCv8t9EqUA4SXAjee6TwCh1ISdcHofEtSO6whC8BWkIzjy4joAF/ch9Fxxed9oysSOBnsPqRkAODSnf+59y/inExHL4QgpDW2/hiiyI5XVXSt5bLO0/ferzwcjcU3Zf3B6Rek/pHDQl1s0vzE+cXO86FnqJlQO6RpBb5XoE2f+tlJih0UL/o+w6XN9+g9vvp96rMS41zRGlYAlXN47E4aLt+ZH2I/+64BArBMEYwDAqMyqgnMxnWpqXLW+EVWZ+ie4qUl4s5y9RcEkR/AXDbzqu2uImGJSiGB7k57Rdn9aUcWQHYQK2WMPjHhy+JzWnRA/h1BCRhiCyJwj3FZRiLtQ96Xl6Bsu5Wk5JU38CVxsCO3O0rCE6O5W45S9utfq/DwSn3BrHMfNtNOdZKNUAhkZGFh1pgEUUQa2c52yUJa/nunvKmUBc/HIxGfpwTIGqOFbtV+eAtfan0IBee/uUX1+w50Bfg8enL86mIFsim8lz0NiLVSi+XuqbvD3KmyDqG3fohmcf4yem6Fdqh27Sv4TkwmZACNRLPc0SsenhrJMXBB/Bj8WEgtg/gQKPiE3UStl1ExLDmZklUQROf2geXlEkeHsevXdX/vcPSTOkLwp2UlGOorK6kvZoCSgfI2gFXez/0Fh1d7pqYxy28GLm6z+dWkGIO2853LZgBzo59YBUAyE4MXRKFZXcCRo/tB0hk6z65YywVsHPgtfDx0jpJR7+MlkZ1+U7k+v7pnhUW+6wnCrzhnTU1aEc7k4RO0zr8fITqvK71JgsgmgTI+n5GpCAYlA0feJk6nDG6lUsm6Kf/AngB+PTd+/N3LqpRqM8Z7uhEcGsR+XOee1ZxXARGkPIfcnIp23tjB8ZdT+ojgf+MeqDpbCDQMvdQl2g4wbqa9mMHYxDSZN1IDqJxFaM4UDJCnknk6gNffb6tXtpfLA/1ANJ26wDnpW7HagknuD3rrroW68yLWSg2oEcerd0ZU/XhExTSu1vhyZPKW9a2KbVPu0QDZEMS2sdAj+XT/vQB/JStQaROAi4gHDgGeD+YLlwrJWZuVbzb7h5uLiLdSOhos4rqBGQfg7RYxXChWGU3nrSVfSTyFKz/Ht8nzgVCYMh8Lqx9dQchGDld2fLaihnLcd8Td9K5OHIPg3F4Vn5Eg8ngFFzva++IBfuB1caW0a4WHE9QfeYdZlz5Lsfg7p1vmlmoN4Jmzyz1FCZD8uy6rdRGrXYwg2K1E4BCXYbCDqwwqF0X0Pu7qHI+X7lxWiqqVsWOreHgB2UY4tOMhbkGNjeuX90ZSw95fm3A41NyMue4pZ8la2WciZFj3irYODJU0HnCEKDhTG6Pq4mnt3Gn/2A/C+q7jbT+Pr33POKt7UGGML7YQTm0AV78U+f9DNnLGQvefd8D0CvOaf1BmL1yx7nN3O9QuDOXf9hI4ORQHSBFeiuKRTaLE6VhVorN9/TDemlnrJrGyPAHq4RLYaJ7WzJZjh8CWEJI883Wr0B8rjBbImRDKG59zV4LgcaMLJ/8Ks8ClmEwWjpaFxM0ZrmfChTOABsFEhG8q+oSvAVHx2x/LDMDrtfy2+eqtfGgTgdGCjCfTkYF2qF5lT+sMieoyh6LfNcxQytnSmGg9mq+4XxYKNmqx2WltNIjsCjuJqYsZ5v3rV+RR6vPwidqtSzo649qGG1kCsDmIeNMmD/S8lhGVIQ9xR3V+4O95SRUBWUGzIEzqNClBEDH6bKFqwT80XSvqoXBZGlihDJSABm9NJeMsplyhGSTDRwwJzVdwOhNyoKrpv+3bVLyBMLNA8EhzIlVSpaLN8sjmrYbdXhFUvciTuObTHWFqZmtxPLfphm8oU805eIeVmaSMQJvkHls8gQnNk2dWKCCPjEu/NU8V189MlgKTwTfehwBpy5b3xv9we6efBrtc18/v+Vry197gytSpdlPqYVw0Bz0rpKLCK8LI7O0SPHaMW+x0Q0a+vi2x81V4KOR2FY6bTvLGC1vWHmOHDp3EI8XtZe2DhOIvk3AOZBc50jqag32/cFFfTuw1LIHa/jxQJ384RSbrCd2d2PZ3WKQ/yjUhGGsXKNqtmmzMs1EkhrDmu5HE+geilTNmpqYEOQFsI/AIHpYy1+z5x+erMdR55Zj8JMo+qaYCaIJzm/2f8ShK6w8ok/3zNBgBqWe87b6qo7/YSHHk400r5XerbaZVeQ/Md/yqlbWJ8vk0zsIcfjJHErg+1ZPf3bAzYxNY9MAL4HpIkSYhuls6UToR3kCp10vBMRU/iB6Y8KnRjzYzeSfM1lrnffrQDJTPfuAG5QroMS0nbLg1OC/tW4EEcuGwOWX1+yradT7Rm5kX0v8C3INT5AhXAklQX2bAyCZ65yqP2rpth4Jz/dbhjRFtt+XrUuHlaTtzzspzHgYvPhx/yrhHLSRDjjtihyOUe04K0xh1AMsJqeOyMWJ+dbnW8XG7ndy6gxqJJq6hUbEIIWeN43ILUhkknoFrsadjeY/Bnm4XDFHDiaxvjQdayTbxoQci4xMMKyDLNuT9qkBL1ei3KJDFw/RqKTY/BjEb6VGwKVrvQp8iv680CV0aUEgY5GarS2D7Qe6cRqWS7adeaLVIeFnRCc/znci2F6vUHt6c3GSUWWuW6zeDEC+ebT/cXXv2vJBFO8d+RuGXPo9++jPwFXrZUqPfeYnwaP71lrPBAUOrIn9NLF5GRqJohVWvWe/9tL5enbDHgVj+OBCMVgKpSp43gfsLp6LBO84U0mNjYGp2nRcUOIrdQyGXk0l/vzohtipHDz5Z8noYeLKD1BrUcUiug1CQ0H8vMX76lHKbSNd44mRnJYCWuw1ddevQR+goj66pbTZ6KmWvrcmUfpRkodRms20/A7EbQzBiK2onBQc/GWFSSdo9A23DjPmy2aQoszwNk0Xt7oOxNtEUmnysW7Ad+LCtp7SZN0pmLNmos/bsEHnBqlVqyhN6lj4Om5CKw8+1IZ7O+PftZLe9JX6FR9KEzj0kiDPQMSE60P3hSlVBPnaqIH9NijehDcYrIsc4negu0YKf3KxGvfahrxNzFl+viQZor92gvCWC6+e+EODMHVR/C3py+SeaJrkaY3s735lx9EIG3Jj1auUwXZSk4oDg7Ab890liATQjlcXwtjt7XVhn9+YM8w/39r6+21avVhj3qGwhputKoXvt9/9Yw6tv8WXyvyZSmmXXLfimljAlzKJITMpq5yDnciUxs/ctX3QI+xS6WJV5EJISNzVzRIrHYCzH/EV7VKPGVjRzOijBEi4FlPhaWM/ZrwY+OQiKJ3yVVJj897+wvfnxaFqLCVgyjSOMoQ2iBdX7hp3QqIgOLO1y3toiOJEpANfoT9ruWfXHNS+PfTAwmL9yPOtHUzLY+1mhDoEx1aBT3A2KtG9SOgtEsL1yqwc/BWjVaDNaimzBKkrx42GmLL9V4u5H8pjRIYmcOKKHFxcL6Mc3k8UfImG0kHzpayxs08sN7kd8lR4vVWHYHbkejzCik8v7ZKvSP8fIADoKwvvtfNmCr6ITae3hAKH/FTIhQ6/t9NSAIGtgMh9/z4o7bvRG/PYiTPAnvtHi0clUP4nG0rouoqcJFYxj6K4n9l+i1xRAvWN4T75rB/ShDtKg+ztwi8HquSrbpeYxZbMimv5VyVUDHG4SQWixBFZQykzit/YnJId/7yxmSBJ4ijUwtm1yQ2nDi+myMZ12T6ryYpur20+hpfpCnw4UM6i+reH/hYbuK0xfTZJ6XFAOwyb0CMPRCEzWp3u1tM3X8sesfAG8IwN09i9l4p/lWx05wyIesxTEILJhgWom4nExR5Upp8fqJqOdupuMOk62nIhJ0EzDS1ke4L4+tLG0i1w810JyRcU77Sc0m+rS2GiQWzMzHHSBi0iYepyp6uAa8ivgcVCNwMHAYNNmOldhR3RJtc+n6oC1lkT9xfMgPIzpyMV9Cl1tzgaH8dGxRkVH+CtHhcDieTPgz6FXNupEfIV4ZHwiLdX0xKFEcg/PVSECMeEgUVF0fPhwJKazKIoQQGl8UlA4nUHdOn0gDP8m2GbyYKIu5pW74j3CblzwgJPO6aTcGDGsfYE5P+3mXqivI8Z2wnyEmfdzhhDnfW2d7MOSbtnez3slhnFrTkblNWbejbND2tD6zp1x3ICBpNimKfTR7mclW+YNik4n90EDCSVqiUfl6PbXIKoY1atFrrswKHgMSQ2cffoyZHxS9Evz1/bW3GU2o39JOoxg4HfuNNaXkj80+87XkcIsc7CcdFX/tg2kQzIJHJZ+4+gbn7V1o5J7EDcikDVdYB5SmoNzl3+UPvYXlBa6R+t+3NI0bdBpSc6AmgVBwjVjaQAJyienkhPBgQqmOaq1xZGJUzRxp6M6chNoFihxclv+e1G9/ZfGnX2G53t8TXxzuoh5WfxeDJQyZXNXwm0pkjqKNUJv0Y9KieRMBNo1bl6K5XbK7dk9cBqMpzDTTurE6/6qFRrZ4YbZaDtdBpcFFxnhb+2UMJjo7YlXPM3Rf1ilSwnnAgwdlJjdE2wnSJVGXYJsI5xByo5gSm2Gj2ac6fMg7d7oGkKwj1RC0VVsVBZPCR3/biZ2J9qpJorOxvlWIuKWBh1gSQJeOAgFjt7XYGJ2ikDXqVk6HfRM6u/Q+kekflis3D74Ngd1geRe5QQq/TdGmrjcj51TGbCDZuFWgbtnshFa6vqlnhblPvKnx9+y0uzch/7DprHcBeKOIQfvsswBB+xGOO5OMj+Xl2xwb4nA/h6ecd+db+C8OKSAQjeXOvecP50E87B+RxAk4w4BwLeFzmdkBLwXu3VKmnzK8wfHR0izGIobhU1nLsUh73rJhgsYDOOh7KkzkRDJe0ADIVCnhMpCPSi7We6hBMTmkCBbjDOtmsaDyEMfk8kRc7m9jg/jQ23Dop8KBn33o6xf3Zwxi1lTaI6hoLQxgK3XWrLDxb+iUADET3N8rJR3i6kGOg2QcEj6HUQyIfFdiILsL18wh3wG8YqwVhsz1LyaV/IW6YlIVigecru14ZeiCE6JYuuRwKdvWjq6BzzXswrlSZL6kfSnFSVZYha8a51aLh+YeTV0qs6FiBo9hZyf6PEt2lC/zQIjr/RiO2NTn5Y+qKA/JPyrU5OimK7NCxbCzmvO+zujQRKZM2LMr445Iq2F+Uj2obNuCjaM0IrP7VXrvAyGTxRRqRUJzhyOoQpbHceCEzX6pkMgFym2nve0Uenz+4sK5l5cLpCsCCSjGAQzL3JaW/zIZKrbM89HO19b7q5UFSu93YQhhM8X6HOeSdhVg9arqt2uv6+ShgR8K7r30rIM+68bXwoS1umsh/gs8JdZhety/BSxc7CjBbubuhMuXYSAV5hph1RSgR5DryemkPbupWu6gsHIUFiPEBHqlt4nAsZd8/C6+hw7gk39IAUAHfUHp5hWeKS+owW4tUfe8CEUz/uxK5mdcd6jUUIM4VWUhOdwMpmjuDdw6rfZvXVw1JXUrGuyXr8wBnlVRWiJAB+SPPWFx+5w1bhRodlA/05jsbQboDJF3CfxNNe64SzdxGm0jUeGzwrEJILY8qVWtzIVyl2luD99zp4TVVz3hii3pSKUd2FV754pH27pZcm/QZ4jshTc9ZB/m1hDRB5bLfruGsU1CKve6r0QcauI5Q586D4HZJV6qvQlpTHgBykmOo2yAvIEPyZZgk4L6M62A8JH9QTfirf45xovWQtNYmsJSdFim+eUz2N516vqcll2gJke7ZGLas7hsUW5tlxvRxwuyVBm+gFElUt4NtNwK5VWI28UbtauBuEF+uWm6fI0HobRNR+eL4S+x4dzV+A7dTLngYOJ4/qp5rklrYyLL0oIW5zdTLTi2bMnl4PrwkhUnuuTRNeqt/YhBSa06QdYL2KkSb7JIEHCw1MhOPHNU2FhFOfonomdkreZDWQoWoJ7i11trhetecWmqp1RFPUXNKm540Z9fAO7Lm0MljU+i3MPFoHYqzVk2clJpzDv1PtU3+VRRNUBwFpIHlG8Rn7Lm1SfjJEfvGQ30bzN3eonRcu75PCPkHmcF89fErVG5xbdCQN8PlSMEk6DfZ+AAGfkGrTzRm8eGdNrHw9a1AsMRjos1oAVRAvPXAED1gtHdX+4J92vHqAZF/YkdlqmEM3TOyVlZuaesoZFfY6Jw0fRBFxQaZ151bqQoTcdIQc7FkFizP1pEBJHCnQhnMxnRbO3SOUPiFUZQ07zI+g4yh1mU7zqBzsIgvl6GwbkfcNC5IM/e77n0IIxglaaJ1usgoeuMd0hvMhAcG4YjQdnTZiwbgI2oVCNG4kkpYN4aG233Sv2H5mDpui/3+ApCFoEyEjY8kWJzTjKuf8k2XVSGaDKdVF9AkjXbEBitFdxRquX7kHbSivjr+qThmVBWZF4V3UVFRZaNUi3h028v05p2939ClwBVvEHxu8OkSqsbMbzO75Ss8y+RLmSgENEZumLrOnuyLlIb/As0bVTvJmYcUNhCzFVt2ueXfNnM9VFnchKXrn+TcP1VFXw2cOq5GEMvBkUwIEsx0uxwwefw63HhJZhtnS248qZEi5XHTqnoibMqE4ZNzZZR4+MNf5hxLqNBAJjAHSrN+wQc4qq55G8V0uKQ6smKD/busB3ScF06ePqFW6aZEJiEcs7mKvSh8KSh7SxwuVkBkBilo7pUCasyv6gEQCOC+ExAN/tV/wo7Ix1CyZn4bBCfJqRB89XM8YvSaWvRpajT7F+27gukkHfNNoiLYLRvfGMTdY9BHpvsijKyfdtkfW8SHUU7aEiCwonCuCEnSPvFAfQdBM6vDf6wIx9p9P7mm8DZZDdT8JlqRI+GnP25QwSVFUXMUJZiEu4bTmQMEz2jWqciLP+rACuLaJDfcx0pS/XDv957bO8EKvulnkyb51bpvvWf/77i3Ele1zKmq1oRaBXr+8C0An1hHxEZju8r70M4e1+qiq2QNdYnjSMNeELSHqXGJwGqt1v7Cb5k6BS32t5JPBjSCG6Q8UCLrcusEzxRMtwrxBYmV6O3FS1qFdLFZ7alcWOA7jyg8mUoLLJEjwDn+bqAiGtrqs8OBtJDG/a2eRXKh7rPnkj3df2ncHFjAV3Q3fUOSBbGuMErLAzJaGjBHlwaKJNLmZ/GJarbG3jTBoXmCjnZXWCJjbN3Iv8a3Av5ZMEuIms9ZbSQhife8H8RpsE9pAOEgN6k8Zkgq36+4fMKM55moU4/30jBXxB+gvnpETcvAM0T5BhRZb4KCom0i4+XBvy3kdtr6pxWiYnAVeImm8jiw0jyfV8FT+pxiTi/wA7aE4tVxX2Vlzd8cilwZyw5+Mp3dQLKboROoiG6sFORswbnAcj1R9PSwntFw76BiNe2+3n3fNks38f/W9MIQIb4rJa97+ujiF/vqCce7KmFtzXstvzSfi57QgrP8oJmKNg1rRhhoWCIpdhS57Bse4c0RtD9weMHe4Zf4/HHqAti8Bm71+ZR8s+XlaRlx6d/Lw+Eu5mc4sEFfG9FEcjKBGEnbW1VyctniWPR6BU1EDiS10RtW6yUmCKv4Y0E503lOkjuVURgmxbBeB80nX4JC+fIGie9fx7iCwpJroTmnfbVVc29k0fKtv35mBDzXtlhpmysGaumn+vHfzvvlceB+maynJ/QzZWwei0jESbo7V+k7nS3Qu4JS5eNxiOyiKiYzJpGpAp/KFmsL1Wa5Zr22Jhw4J+/pL2CDyULVSr29lgoWY0hrM7X0yurNGFVXKdjIwf/q5yTzRL7nxvuS2+bWn252HUXSYOh8EFPxNwg6thYl0RxH/gLhdr9dZkJVruYv7/wqIiwY4kqrJVNMv+Db0+ubCnFLZJyK0pvYqbvmLd5MFrxX2TzWu3g55Xelh90sa4hJAvWgYzT7es5Lm5IiVdDCTfhUR7WfEA9Gyt84kzYiWn3kLydfu3i19ahNOSHL2+CdaTtxnf4hrqlcfc5O1FxdL2qIuJMSbQ9YBM59d1hPOAh7S4MU5TkfKbsL8Nol8t2ZcQDtlifjgtyrtxIB7AJ8t9FbcBq/dS9C67KttYdtSHtQNbmQ6GzJflKr9EohoP2F7/dXEdB0YvqVijCRpLPC3l3qWw6UYouzgRCZuf2B7XgabsOFihwOz4wWTtBo92/s8IY286PaR03C1l1nreKyD2a4+cRFvHJBOGtmbVvrAlRCXAAnu+Lh+h7zflVHwtrVLbHaBpi7tEAJnpjeSRcQtYnYzj17BBmd973tXqflLdFgappAMJL49AgFUvE7PN/lGO8m3iph7KZpIXjv3uG2+QcmGFsfYDZL1G3CumFJ/Ht8fZs/woLVL3ZI85UAb1N05Byp7fPVMzJokoBE0XwY94IOphrGwct6Lrb2MnYikx3zTeIZnvPb1ge4mEgsTcWqgoL8kXE6PJUY1Zduhz3bHlbE825E0X/hl5NlWdtrzxka8CB76rEOM/YVRjQnJH6ZCYWW0NzbW2TIB6QRpX4XfhIKYTAkdJ5K21/LnMcPzomDjwP1Y7SVRyU+mbmE6P1FtvmSAL55Hk8u5H1MO4iOQTJOAnO7X3nHZawqG2ERJmeH6ylPQfbSpiTAaz/r5IIgu093poLjJaXh8SVeJAi1HO++qAc1g4QIMGrNnhRrYv2xKqddY3++gkA1kvwWm77cKho0Osa/9CwGAnHdSdU6HxFGkYx+qRLoelrs2lVnwmerKafBR3tI0Ka5TZYlFch0ORl0v1YyIIzXOBQOiKXodpjUHKC1JSaGzW6VK8XrDyhlFIzsb/ToBe+yjBPk8rIMej409HVhnW1JVLxzs0zJJfOVRzUeaHrUXRHIK4dd603o2A03h+fhi77Ux+t8D7iI4kCGpXM+I2et+ypV0AzTfVKXvHekdlaut2op7Yp8stIFISoroHkz/+ZiJ3zbSXuNqsWK7mPZT8Ugu1fe0P3MwuGXsACGW9k2Y7jPve27BHZmiPkXsVevLvJuBiqeb6KUrm3XeYjigtwzjnT2b6R/1zhhRK2+w9YHdf0TNjKbkPETR14m7BV4eH2l3vrP/akt9M6INCZgSOVgef+XVTaKcw68poCyLcKgdDdA1cIcoWwkOiGmZDe1sUI15MAsa3UbN1pUiAoxguHnKT3X3zio65rxwzfsKV3QeenNK0Gwlzcmf1waSqUY/PnBYVzo7N9rbw45ww2qi0G0BrtWPIDvRYxOUMT1esM+lAXPI+b0bOnzTr7BypAVkAMJDZNdtHlumzkJBCGrmfHL5D/xTBdhbFyP8dQ3dAgny2fPHoRhrVoBfepsjFrRjFpUpyQ0aYBRGndlMwdCGM5jAWRaEKjA1gD2ZgCNUo2u4G/ov6f094bUc2BQ0/YD9fX8HirPIbG0EV50W09FvRPTHy2w3VIKGIL33D6LeiTjtgONwCUVhKNqeJEPhZ//3uXdr/y1BZg+Rtb4HvBuXL+XrNbs1CN/IiAU0u2ayeCuEZfTB0YTYJNaHgylNgxnqs4tKfI2aBPRtUySR214FiJ/iTFAI366QE1iFau0Swepp+kCoeSWpiVNkEa2O99onnPjceSaTL8maiYBHlhnOTOMK0a//IK0RXsKx7QS8Qxj6b3kD824kU7Pee7+SqfXVSu0PPLEC7L6uH9EPObM8LgjDgNmNjOzPohwG9ySBXkd6ENSPHXbEKPkb9g/2NVJcE9CHXbfSUXfoHP25v60JN3EWYR/CoJ4td0hW69zwZXBn4XOpeyL0bUWsdKM470D8CK7z5ohxhrhMQJY+BbmbQ88OLXYTU7qSZE4nOwBA8TiyQpI5hmYHCFaZEr+yJyN5ESPF39EjRJi/IMOTTCptuYbDiEBrUSfluy40f27vLZNrHR71nDlacYVRBvfS9mEue8vnlaXouP+dlPE9ug7r7mOCnXZyD/alGLVwPdLNAR2MOpf8/h1gBftbJdVWmL1AsI7v1j8GBNQ77O/6XKbirfARysRXFipfEAsY+Xl8HMogPrA5zivXpvnk/s2X8KrBbas7CPkKK6pUmtDP9363krMl6fZeWYHoRo2DyejkUJlDNwqzLwS8quAMAcXpQ3mKyTFNDCaDBYdJnN6Xu8Vwby21ESPapFh4TgkfGu3rdgSFLswbL5SBVdiSqhKDEIMesSJqSZocinq4l0evc6E7tucNY5YPvQZShYePEMF5acfXkH9esUeyGKnxe5xZdOdsrr908isRw53Q+gJjOwVGeKEKqvNkQfj7rax0nI2H1XXMclbCBefi2x9VqHvkzrYSJDkmHLbT3kIM2V2sKO7s/soh5rF0TrWan9XVs4djzeuc9tOEccHPGCKbHZNYSMVGcIHn5pXgd+NGK4Hi35bFuVX1a21Sqo026k/+mV2RvSJsKiUveuS19s5LnbC9vGtKufgKE4ZeWuqAzItbR9kkCVcS0Sd934dfYoSe0aCgHVkhw+BiZW1j9e/dXAukmQEcFYGi6jqyvjQpqBvJyAVhHzUIrXYNd59q+gGWtB8O02R2MbMU2XkQzX5SakkMkvSMe8/wPM87pkwX/YPDl+taJ0BMz0yHsjrw6//lZCGisDZ+uWogw5Dc9hmiRJRpF4ngKmV1mCL4Rkp2aW6/Mphc4WNI2buzOjeAdWCZPUjYETUI6dw7XIeYQekVnznaUxk3cWuTulroPwy2UOyCKS1tnDE68IUIpjCLCMAMeURGfmoTveLPkP0rzI/oPUl8q8w4DgsGJiM6xCJDPFEor06LPWQLAxU3aPj/JBoYchGWnKE6TYtAIPwoOV7jdcCC35qaRryphgs9E8Ggeoud8zi8+IAF58VsdcgIITim5s+oGC5rK8rCqKx5GUkplpBj9CwcPQGo5aSVE5DpdoeKassYAT1oAXoXZPDLpbyKjn4h2Fuy8JiYvVL3JAQmdeI8lO4xYvMlcrhB26IvMmYbcUmCOityxOT9LPi3sirFbhcP388fD5btO5Dj5Hr9OD4M0F6L5TiDDELPBvkcm+UPWzaIYnW20jHte9z/vb5ZSriz473HcOIlTSk5wu/5MTa21KOp2wHqC5bqKCDe3iB6BV4rKjoO2deDDnZ5+J39Bmv4giwDn1SKmtSyUORGq5qrAeUvqFuUSZsxFPUAOftgOsvv/C9nWyz5Ze1MuB1FLzqvVUOPberculKjL48YFgzRQF6QJOYn0NrvaQcE300nXL5Gnc6ECJNsN5Rp4k/2KVQu1fGT3QFccUK84rZInsxfTtLC95RSuN3WfzLiQ6xiyfzWEoDH0WjmNv4AwkECby8Rp3N1dhEaX1qJtxsU2FXj2UeoMsmnVOpm2Zf+/xV/2PZMKprQt/OGMwdQiGwXpxnV7PmadpnPaD+W/NFZUyjeldlzhq/MjLpCBjJJjnVz0Vh9kcMqUYw65alLFcTJ6cBr/12S3RoByKoslOSHTVo0OUSg0+yJY5YbhUCj0jKjZm1olpVJ353HkewWp2+NXwgumIgpRUFcBqwfZilGQIdr07ndeOWUcPoM89SngC371SNfekAsCzRLVN9puLKbYUzDPy9t3KjcCg2idRoB9LBUfwVOww8Yq3B9XhY2uZRnzRbLiEvi+4zeu6Li9tRAPtYMTxGPKRCv2bI9TTsm7tiU2ouyLByPPLuVNhezqAyuJsvCMQemsVak+Bp8KVlcjtDgjUPMhJVeMua/fA95nHBwauvU4AycCyLhRGh3sCocIT4popAH3K/Ec39o9AQpaIxxrAlBBljOqUhevTRNUS2ipxNHZ0BYV/JeMYTO8tazoAj7J9ZgvAAFBYMU+vFrws9rfaLFwx4UpuzIT8PMe5Y/SjrJZcBgDaY/hO3JP3vsUgeshlMBJgZc05wXic9PZDiGob2uInzHdAzsW6be5Sx1iO0dHqznEcZxcbzBV2QI1IAyGr9GlUkGCz3oAkI4r13XY7LetbxXSWnEcpUSp9S8J3n/I2PtnFBYmfeKwQrmPlejBUiNUd0K6hV/Wax7rm8Ogz3AHk4OcD2lO8be8Ze6quikuHXYgo1VR7CrAEZh1B0BC+IdsAs4HAZqrT7YSMNo2pKicsRfqB+OJu3TGcX1D9SSBgCy2Wf+WaJW+YKJ/ZgMgwlUSmia1pXdNGiycuTRGej7X1h1C/pYb8DCyzQCBoYVvDaOtZTfrO0Rhi9BTN05vZANegqzHUv+iuWoz5TQfXMpbGG9HCFEZGDoIH/xuTZ4ZBYpZQbl5yCQg5sA5SL1aWsw7osQDCkJ9nkGjZpOVjZgz5cK1XiRbqYuE670lyg6zI0PwkLbnkJQzVX0PY9/OOGi8D2GaRaaK3B66lpfHTd+JletdRkWz3PvOJ45+MTMs5zyrx+HU9yXlym72+dEfkvJIMfTwgxfdI94Fk5O1hTVWZ3TY1XKFQAy4vbAz/J4bC0vgd8OJYkUKx9DELbFT+Usd8Cx0fsFYmL9nN+/DzuHt8aRxM1q9dHqSXOhj5tYD23BT2g/1mWHrwrJrv7V3B+qyzWhrWE6JFvAhMdpLZTc0qUPw6wsS9XKJ9xI8Kf/VTEml8Oux5bDCheSY/LHosDo6xLTZztIvICV7FAQRpfe9AHwASK+xfwTDFLLm72eu/kmYsyuIgSKnDwT17kiSvQs1gdI2dDn18USAfdXBUx+H2s3Xx1TDd5kBj/smC3OAv28rTfKS9acWSMic8ULE897kQMykwk1+08lR7L2J1Z52cm6aNjE0+pDdKsrqRCy/Eiy/hHwlYijbmaJIcHlC9kT5/yQXtXbah7YHup0NvBYl+TPGX5fK8GileyvA/E1NvctewrrUSadseJ/Fxir8rXknSsEwoIe6xzlJ9p55pvAKTtpYB2Srtook9dZ9iKiBBf9khoXIlJs45eG6Pshky9r5f752mgSU+6OH5hZhuO28IzUjd4oy6Xhy7+REiJNnv8mTnW29vcvxgcpJWiz+LUIUcTVxcrZGLVXPH5fGY3ysy0NxMS02BSAlMIpMdZx1e8AjNzxR5SafJm1mzrAVC6CJEO5iBxe0ct3RxrvNV2nyKcgNfGphkp43SU3qQGS0QiLzkFmS4gyVOCzDk9um8IcCKb0uEc5Ib3ZFESxuxqcZygpDPGO086d5f5zv1hP43N1lOernawi7zx+trg2DEc2vetmt3OdqakB9omtllhLtIXjynDakK+eR05R5XDgMpmYLfesB1cDCeMbvNjScQ+fIIZo8PZjq6NjXxF0uw5EL3Mn2i1Bz/IVTGewlLNoT2EM/EB+d2vw8nDsbTsLHklbbQmor7ZhgqjUac60ejy+asan/E0yAkvtrpUN+333+cYqzU/qR6jwmVA9Xr2PcfUn5T+3SH+29KRIP45eHut0CH5KKmvd8eLDw9LcL3jpjQ4utD3TYktnMu1nC0lMySWvPuThK8X04M3rw2FyqC63kQvVgcomnZ5zT5SLm893TPdEhtKz+LeOMEhSFWJHvwgafenv87tdalAshd5YaFMms1pD6BbcYor+T1CIoYqexEGOBii8thxeQ6vQ7gjMzBRel0EFByygAcHhSz18SLoAcmmVI3Mxo3mBIQD0BVMQqNz+5HyTl2JV1OMC6Dr4YExa9uevnmiQEyXSFcs67Mtdn0X7NO1lfcc7K272rb+AQxwgK6l/DKu1f1Vct6/ORAfChd181+J28x0gHDNzasTdrKZEWuXNYdgPaTP1toF4y/7IUBK5/lA2gYO/vZl/nPqix+ubNw5dfF15u2hK0aNclfenLG/Hg+NxyqbW3bs7pNk45ndyDywbJnBvp8PHNEDpz1ieGWOJ/at4DKBIqmztpUZAHkk6jJmR0kiwoDDLpwoDEqLB1VKjML6pYKHOLzFTdqZhLoHmH1d6YugWr35iregenkG5Xh2PXsdfq9y8goJ/BwhtkOwWOwitmsSm9OySqdJcuu8uMhMeU9zPL2Gaz6mHZCmoHaiijtPANmVBKHePBR/NejRSCsNjIbFYj7WZtY/VbOKYIGkE31hxMMfA/BW4KrC9aijzVdqCKi1dycvxGfvev8j9PIZUhF/lC5qNad0oBzLYWwFL/SxRelcsXwggDzBfUV4Trh+3qRUxLpNweMd87e9O8eLhYWeZkUFSan04pXbB/0SDk2/sayArwqcABjeJ64ka6O6dqzALct1//CRQBQcvuPNDa0CPqZMK1+DxxGWU6gX14FKENYyPKndAT+lWz6+Ryusd13imWn8JNELzGfn1JlcxLPooBYHixM7LKE1mQlxNGaDNfNWQralzof9sugfFxQatx1U6t1V+0mVVGfGaMjkkvkSYsGokrUjDXgwB1X/dkE56lCkwn64xXmsz1HZ1nNYx3/qkbpOYAUKaL+XWveEMPhz4vKTVOn81SrFJxULiqaYXptVVhmHXnxoZBW3CPanzDoEwNEHHeNTfglTkxR5SrDOKVrFUD5aPxn/eK/IcH0LH4ZpcrwigJ+d3DLiAeTtq+xbs//lCA74Sk5Z0wDwrJfzfG0Qj+5v8gaPzdTpAQjWkIUClXUsZSsgOfA8sPZ+qGEGvvOYN0NIuguFqNnDLnuAjtCk+LNqhxdBuAMwJAPIceZ9Pim4SFQJBNESBxc6t8JeNFz8lnIbVGybN+wASnO/W1hWuVOrRzRy+r13HTUmrpeqD2By9yk4pl2ALes5u55vYDVRUYkpRMN5+tcGvfV8/GwM+evnOlQAb7rdoZ5zFjMHwSf4ORmmBjiYTT4EhQP+vlaa15GojFggX0PId132Vdenv3THtxZZnwkTV6rF6r6zLmTNfulVoI5Zh4XCAW+K9RXG3J8e5u+W90E0tbmohwM6Iz9fi5o23yESUNtamxMiAIkVST5TmTccEJZbo5j3GVuD//Jqla1sYI6U+gQ1oFfeZLhTQL3CA3+Yf1hC7HtuY3CxO3SuQWWbPUKLPVp0gKe2qR0wX/BSgBU/uFBv/PvozFxFxm9OHvQaBOvsbA4gDv66Qe9CEHlbreWdRa4Sb4ydKjoDZRaZ5wkqbeQwoVleO0mX2qMaGoMakn16TG0EvRR7dIAfMhm/5LgWoxudqvPpIfj5/yBqL3m34/GDZJFVxfnvsDqdR7DOxp6UU3Er//I5QAbqRGI07xxI3kr6EGafIgEVF7l8yvP/HtgSQJp9eZ2EzHdkWqnCqVBS8kcq1nNx5pf2nlpfvKJ8POpohNS0jOAv6KVDQiZROkxQ7b6yaF8/TRgeOB49rPdpYV6tOjuxOdI2kD1IoocHsUIwKb6c7xeSKZF5bEp1vWE035q3sHGyC9YHG6Z+HbKoZzA3WdTOLCkmwJZ7z3tTCmlFfBxHEkGUNjLOMTkWcx3gXbJprS1Fojkaxqh/dtqc4bSAikvxB4DBC9aMQNcn2vXfFpPyHQNMUwIqZyEiS/GBuwcvSmjLR00FILbwfQ/drMcWTmrKBiOaRkFP7pYjn0gH8sNOPbNm9xqiYTvYElU0wyiTjMOyuQVmSGeUrwLcrEih3Lq5IMz0jj+RzcQRW3pLMTOoel4iC/m57ZZ67u5KsI4EZu969zPLTHC1KuTmnt3GfhkJLlNzJ6epLYGtNvLhFCMS2+9qEhSP5rPcHBAe9xUAgj4a6vEJQWDouooa8c/kPGqH+Q3hSUFt2TbHl3cCMlD4lhV7oMm/Kk4BSyEoe26inL7puC8e8SVdl8kWb2yI83vh8gHpsiVpUzlrbsrbo3URm9ZP15PCLsT/aUDxNXn6OGjD80iyCCuXhKJr6TXTNQN+xV2NqDABpMcaWASqZRvlo3Owvux8Fd4Q1EjGUnZ0MNi/vmLmeF13ju3TXGvWTtxswbYgqxmnTX+CYyX47I0w3vgOMT1bH495A7z5sZZm8D1s8DHepxhu7hmoeYmBkLqfuT+u7dMvtmQ5EQwaP2xXeJ/fb1tMBqMTQ8d7GVrp5hC9G1+yfUw8gEY2woz3oViAU4SBwhYknn2QAjHCc+QSAcSyEsztI4ib6uiz+FJM5K0STe/zSprxqc5IHpnLFBRYcx9wh7eOB8sT5/QHZKQXLNhER9PTr6BSZfATCJzsp/l2OZdtjXPohb3dcSYRgRt3tCyGc2YDyvif1yhQf4OTEOBRTkMn1bZCPqE9RrhkzJ7Dx4v/qa8IYeZYvUIU6/7KCJuCn/PzahaBI7D57287G71PaQhfadkKR2wR1JRW3STCWUTt1VpuLwuHc5JLpXuv+epEpqJHTfqTB05YzQqeFZhiZZ7gTCKv0MVB+fGrlwVDMtuSammT8IudIj/KHqgX+oLC+cjVm4SVC0E9YUJ74RuSVj2kJyAJlE/EcTnJJHSpI3vDyV26G+QB7+FSQh56+1eazjW3o11G8i69GOtAMBOOW2+Hm4JO9r3JAEQKJYCHCd3ZUUQoovW66rTH2LbHalhcCbyKw+BuD+KfBMZ0sf5pD34WuBvF+jYX86mhDYtzMQ/Vvjp9Yh5ZBAkiXevf6QIakPbaWbjNN2Uad/a2jvE2fv8YOtr+PrYLvicf7o5j51kzlg0cmQPYMOQFweveVKNT85dbNU3/EcFcC9HSsphdMpvnzBAomXgF8GniCWCRX0uBach76ZzBYTOsI+h+W5+2Z8rQwX5G/LLy9pnmFLonM8Lxsd55NqRPO+pCEh+HkddRwv7OjcFn50MSGxIKXo202djknk6gfJHw5gdrs7icyofdH+o+pNSbPpH1GuYHmCRh2mcfAkcBgqcTu8l81BElKBEBmoa6mSTTycA8ht+c6cwnC10lqtOe75uSSVxeNxfIc4uhC1B0Wms+NPC0XG0TK3wXm/kYGSQc2NX9ce77gJMAjAALABuRydSZwp/znTDSIfUdbXCwxsNQYfarIMnDm1aChLlsv7KcFgvd7x3VEtGHsW+VfyvGFrUx030yJ4T6dgDZxSsTSjDMw9uI9nzB/uIHJtn90u4CtfonSgsp1vonBKnxPU1TDm3EBanT/TBrL1ZXw2SJIT/2SBRFQnd5/C3sdU02uaDCBmMSmyP43v4ThQaBSSAECTCq+IjrSSAge7mb1PQ7Ei39P+bda2wy7LgKacegopsx7jXnCWemcF4GZGsS8ZxDqU8VX7mOQpLsoTQBandKmojuWu9Guf4RT5RUCmDzK4pBXlo0spkbtTsWKYtHTDcj2u5SAJb4kC6iX1462eeipbA3f38VqjEnuDF+OgFVu8+NA/X3BAslei9eiQTaqE+DDkzNLjEVsn9EOAQGcc4ghCAOqaRPav3Nc+C7Qp+taVrv5EJYmar1BddcJjCEZp7bnPXA16ksHAWezmG3gXZ6jV+AY9OudY48USrc+RSeSIqTZ65feeFK0ahmw3WKAkB1UVVOwZSE0CrzfjQyoC7qnYq8phwMVCvax5Sogno/V1brvyulkuLOO+Y+EIotgnOFdHjiz+iXOoBMUMzKSJOifRW949jgryYrtDVSawFdwhp4TFwEQZLzINFp9gKrP2L83Gm1DPsnWjCrqk+fT9r7WkEijvc0HWRU/tUMXerHe+gY6opyX5ZaVBrbEj3+qVEmB/YQbx5INkFDgatb8g4hIGuMJZO3cMvm5fqO2PeQNYLmpoc2MPODkTpo+D4w9wjmOFqP39tszlwsNzYdaqx9MyLRN3WktnNgYn5InKOOh1Dc8fWYbg1hjKIs/l+Ho0i4aM43UYSMt20TPoLdtNiInfgXsO71Lnv0ThOnm3GjpKo/d0DOjveSdo7fAeR4bVjVBsrWlqjiZlBcFc1cMWXddvGvgIlThi/U1gdd5FRVDmDhIKk3JQZVR5tNQeM49c63So/A/fqFUBh8irZAS8EmUXm0PUYhf3eLWpaHrtqdy6lzyjJ6JVmHHk4tki3yYTJPjtnFn8Gy23Q5ehSuEDMHJDQvHpoVhPmc4ct/uOJc2eDoHwK/4pXwyGR8fqrFOjWkLEQ72YRs+CVqmCErH0RRdigrYlBtvYNisZdOGfPXIhVepEiqewDWUTOMxbJ+b3TwwUjX8nYkWss8r3vYw2T2oSoeNgVuqQUhKAi/i43xNruOYGrXy3oJl3rfQpK30K7qDwXwtl3LQIhMzso69lVeWfJB1tYjbqU1icBXYnQQwVhScID2qvHzCBB9n8Hywu3UXnUksumSGhtlS5xp2sX+YtLl/N4J2V9GOHYFXEPe4AWE8XCji/lBuIaqnI6rgrz8uXghKJiMht2Cy1tjNjl0fB7nR8N+NAgjHmtj/Gd3rM1omlU1wGyzAJ79ahqVhxpi6snfWWWgLVQ6I441WxH4k/VLiWo0qJ8O2HJ5cGUEmwPlg3o1AOwJpupp9OadsV4FI/S6SCWM+avtag7XaLMdJw72m1hQctnsBSISN+Z0c3ToDfJ+e86sukNty+Kgf2I+OaLcI4T6bJgbnRI60eVclnkskx6oAvGDQCo/Qn0KDBfw0CNsqioOks9sD1BsYcGSt60CepcX+JlPBNhePBKTAP6mAEa/Jv/mO1asYgHoxOwLXjQ2trzTVeR/8cLmuN/YNGgf5qwX6sab8TJC59cpPnS+qVRwJNMC0xe45ZRZqWtdyZDTn+el+9w0KpmLjuqRyt0ZoTbE1PxL+nqLk4yqn4yOAh8EvwC2J6F8Mt1dt+qefO6YhbNvVyURTf3vNv9c6zPnYR5HWXEMUSGMgiH1x2aedm7YDauXd9l47X9Gm9kYnsAMOV4HX48QUbTaGK2mx3QsW/7p7u0lJi2n0X7xp9H4cyVpfJD712YSFwwuq6DsaXzA8bRgfE8GqnGsaQHg/Z6wTNlRZgGVDDgE4jd1orHdgZEWIpyUVnHM2AbaxfPs99WwEIwEoJwfSTkK8APyquJMdR8iCdGNAxtA1S9fIDRB9/i90Jrx6+aiaRkLD4b6J34TwdoRRy6ehZET1zvK4CTDlycFl8Rsi8DMZEyxC8TMOHFuNVt2t0pz48DzdAdNw95E8LfSGnYcjoekJ73o0M7Pxu++VJGlAhzIXwEHgJcRlxH8AhalpyG5cduy/nTgQv7sshIeqLA+sL1IedWNGFpaqHZMIGGOH31uz1CFMwzifymqV+QStOxQnSzKA4EzfJQ4djrzi1G16H4yvBzHQymrSwZUOuldDsfV0s+HnkRRzz31Rfy8ubyKqTINYFwirIkU1xYSos/vZuMkIgnMzSoNpgQE/oqAzqDl/3Kmr/WHWG59xb5tRxI/mLROJm/y0hbTHxA+RK96RXDfxeOsNYc4jfAmlXE4fVMSRDm5Czm97tWTeaHq4cXwNbCpf1Gl1XJ3/PtIgaNmFPZj3EghacKcYFXnibb8WeVTbwp0/8MVveoBhDEnXo0mBbJt9YqG93W8E9S54/JDL3hJb+sdZxLFI1rSGFR7sy5pDVGoNFHvE9eUFQ4ok5+uxmL71Qu5CvjuPGpjD1M+0qf992hYnZI2oI02o/AC+gCC+m6C5uSef9Ps3HArMu5zD4ats4eCR94MymzDGjUvfrELIQDQnz1iS150thyrLUq9D1zMDAMbGaf+1aBmztc0gZhi565N9v86VM5g4dI/tK6WmTJJm4Bvouk68HZhVBpUmqhv44usaGImt07pWRDdvgcLPyZzJj19KShVociFMJDjbsSKcKTRLW2Z3LJ7dhxhX/nK730Ep7Qy667Xd87dFshRWHgCEEd1w1t40/zws97ANXL9oC/VD/ByzaKB9xEJbMLvYCv/qsxSglJLoKgr/Bk+CcDnOX2ufrpkVl6FNGcTDyyCg42D24PIzqDOlDo8DxDU9g7Qo9dtp5BrrlxZ3d8yXZydhsgIw/19JDwCwoVVopviJ08vc2S7osAw0KPOe3mI6FIYApJ1rQ0ubx7Dv8iYO6yvLhmHUdah8Wwwt79PiwhG5dXGur6Y9mQJhB9J6kPHEcbco+thjIbE4QdBagGHFXESfRrj9N3hzfHnbtUaI8g0sp2CSNZDq3j1tRZEJUAqRHqZB+UpcmRNkpwJdNmx9BbKBnoAmy58DzX6Hm3tZ/ZQR1zEXWUhNY0Ult7ctaR62XpmeAqxEdph4OR9Q+IX7cAAorQnIsrfSuREv0gmjat4W9JHmNH93Ss0KBDy9+6Y424CVlhenVc6XY7owy0tV89F92ifZJ+1C1pFXLwOWm2wKhQt04a00SkKB1BPv1oMwjeE1/+iQc1Chv8GseWIUk7Viu1n17mHoNxmZCiBiLHfzAH4gRylSEUwafQipK48EWJZ8FVP0xgfIrjtNCNL3tos0GB+jxJGJ3EefLLhQXVSfUY5kGSLo05RImDtVvCRfurQlEdyhCRAgpKb9ZjSjADkdsTTPDedF+CMRBGgFjs7voHcYl5yTB6zFwpf+ISAfxGJ3IQR5EJ2vlShYT/Os6G3LqJVeaOGnSZl6/V0+Id8EmIN7n2r7QS0fFw9Fp/+Qk7887/2F0uMF1Cln824FiWaVOfcDQkUmDGqPkeB/24tDJRzo2x5Vp6h3Zik3X9L5zktamd2mf6c2GZ13ANviJ4LWQ2g4a3Lcx2wlPIjuonJEKluKDD+a4qcIDISNTtQPpwSEignNYUy8BPzvJIfd5ysGCAoB6EJxxVIFVbu1gqr7rGCJ/iSMj8OM4C8eGiNHKNfESHStXGFjBDm0SaXNPH7p874p1wg+QFQOsbO65yXFEuG7ONZDOOP/4Q7WzXTS3iu9rwRyk+XkgZm0S4NTurrRoprBOvVFhTkuNxzHSuceUl2ylCyiLV8s44eVwEpxNVWJ5y57L5aUG90HKlnr4mmivm+8K5clwItSgsEgbtoEYaV2IRmgiNq6GJSS3zchTawxUz/BdVgUt8MsWJQVRTxcspTHutJKupYqQzifF7UqeGw7BdpWMfUPG3AYGPgf3Hl1ApYRAwvl3+O8GlYJURxITsc/6pUPW3zr7v0YfDMYJU5GcTfriNxWJzCdkWlnghLXQKgxfYShoNOC0wWmVYNVwgBKHl+Dnm/mWqRTn4TIiPYo0SZeJbURua7aLdbvi2AWu3/IuApdSJR3Qk/3MKrBUkexTXuENl5HHjdWZWCiSC1ENnLm8e50ijhwmNzD4MtKDXRtzazPr+mzuwJLp6PCIHDh1r8kksEuvVRTCc/d8zhaPjHTPL2JQ3TLAe7cu7hAOewRzxXxS/XPdtkFcLc3tqvnf+rynXlQF5ayYHuGAF/Vri/hLPENc9WXC5BNDuNE+vJuUi0NtQOXRmV8OOWVOZ45sjxGJGKNaxGDzcmuIhjpbUC2rFzP+LTBSu+XVST/b8Gv318DOJjewsNtOP65UJIvS577adV/UhlSCNtw85EEXrI9gy0T1ebVegrCnNxcHIIqElisJcNYT4JEEydB/v0yf5MnePZRjgvZ85TDIQUbjM3u8SgVHEuG0TLcy3WKJaFBWJ8IsoDF0spLZba0CvrP8oDAQcQo8KH9tJQyHFyn0lPCx9r30BmkMu0Z96brr+zR3uQfgwU4N8G1Sy5S3VB9FoANhlZw8G0WcWBwRkrHE3/ErhR9ECgqPw4sfD+yw7w78u8T4fawy8fNEo/TW6sUH1hAAdSOeZ6ZR56KJmzRY5xyal9l8kDlX5pO4OPxTAe8q9flkFkl1ZPu0Uv/65cjCVy6ZP5Z/0lPgKV+4ec0SvCEo6rKK3LnpHsbymYzgAygbW1FzrfIvMqQS1IsCc3GzBgMq2PviYvmUoGbgXwMRI00j+cW0+OC922mo89dAP1UvNqPPo2lA557IGJGoAVD1Gy9S16sLeCpCfzWoI9Mmc5g5iwnQJ/afeMjn1uVqbiYCCs2R12qdMl383nsuhkyQW5qJfQ2yxTeDQs2w4mErK2pKC2nbthKC2I5TmqwPDup5MAjAGroPAm00OlmwLvObK1YQ1esNTzCev/d5GbzwuJgrlx0XMikc0F2mqvvX/++zB9/AR+sQO1RnsdPPApGrFIHIwR0DPCbL964MtuYJBZ/gAlBGvXRFAhC7SkDg+sIJSMv6lwx1h5DwLUnBXnM4v4t8fOFKoolRn1WSMhozHkV1RMPdaqExkSvaPe/z/hni8to87nEeuCU58oHPm839vvpsXGTBjhm8yQ67U/JNespBeviRPqTnMt5taD/aP2WCDBQRXBArOLLVz3BgT0rUZwpzdJWAsVvj2no/65ilMuu07PliFRCPYLpErz3j0WUNOVBCWkWMDAKKYNeqvs4qzQij2yJpj6u5Y3eY2ZPORYi8rKelFZmshrbwgoDmo+t82IfGVuz3pZPgfk6ZxdogoDOGkEMNpJTVJcKc8jcKV4BdC/+SNAEwrVRQ0bbjrSbqxZDW8WmXGXzqbC1qzgCv1QW0drUWqIfZDenCMJxbUASarRePaVXy2N/bWc9o9uakeyHUs3CN4caImM5gDtOpgcfGqWRlXg73OjB/yGBxXC4t+ttddyspLZhGJBu2xr73uzYwNPQ3OxaEbCdGiBuvxlgVmdCURCIL9JbEbxWeC50ouPbJSGm3bt0gHzxw6dhzWAyhMtgMl0X18OdRw4sa81DXygmCxSompznLv1xfXeKsOi8OLUEVrQ0TdZhzVg5cabhFi4EI7bC2rPxHFMRWphC+X+sGB7HJ8AoOi2fl86hXAVzhBnaZvvLhLRWpsm4TQTE50VwjmT8/hXE0IuH9tzZF5Tz8fZb46vmdm45MkAGAoTgR2rSTDknTXjyZu0YozngVRYAZkrnRx9dd3tCGC4v7aV2cnQ4T5SXKPnGDfoa1/IPqmTzmzFMVAgcWZocLUnHp+xMdbRJHJgYDDfGpVskCAMGubBPEQv3yGIzUsHPP48MeTKSu1bsRuCvTSGgpwPDW0wrU22XIfZlhMpKq4HWMc7mVI5NqC12R5S7836UL+ONrma6Nlst006ExLfTTBz00hDlgk3Ix4EcElMyB1qtWZblChMknWV14UYwOBwJzRfo6vpUJcYg1KbzzGKHSTf5YrdTzfEhEiV++71oxevd89CM3OmUtVtGT9zgw1ybh+Fk/itJ0Q4NW1VlcOJ8kFlCh9r5zcNkYjvFXQU6vQJ0eemGPjlqN5AHx4jfh2xvuqpnc9kLtuO4mLlhkL+QdbLm922jt+7QSu1xnhSq98qj8Nwi7Tw6YQ9QVdq6LEe5l0UxoMx6XNZGwbxGEoUP1Zr1snPBHkKajf5lBbmS87m2RdwFGA3exIuXbhWhF+vvVhZHzdpaPQP+HHiYAtnWfhl2tfwYGff6Iq+sBhEgs2umQzHpkw9g1ZyTmIrWc03JH7SlfOpB7JKVyXJRC+9mcx/PZRxF9HdXvCozdLlY0Jn+trStx9qiq95gnaa6xhQmg5e38IB1+E9hvwVVdU0SDQeOmi0D7PsivZZ8wNT7sn4H8ffTVowCGH8LpvKWqJcsVXyzobhb7wTlgrEHDXKPW1gFjWv6/VqsZ6qzJarCxM7ETiEZqYl6+j17UYPAe5GCS7AeJIoJsI8xvZIws4ztTAS9Jcmbq+zoiKSoVTBDsCWHw4ICbhwu3RREn+BGDtD/FC9c6Z2yA6N6YDu2LyhRkHYwhisVl51nd7l0oPe97OkwDLpscJaCGSP0W9ZZ92RD0e1tJmL9Re296muCCuZqnZsFFtXGFatSra8fIki4U6hKRr3GLs5bQhYAaQRKVSkw6f6p2KiQvPOTNMgCKK3326fcAxt3EKYO+R/cEZ/3nONTS0zREu8tTa4v70jWmzHYsvvnnmu+yyupvNXEYLmfoazcdbdXXzObXTT7xJYOQU4iBRvtZpaii3ezs/hiy3LN/S26dXEdwpWShUoYlNLglYYm6ajKXzyu+hTeDaotlu8DvoNppTdA3NAUjh98pSwmtu84qJcVfK25n823nUUrRDERTHJh9ZdTJmwsxH+Eq5W6J7wrpOXz3oab5AT375FgHTP/vNuuvaU2OucWaNB8ssGlb2DRVXmmyXFqLuZeBk/j2sYqmbRBgAmtptrFWwMqPJYcSfhzKEFzY4yyuc7HlMQM3+nvW8gGzR/ItneXTmuhkMTl5eMMDEzh5hj5qEcnAQuqrC4Vu7GZCGzDAn7PGgyf84W5lmVmUKJ07OldSuB83uVIH3nC67kQB75uj0ieFeVPScPGhKLNgT8bTdtVsqbjSbYjF+TF3wn+mqRrGjgCRSPZDEnLUyHn6tWM5AITUxaL8FJrFbUT9rW02r12anNK+fHkKmy7OIK7khOcVs/eqg73RogC4cNasOZXE2VKZywqibU4RoV1RgmMHLUYuN3YlcFi99nZYlPbU3on8BrXIbXLGyyxe9SSU9+KVhVkdJpJ5s/Ra3gzNp4kD6hHICYnLIJ584SHVCoJgU/HlDVh8MqX8ZAyN4ZFLjOpUoxvPgisGoocamS0bkc2pihyseCyf6Zf/Vo00Lkwe2K+b5h/6TkBp+FaeBEE8AtM2N5JB6XPX+4PV8mkyHwY4vP+eq7Pfg/1ZAyRquKa4gqAL0P27EhQ3Er1sek/1ObOjmlp2xCY2eoqbi+9XSKRCqP/ruJztFUEV/hmvMGO6O6yveJLfbLP9tRxFJP3rblBkH6qZit7Q7gXkmp0B8FKr5terJZ2JCDUhKBS+fN+tTcrtNp3yZAB6Rr4I8e8k+b//A6ozU4txrq+/aBhgnaOnW+Qcylux6YUWaEV18aij5ojHzTWCgsiDumi8d7xkf7tfUA/bBw6ofHUTZEebPVjrZHYWKZTgwiwwDxrw+qaEsAc+eJpQ7REfcpZh7Z+sRJhzh4cWgLlyg2DpW38JYsybFLbc9bFt54qw2lWW/zmWDwbTvT20zOxqJ2QoOIrcwFHUoKSR6KMxp9tvr+nKSQWBscHryj82bS6TxLDf6gZ9TeJIoG3UHqNEwlo3hvYB6r0lzlTRl1pV+rgkR3AbP5elQzqQEtmZHj64Mo+aMeLXYUX9gniCb0guVnQA6qVXyrR8N2cGkkIi9XctYECFeGkeh7cUv3cSMA9vRxgP1hsEiOGpTowWEoPsFmlcmZCSV277hFsfRt3Ryc5GXZETZlX/PxHRpi/Um6bQhqE05BQWAdOxywFPQC3cnT/sEwTJNw3RZQ6XymN6VZLtxiLOi1G5XkkYpSXjKwrAza99oiNF/WQnIrjGcnxHouOW+08auqGPGieHxa3ztRqzMtQ3JQMbsReWWxmp9mDi3Xld4l4cR5vF5fHsSHoFU8g1fCWNU1gSB7dWbXHw5nsr1E1v+DTbWtZGiXqdwijfYH4gS4vgLAVU1Fwccb9INgf63LD+ZAti0JCYzqm3nnkbXOSca9L2Ul3jY92ot6Dpa/vhV4CBrVPLJ+XlO+I30kxVO3vnbfrLEoTjIoC+YNy5m8mnnxQyLz2J0VQsFEMOWMHqFW5IT9orLdKKLyTHj1pQOAD46JXCbXrjU6i3JXFzRG+IIjOv6Btnj1hO4ryXAYLmHeVqocMsvWsLkU5+0eHicxgjmt9k4CAEWsdcTITLSPU1gO86++B6Rp6JE7ShiG4/F/vh1stvBfLHL6CxrqYHLSFnLkWuafuYiUGH9lvd7j29v/oPG5sHYd2/XPjJCjYYsW6E7tIlGZZJYMmjwKd3r++YfPpdhxvTTkBKvnEvfsnLq2gSx8iYoXPd9Oz1xcniVGVATkFGNBi73kxG3UA70su624UcsLM4GvoMaIPfGA9UCY+huJN+XJ6DrP2Eimk/o72HxR0VyAI/2d7M8h2V2cL7hxXA87S+36HXJH5k+JjuKqWVOJ+hES2M9nm8y/ESd5Tp6YxUe4uoB31AfF/lwKKhiMUJubElIC02N3chqqG12Ry0sq18UYz/tuNsHC8GnokF92OwP0QcEww/F3AbsudxB48Q+nraTv0rjCl7uR7yli7jj5bs5w98LwD2jO+iW6vGpqIYx3ZXqzNnsFUIUsHtZHEqXIA7KCrsxS3gVSCIhIqpxKwqk5AkY4r4++PCR7sYNJBbHyw1Azsr8tUtCRq2U1V/E974MHEMKyjvnxq5iA3HgVK6Wp5Lkr70agyhW9D94jCyPB6HIYyjoq6Vk3mCaM+gh0yj2O/AQ1BGC7ozPQbN8n3b1akVuba9330f+d4WpM5HNUypSl4zAnmQTAR6Wpxo9wkm9qtjp0Iq/XyntWr6n4LNT2in48o5PKPPZXyYclP44O5V58ZnGwdPmF/v6EPyT2rBsv5PUqpDzNhcwoECQgCK3+cMOUqJddO6WEa6SvCvaGs/BxmkJYlaVmGMo8VP0TwG/GluuYgBEVpG20jDWzzWWtoW/6YmyqjvWXIeXHd2JaLJto9ycWym5QOnOKVU7wHkDWT1T6/rPGzwzBD8wjXOSk+7WSe6imn1efcViTGG0epxSCSjVQe6oQSf24hti+sV8uSaGT+ArZHE0AK2cmBOT8Zlt8Skb6wX+jTMeOh60l2YV8Vda/UMmBlBIRXuWJAYexKfzDx0MLr83bGUh+w3WMp0fY7myfgMeTP1JyFKdAka7bcyJZEAJa9ZXyRZlpoRtPDIhBHyJb4AXup8X7WanPY0ma5S8NU6jtwUEC7doetfflpbGWFkS+WVIn5+kE3d9MRIVTQu9gYo8UMLHbrOClbecGastZdibYS1kN4kqNIZbetEC1G8mLeeTPkFX6E12QSoJ/FkCLb302xmLrKNfbIftJRvhHTbXmWAER//EeG6c3E4Selkna26c8S6vAyq/aNpVfmgObzmALPouJci58yuQ8llCZ47PMdENytxVdw8zKac34oMSf5i26IFK7D5qGbRSIs8pRAAP1UjFBAHtMLPyojyAIFAGCh/sl+mfwdh2ZY71W5ANar95R9rUxrwqiekjlyIp8okvubHP9EIkO2yHpgVwhEWZQS3HIfP7ZWQD2Jf9rdeYI1TU7LBSIU+8MseymVqq8OAGYfvu1vRQYqaIVz4oPIyTcwgrk1I2b94PBCOK0rFXnBv4X/kDsJa6cqcwyU7dzfvsEkjXeeMzM2pC9s73bpUP3QFCX58AD63n0pJBPiuVIEHko3kgKJe/QVxBJvJP1UjoIsNlSTXC+HEDvgKyEdj3PkCk5EKyPsqgQBrlHknYxHyFkXbmkKF5jD+3aAbuSm+Oy9DgK4uNxL+vzlX6Z96SwPF88EZokJ//PvAqi8SHARfqGhYAc6Q20a8q3Cy0LHy3wlrXBdR2/scZw4tRk68fBgheXz2DnVzpywq9NJNQRy3r7AYHd5iZrnhJFupAeLBfcuJdaewpntAFmPM7NzwyeKUNFUtNhrs/2YCOysYEoCeMfS16ujuwobEFCewwDZFWTlR1fEnoZoYKYfrIKBD1NmuUusuwDATZhIVUoS8hsSMlD2isNUgJSUri713eyA87Dlyp9YDAp6NVmt7aRo4Jdq+/R6fL8qP8XQYW3svV/qAEV2MT/ibj3a6PptFLiiwl2rlxmP8sEht6e/ElM4M1LekqftEve3wWFsTyQvBEjQrLwllsH219+x+ECz3Hr4o3856buQcQO8GjEib/8EQg4HOcHFxGw1Ap0rriYsLVjOVSkgnmnUsfLRrCpHuCOAD6hdXs+VWS29QGkiekwO0DygajdCT1dRg97LgfsdjrJ0nAxQCDjnnXxAwOKW0HnbipbvURqmsO0exGhR5T1lYytcQ0L4plAz2KC1R9HpzQLSZubLQpl+ZFuvL/w93jGiInUUf5lFXP8JCnOTTVt/7NPVNq+ow6KEpgtZjYwUaKWzYbvW2Jrf2evL2vCQQOtAWEwPYViZCmgIJimJ7Itgt8w0o8K2ImAbFfVp9uuA+ZvkaKeeQLX08cYeSFxwN5docxOIVB2a5A92ZJ7PCLxO9+6l2kMid28aggvl4uqI8/Y1h3ViSWA1sDE90NJ8K+HHzw2dWXHLZYLKdiU9csfmuZV3Vubttus73gmcntRRVqokK0ruFMVQY8NAN1olRNw3qlIrVpCVrICP14539jgD0zGgBhXZv4aP9J3pwUZ/SsR2aj2zNZc6KeMqrF4ID/f1t2C1xtvPltuXikWQA/WaDIcuSdapSOmW47osRka9D8c4jv2By790iP0VFnU26sKKA3Rqic1Jm8PaIbOoFyd8NIQz+0AYjEgwuYPwO4N/9Q0+KGjoQGTIUk2/bZzxiyBnfGTOV5ssXb7Me7uhGWl6N69nG4kSi/LWQNppQvMh11D48X8td9AkHN5JebNvLNzu9B5dpU1Jf5iL2aFW6o6TjI0EmxAU44Fuvijni6F12nx1T3ikdhuc+VwQ/Pss4vjw+HRqqkb6l6PFYmbNIfuhmxFZ2xDsvuf3QA4DEXHiEpiJuiOjDbzt09wdhf/ycZ5p45K1kwD5yfKt7i3V6F6RY7jl+yQ8WSW6wR82mcSTMPDUweTkElgtdM+j5xFZhxsfdJ8hgO3rekN+P7e0IjyqSdm6OKoPjpNKzhIC11e7fdY2sVSAQP8Tprdq+1e1CcITGbtSq6NJIXLytwW57F/BChwbm95FaQXRKJ1YQiuP+oQzVwAiR/N8aVGr+cOLBcMpI96/Arx+T6F1UxYQRomgdSKAiwqSIKvA1bxaIvzL1fpzogtEtbER/AmWybyGXpfWg0pWuVBlg2RxxXxLGzcsiEyKMlUaRfz8BVe2S/PvOqgFjO3Kmb+ar6SXUWTKdlUsi4pdbCQbj/2EeCzd4TmJP4RyKSLlm6JzBG7n5C55jgUlKZ6j3cDQzENfzTLzXaw7Wl50mFLKBVteBU3vD2KGkaFYuUzXql/c6odmEK3ckY+drce0BoRO6Xe4UXu6x6wAD+hJ0Avg+1U/3V9FEbFLEHcNZ5N/MyBA7kN7cKU+mYZqsM0ZhMmpwG8QguPduY/YPkTe2qojOGIHEz6gSH9+u7LDb1pE9TWpx3IbmMzjLhpiFKTmqqBBb5GgdagtQxt5P3jz0Qo+UaA6J/3O680fr87sKEq0ibEZDCBawN+j2zo+HvJnRHclYZuh/eUox1QXVBP/Z5IJlr8ONyhmhL1P//xB9ZMhgMHLGReS/2jELaoqQlGh9UrYRCfP8FRQ9mkvq6uIrJh+dgdplDK23i4El2yPyK+nd4G//lYJar55kpZIZOA8Vd2OfIoeLCDRF8cMUjmSRiCiIlJcWSOV/pYbQocwn0qRJEARy/QBTHzK6BvIdsEQOOEG6X0wgVmVUNAviFTJtxAYAs+TeHEj+H+/7nMSoJ31gEsOELrKHiNcUrkhAepHC1N4yzR5fjBnWSD/D7ky5XYBrrGncK9ZT73ZrdsIYyyQ/6RJ5hK2f8prd581eEzlyfse/0Es6cgliJ717Bge+p8kiLTBU1Kxw2KHpckuJB5BiVO7hP+QT+uMZu7cLjPjYR0gFuzigDG8oLHGIyngI8W3u42v8eb/oi/PQkTZ2vdDXIlmUDzDIXCU36Z4rneijrcXOd222YhtsoIVzOAWFYZgZ8N/8z+WY8rOjvYrpasYcn/Yt7jtBFJAETDmjfhLwpIpWwPUilptOLIt6vSOFzFlSx0q3mcQ48iKHGTupgTai2Pqe1oBVWYj1zCMMf48TMS2V02kr9tphoXa0ZykbZewnLiF7oW1Fwhmee7lfLywzDttbYRDIN10LWDPxxKO/SYzTlAvp+Z7wHI5Mj1PdRP6rbRQMnwy5Du4Pt9nn8qNLiVC7K4rKxUyolK6O2XbXWK5saWzVwtvvD9Hai6g0fAET83sfaQJSxwYheMaqyvnHWcyD7CbCn0EBTtGi61XyGNnFlJ2MZptl5yiyfBFjI3s4FaedBtCnSytxfXrBJURllK9sKv9KzhYUdcqaxAMifR8/kFzFdV9/pPj2BLZi+MbY1ZXZaNXgDLnJLSHscjwBi9AMG/E0YjSS+fkvzzJnzF37jj4PJFSsM8YGqujSeltCaZTCBq400Hn+ynZhjNThJ3zPCAeElO1eYNGZ88KycggzKMPzqosrpsxFpZOOo5Bqq67RcTL90JDxUpWJLVuE+Ee/NaGUL+FWSYIi3V0ybFEbg7tSt5n159Rj9XqfTFqlyLv13CHU3N6HcSWm8o3dPByFkwNAF8lybhPQUySQl+eY/ugohfVf2s0F1UzLqdsPdWYnFKeXqd/Ue6vz3I065ZTeJxTWT3LAeiwTQURN7439XAKHlR0Iky5PmNsATHwXI0P9LcjJHFyCOOfW9sL7GV3noWbg6bWax7teqvEUVDewu1qFyfl6F29lLAg/p2ITkuz0Zjuz8tPDiUHo8CGioOY0TCnBGaCCXQnNQlMM97SseAeZacI7t9uzjPr4vavJ5qQtP5v1lfo7pDj9cIMun3ycYnx2ZdflG8W5S8ZLj4DAOPJmTGGGTGH+kxuyGJLbovYl9stY3uPgHzxEEO0VgXJXfm0N3KKXyi6cxJwuii2gXQF0qsvUei79SJsnkIOwzj/qG6jSF20Up0i2CToUjH14Br/fFMVuJ0lMIiAW5tqk9C9Nr6pE3SGzMPaYBPttEjELVmDSH3SbpqdsLfSeeFeL1XDjSpADutxSVEOmGbQtKA+Zq1ajD7WPQvKzRruXkBEykEGnAONc3hx1UndwzZeLcH7oQEQmS1UUzm4hAx+ufGAi+OmAfTM2yERFIB8pB8DcqRdOG9RNF4sx8jokHMMcHlpVMA5E2PN/Fu5/fAYlsm7OzPFq2OgW4gSbBWW8jt8ZtHKDAC8UBbHDw4vsvdYj9XYkSNXum/+hpNYfCBRFfAuwRDVkWCpXewfOXPP0IOWBtq41u2vPdWfXUJteViREUwmkwDYGS/Y1d01P4ZU8EusKStM+GrzYfg1jJg19a0KhUrTxBMZVS/VsCJ5ANIPu38h3KiujQhKkxJ8DVYOCzcsmwn5iffxQJgeFTZUASiCnUHjkIsl6YjJYO6LtaHpcWJ9edryFSbh/hvr4qzvYMtacStRiWQ6uGKnIXM+0ViBVF47sZPaoe2ivJwfqZF75puSkkz69r9QOX3E5ox336GR/ZHoJLa4KCCNwqgsJf4Mw4qOn5qCtYK6t2mn94CmgVHWYPZuq37NQ8PInlXUPLDc/3q4vdSd0mMdWM25fm/99fUU5K2WBGsBzcg53b0HRqBAydNPNeqf3FCojyBpFDvHwuiM5zPigFeK8bInT3YK75ijT2b6VavmY6gLLxIdI41BeI9phYqXxOe2bXLZvKiT+1gy4clivXYC8g7Mp7Pdodistlc65ZKO4g+FY4ewTeeVYrDi1AvBervuDbRrqVq7jwDYj3OYWSHqeN1VagA5/qjNH9ZiglvReng6ywJFzhx8NySJnpcrdb0acR9h8HagfO/azH6mslxseGw7imE+/YURwVDhPTYw5rCBctL3YWwK9aFkjRLuEN0/cMOGbN6LXF71Znq8YqKRtImrGZY9ctjYu9JEpIzdnmq9sFIGM8kTdbTUQhRPT+o0cYqnL7Tl9UTMhs27KEsQtv+P6KgJBVFu5Yu6dHfEbmdWqFv9hNzUvLhGls9sJvuVTp7NbHt3FpIf7RXZrMt1WBdZDJDZacVxtIaYj6mi1xrkpnN12LEan5T89vPVsnoMwvVBr3itDEwQfqEW3+nHQjc6gFGKkQ8nYkNriaYlpJ3a0EFDjZQxWwguynkvrzabSOnNDJcT8L6DXg93TV4b3ersFrSJ26oZPfTdE+KgjuODUXnQNlbku8MD7jITU3gVNJaErjX1RsD+Bc2y7vhOoMuDCmXJ/TewXmP6okcH0jk1aw0s53FPyI+vw/4r6ntfQ5voS2Bt/2PyXBmLLT4L2cU15wi6/mY5/gO7q427nEM8cvtSyYxFkXHVWaGhv66vPXzamjbGKf1/aYS45BkTVd4rXVpzURB3qY+D1KC5yZgF0/+t1kCHkCQgmB2E1wOU+wfXcy6OwZtfekyBLooU8xtGaoep3s+lD5omH5BgHppZFrT+vYdTiS+JYfBtvkDAUjRPOj1R7OCYCO3BGBnbpSSdSo5AefEIaeobnzA8Xgeyt61e1Dt6anB1udN4A7HvFlqQgaeYWi6oEk1oYL7IRPzopJ5cB7I6lruH3N6fV8FJ5JpsLY3YhOBKppr7FXTzcxiEuMQkIlYOzuVZhX16oQtLLFYmpPMl8xbSb0XVTHPahjr9HPuJaq741/YKzHhpJm6HHrvVeXNOiMueYGbF8+8J2RzqBtQYeVBTqPRoel8zNKubb/5dRb0DR/+J8vUHffzxQUOVNhU8Rs0/PzD6MasFLtqCk/WF3Wd0KiMXhc9qC88MOeFqg0Xq9s9aLA9Z5VyVgnv0EX1mp7mEnaMqHDdtJ5edKhjxSnCLAbHZLR/6ibWSpNgBE/xiKryMTU9kTQm4Am/9qtZEEOESHM4qhlDF9lyD5eyU/TsulJ5bJhc1z6mS7AOfUJZbVjWAovkTCPE7ma1y84UW8E7cds1iXIVoR+HsT08Eck2XTbsqAU3+EV1rxx0Q4QlU2ft7YTVeEOnBtVQzHOZN3wQtXIBbg7JbenkNvA/BmGdDJFLKGaGHtbziBQpl1NcZAVf8JucpSpLrTBlZdbPNik57fKZWnMt1saw9IBX0pbISNCOI79AOa3s18Exwv7X/ielFM12lczJ80MSdFStQ3JwvdE6ckv2covSRM3/XlLuhIq1PLYnI6n8roJZg7igrZFKmsTPNFw/sbd8SulKpcoaGv+NWh36KyKeTKqLUW+M7Lw6O+//8O7Hed0SSGeQiFIKceA/lu9LhvE+7wvUFO6OJDb4RGL9YZ8gtdC8krYw3NUjpVoCYUg0gA/U4pQL0afDF7kWP0fq82ZYxkb2vnFwdggL2NGluS1lw6BAvlLdFmWiMmELBd2zO2SYf/pmKLZforqmPtLE+cHC+kYPiK8+dBXSUuGQgbdnBtKk4vvtNiShD0tRCxLWUqvx4GE0f5YohN6JFS7zrBLxa0qXXJPgXB/lbmMzGOoXvNsj0GdcV7ht02TcXCL3l1nQsgWKRq2zsoFldM1h6M8Itf3MhQgO2QirbNpREXTiTky+Z5WLky2mQ7J+AYUMLJqlWOdKl14Z9z7R3UsERFKbgAsMk7uY6E94r8ZTY/WGVYrab4BAWL6sS7L28Ikv/ZjejCj9OYJefmfbB9Hky7vCl9XWGLlb9T3HoF3JWSey+u5C3ZlSdL+0h7jjhIiFBsYbQNXS9gvceDpQLm6cCYAMXoSc8qkhOkJ0LAoCNnLJzXXl028HGuVBhsN3R2sqg+i5CBcTtm4iH5saWlkfwNtU8IIh0ENiZJC0EEDkn5ECfCAk61wml+VqiCGNkhMGZrPJtddK+XzFB1elHfBvKmXjw1cuKH1yonCJVqgUuWfTVHm54rcFA1/CStum+dUHvR0zVKDeG7gYyEs0CaouHd6mux3ALL46gsRZM0OfX5qtDs6VbvTcVwRxf1ZiExQ4Bfv9pgSd5nxYcMGHOpYy0xkjPQAALCQrMiiwIVk8xvMH1RpaXQPs0wGRb81gxoE2C9P2jYeCmlIFswi8UDcoplV+B/m7/oQ8rhle7q9trB0TQlZBz3aRf7A2+DN2ZSrY6GV7ySaQ7px82eS02CMTT2T7M/cbFeQAVxraGCBoR4Bv5tq3G4rh16UMDfwIHgIUvq+iRzbH5rPmKRdGVDUW7FEJe7kfCz6eAgo2x20pctS/R/V2oGAp7QQ9/FiRpnwoIeCqFNpz/ttkok0QdzFf7JzHW/f6TZfLZJdXUCU3GONymPkK2l51t9WFe+L0yHEsgiTNCzUU4gSxK1xDO0vyYJT7Clo7E94/6//yvUDjNsSD+RdOC/VLKJrT4orV+TDPqguAAbmIlvKhOfzzIQd9VrDist8Fe4dqJ9iIsPmpogVtomVgFu2vpSlvi4ti1q96MHHyuty/jnGzCxtZohVUo6q4kaqjLsuxtydcDpc8IgBavDle0+JIpyq6Uvg1ORQRpiVmfLsmOa8+gBm6ye7NGK3wl+vzXeIEll2uCJ8wVJsH6ohVI3EAbW5lDjN1M4YUf4ABxi/DJE7Ox7QArBzVq3FVo0lUtEaQUcpKJ1kUbEGR+D/5tcUsbUInbeVEShG2v8/Bmleqia0tCouc1cOALVxSGdqoWWa5eWsmq3jlyOY6z8QcwmmrUEx4GOhW/FynXj6rgmcOypllOlysY27c8rdkW4XdBJy3bSyDI8pMNyiC+BmyUjThA3BvKB0/nsYY8/2MU1ZUJZ8u5Ezws1sBztD0Tg9ug9KdFxEX2qD1494l64ivC5Zjk6qcM+Oeir/syy9RDLu3hmP10YYK7a8RapTn4r4FQoS72+8QNYvccf2OkyeDpWyJ809hY+s/57YUdY7W2ScafZT3yFFEaQE1f0Gtdlv8lC2qYjelmVdpTztOpaHyaBv1+CQPGzI/R9F5y9tCYi7P+ftuHKCTL75PHNWJ+mVJTI52HxUHbHX4eoQ0aJwFlY2dtsECP92rzY5HjnkuSYUFowEe2H2q3YdW5dxWS7Utrp2ZW5zba6RbQ903/Kxzhg4CglwD1QD2KqTlahioQhdEXeWWTJmjS2uRuu5gy0GvNr2qJhqPNVmxUIsMgunQ9yRQWU08nGcDuSyvq35Dg2d5+lArPtGrIMQp0ugZeEEHEFiKkWYvqIUgVcSzYWdtMJaEgQkpQQ6IR0YYBYl5Md2RJ8macMHa4vXO8dqE52ud/HqfKXzCwhHwbPwYBsRUw2+TPz+JIlnMaI3RCBYAeYtp20cZooD0snlpKFeq6YMGplspOLXgrdQbnuVu81FMMRQb07TFRepJAr40bP75u9fqv53+wCQA1IH+m//c5teeZMIsTKyO1t33oddC8gaRtjmLDfbf+OlYjhwe0cIlN6MeFn+H2J1PIJTkOD2qYL243J6J+9no+lXvAqGz7FSvr1Feb8q7+UFPDiuP9/Z2uGOch/aphltV8+kjhakqOfowPLDgwEaZidPkzi+XCXcKpWicTXqTUq+iQmspEOTUQI53gbkN1QZtiV3P8ZyYegT5K7nck280oHAyM0Mbqa8kvp03xzcuSPdSMvl57YwXDjWlyYOBW06OBHCQL841GUF1XOLNxV96U7O3RVILCj71Hz9MTPgz+l9TwjDtWjJKK9jFcoHJg7U7JkxezZiRb7e9bJNOqWdX+2GhxL/kl9yDxPESoNCNFFToZOMOq8jRpOemj08c+R5oMiKWhzEKeoSvnTlM0qCo9wixnmahVXu+n8iBR43R5h6moXrY5RB5wSBjw1qgC7wXNq2AYImFs5BWzF/4lCs+MrGjzLyeNnudTN3ZNuiqvmhi4ujUGbI/bGfXP+iYepwd8N2SJR7yleZQEMTq03/W4fDSuYw/sdFTJ2MlgB+eNuZ3sEnv3MNKSqNb530rBtUT3IQkaBkKN+jdjNCIzm+Q0LnygLcNuxBXary1wi/G0Vuew5+G1HEnKhjwqju2ZEVnAFzIlDWZkhqw90u2wogBX8v9ZFE4Av+dtOAfnAbdU51U6/3LzBtHk/ybMdORGiVYEpCaDGnBehZcSNi/8H5xTneofbkyxMFljaw+BzTtDywGC5Qq/LfG+MC7/FTp4gUs8w9EfNyrlzXmXvBz6LledNFmuHOU+1poK9QNCUD77BpoKZP1E3GUCwoDy/IUQJyBWw2e6KITWoVFWxuzCYWWrv1+09EK/Y4XorTAitgmxJn2XSvq2xGKNQQHSgjygnCqYmVY62YM7QJPKL+KZq4Id1RYHUmVUEbb1gFi+FU9lq+Oy6EIFvUe7vbs6tuwBdbD54+S48QOk0LUqJlEAgXCRNMTZ+cN8L+2qwzfFVJGCD35wL9b2WPAW6wAWda7tmq4x6Qsd6a16A3eNkgJuUB12SKg2fCbKZnueeDWds//VSf/NUSRkncTEVnAAIYcfjodrsWX0yj11Bomno4OpFVPzA/wbAyZICCWhPmGpij4RsYpDXgOwq2H27IdA8Df/yLptfEe+B5WXMJ71SL1hQL86SJePWwv65wma1RxsAYL9r8HL+qIFqfIA3Y65OAH77IxZeFf0H3xtMvoam3nuY2u4d3UrMy+24E9LjPyOwi4VIvaEKkNaYRubgBurEYOaqfwgjEU5lpf9Mukz39e8gyqH93u7uVSl3x06k6kqFNlurhAGRDe2wwz0bq6N8ot7+26NajANW0v7xnGCRLng0NKG8sdJaqGVcrmwwdSYCt1jJgxt+aqE+5ew4MMX34iMqt5ADP2158kJdsUxmkDVJPSi+zXKobuNBoJuoyL2Cb/HD7MO6UIJdrX1hcrjKkq++Q37I2KAL28Y55FtQl+QnBWYJY6Q20iieHBMMjGZaME3UY3EXW5ciMhljjIoT0MzKBf9dqVjTUylMFQAXiCLHnvjDGvYk6JkoRMh8L/5aqlydJdbYqZsZYlXSDzHou3TdlXemx2ZUg+fbdJR0CwXOweRosPO6IGT5GmrhI/kO6BozcKJ7nL6SpCRWhSTBkrjNhSIPr3uWqqBG/QLsfNCF/t6f0xw63inv5W3K6fDoYS1OxZiCbMnUmwBa8p89uHNWAWT9PObCHqbt1scu6zJaZ+mE7BUDip3CuFG1V89TC2JNs5SqY0De+uiq5++u5WSb+d5xgLOgDKCpbqjnhIvtObQn7oAuOGgBldQgN2EfPudkIUU3yIM3wTwbiz2nrXNNG9Ua8ewbgmw2cHy3evdROgXwP1hR6RSQhWTDgMbep17zkj9QY/tmjuztRiUpteriwPDyu89nsE/ZP00Zj+yzlcdRvfS1b8bKGA3gODFoi3QfK93V4uelg+0X03Au8PjdHy9FHLhdyOZK8ZHe6egsJ09LlMwxRW95NdOpzvjWiUe6GfY7cuZH9I8SMcg6ODHphVrp2uaRP/DTWSUoB7uWTJFOnILuniZVqHyRkDVCZnj2WnHP4+MWGD7qkJEQB3ILai7KuumRxAppMU4VrIoKhqKP1aC1Zqjfl9R1UAsvM+aeaw0QPDS0aJQY6mLL5+TboJS7/E8S0UBrQdyywijlijzU7vBwWeq8U8zgbUGk7MO7JVL9Zu0AdYlVvFGWFiBk6g5DrhQeq6DtW9wblYacRw+d7cib7mjGWA4qzkOTa6DFrcaGJF98i62NvETyUvf2PDovgyOFAtrGD1tvixy6L1mf0GhWPjw3uJ0urQS+NiIFrI5QHmmxvTCxOohQzKcVGPSTYIovqg+Pa5n4hSwdmV08YxhzIi8z3NOsSZLV4opTrQKmbaUS/f1zxwVZJ4gRTw13KGVmQv/IOMLc6h2Sxbo6edG4aO2b8TYWy8eKtRLRslWHGcgVe4ufcDh2hVW/FBKvDn9Vl/EiHZRuHHPdR1ev4eHylVG3Ozu44mwwWD8uTB284bp2kUG6zPNIdnpt/WvP/FrnJLbHykLzzqwv3POuWfVicUyKMk8BX9DiPpqVfU/3hhMZanSCk7ZDVB+J3Cf7kpza834AWko4hHXtnAawtx6LusAe6u96JvcQuAMktOqzEv60s3yNNtDoWlVNXF/xDm0Xg9WTcDyyXk18fgG/3uoiqcJt/Xbk/xS5400NXtOgjH/TXzX3RCD7Vh2PoVCjJ4oLP3XdUPWwDUi9vu36/gWk9yWimxTGZWe4NT9mjSZufhYL9rPCEyIvS1YpllKoRsvMwZkN6cEccIogOeUylcGxdC18rFu/La60lMpx//psqic8BfkxRNXY8FTNMZnKFx/OHP24uj7/Av1tWAoKyypU4+DHl2XXDpzDseQymAisKBt0ET4vXLiQq0PFc3zhS2YLNOGAlS7iPYbDEx0ClIuZPKDWljeH4qT0Uq7lI4jI1YZ5C/s3ER6MbnMu0IEbb+81EBG8XEoZvBqN3/8Tia4yrqkZTBsQ8nrIWXO5WmeMC9ik1gXiY1SaGMnICElheijpmfOaF/9EvD4XKKANf1kVP2Y2A8CGESGZTo6GEGWFTdJegUrkBtBGi8uakgAvSHZlftVgyb6qmYU7faARVQJcsX37zMNDpF9SHOlFaGw8sPxYHd0IgdwFsrNj9L8/wdlh1X4WySG0zR1pj/ERXXTYVyAOK65Zd4J4zS38QstC5IydsNA40XIWYfVPjqEqJDyimzO7+Xt/w9I6Vas9Yfm+a/W5HtMfaYaqQ9V+qhdOO5GsAVLUq365ogw+u0CNaaiZDX4SSnogVdNof5RJnOMUP0GqFhsGL1r/Ec2YMHCvEImx2iSPlHE/kMIN8cqAXBbmOlhEWQf78iO88h7lEBCt9h6DD/TsIGM3J4yzR/gBmJO28rdOp+M4heLssdqvntDTZsU1j7Z2SAUljxxsJYjy2s6aLlkasYTDGg7ABjkv3K3kUmKaFT+2a0nC8JaLbtf19IEzaQ5uEBr2+sp+c35RQdl4R/L8Id4Eh4w1omu1QN3oGW5VDLQUUmu+4WgjnQteoyhw+oAWLrFf5m2/FOjh8JIxT0oMGc3wFVD38RN5YRzNrJ95/c+isYOauah6pYyg3Kt8YvF2gZBDuS+Ru+4wNzK2m2aLBnJbTjXtKITtbRVQMns1pFXNM+mfFvfD5ZDlRHqNw9oLkFEfMPX3IAZZTnfBFV3tZaKimp1RTlyEPptr19EpxTbfjlPV0XQjRYtMQ4BozZmdsSXa7vX2NYXCBnv1yhnQKR1vPhxN2QJ8LJqMBLv1iTN7S/fcL3My7oHJHkeyhIOy9kCxZb37LwFbJfj3A8qrBvl14/9a3SfuhUQUDJEoyca/JEQECnN7A3BAMWLEcW6DcENPwkITQsxsGxScGvtRWnBH4R8sc8ONygYz+aJtbSnZcYhp1cT/Yd+gJm8OC9+LS5auZ34sb+AyHpP+Fkdy9yi3+V3th1XxPrH+CGj28H8506cgEYMx5dBIwKYgXNcgRxKC+bhlbvLPg0xyGTWFXc8ry7rNO2DMXBFT/4PKXeeuBuq6tymhJquMVXH0yDYaVigfm4Ma6S/Ygg2waxxqV0rjAZ6tUUojh44SnSVwOOYkXssC8x05jHeLmOoJjDQXOJNVnaKU3Kfty151Uka9MjL2H7d1+8BkOSKBADy50enzC43tWWwTmQXj7/3cJSmtEBJ1n5f1YiX5LsgPRAFw9cnad8JMlkRaUu69NlwGG9f2kdD8trQA/XfuxcZnedh/xe2RaZGNBxqwqwGyop7DPXNiYh+AWIBpoScYL3JvjxyjZ67FzgpsTojeJK0wugKFlZx9fgFn843/XQOhsG/nlErrQVEPpDtNCsl9dFYPCEnPNZN52PfZ4hdASGaWAsZgpEnGqpOTsV7ekUbb2bpFYvc6Kc375vIujyGh+1DnltnSzXb15QWKcDXF8RQjp44336AQ4FRjHjsxwso7OL1DolcVdjoHOdIJTYdilhZMK0AajkbwVDHcfhfRNAgXehPvBhRfx3yjyZfys+UTosHe96Ya8mAafCrgH20KAchS2nGeiVvZzZjXCI9WFprwJTUTHU0sCleC3MGIQpGpXeOSkjv/zUPQcCsCiLRcc1wEJ9vRt7Hg94ixLpv/IaU0uoPd4Iuwsg91eAXcY0uJPlMDOCl77nS46fjd3oidh40CXeEqScc1JM2CZjQtBAasAAnn06RH8vqF0lAoFWTkH+TRO46rZmMmeo3oW+1nTJuLj8N4t7le++uTMlxNaPkxdClHg5cVFcFmpb5YxnGZmYhRAVSr7Xgzt6RuE87aSkoDSjEtjAXGE0sHBPOTboV1lqNW+PScHz/2rNEQXUvYvAOLymRgRxU4IthUMQ3doBzgd8phyfwIsYuIjbrbRpo8Uzwgd36fEhyAc1RrUhjFGzfp/WZ8yNBUWg0oAkhZ/on25QNb3af42fnv9P4SN6NMrxLNq+MGAGS25xkY18x+tSMKT00qdLYMiegUu8E+U76qCB6ZG6O2Us5U5tganaHGUbShpZdpzEJg9nYR0oSOJiTWoLh+lyzw23NGSu7XLRelzb4w4QFPPoCCNgiKjcK/v/A1eXKrSjtYyVTRfEwX9Y1Gtm0C9brxqhXcuKzKELWtNBBHawRKxJpvUzhiOBGU0N7CeG6ArhJ8ts8whGfHDnpo3Eepl3MuCLQ501enZGROAckYoWIzwbh4O7OB9ZFaAbPDiqtiyKfIKhGDFAMy+TX4EVnzhaQ9DkljTUs7+quXWUePxdrTsHtOLLqaoPP2o0Hb2jMKQ6ppYFGttUvlc0PrM4symVIlJjls0ZCUhv2pRbMz6x29qcXYk617rtwxY86UWJg1Fjv87peRe2F4xO+KYFdxfY4lmvkKKGpxIFpZEF8APVOEeCN4h3kgJlHdS0+sTpPby9FN/srpnuBsEjUC352Cv5PHYI4TxUFq0j5We7w8aj5SUj2oSL0m2bK7NvPGY83cmPcG8kSyEiUY/2a3V8zFeKS1G1JUpF+To71/FHkAWg+CknU2Ok8vSl02LtDJhn045+MF0m6QMaN0tPmpOj3kY0qsRRRwUtE58uJD3bODJQhszU2V4Xqnt+60A31Epn72O1rqRWP5n+vM6Otp2co0x9pSIGXu1qUEvrGNh+mTcntRQB5pNXTgKreyO12H2Wdd9c+1ZR3XB2MRUc5SrrECwkzHv/l8jNXnTREZSkmIBCHdZnikHMHY1nrbQj4IatFzunzyDFpKXncaiuFkLVvm83oE8/qjH5lbot+Jj54OC+1rj575opCbuR5giqUT9c76STWTBL2GwTzgZBUXimDf0JSLRmGtSY5eBZfdanu3T4zGhhpfud+oJF1EdEylXcdpDxMVI8ya5e8UPdT257Vfz+S/2LhIgCc1XzX04XQqPJ+9Cg+9OtMSA7kFGhA9f09bJC9Lx2lExvFaRrE5JQ8A4j+m79bc5h8libsAoq5MndqReswJPxlhpcqz/7XaF3d3YE6xk74m2y0AUXjtjy7lsSh+B674XUaANzPFJIIu+y1WdOqIDlLCIlxYavXuBm8ml0zY9CUTOV1s+hjuER1ZlfcwEnlEKbY8wVrjTlpxYwvsVcEkQ8CrVj2v7dl0pwQPJtPVjFrp/8bvId7gU3xSurgc90wfoU0tTq8FMGXIhcfsmfIjqccWQfkAUGEVWvCAx/LTkxXaimjSn3eF5yeTj5p0miySLsJ1LqOibpWioek9A9PnSUOCHrLLarybHk8VnuUAL4OTW9ji+6zpcpF+HD/T1hXnOvbldgIBBZnOEAhhROPNjQbGDjB5AFytcaWJ2/mclOctGU0K7nqriRJeIdQbnar3ixtmHKq7dgb2FyOvrXpcPJU/RhQmwS6t9WTFaHps/D6fMeBvaA2tlzABoycPU5s5hONzUH5PPtw/+e+VrGbxGiMYvTAYsYA1zXYWtJYttI41rOo5CYxw8pcUgjq3ckjEpP9ktUTaUVid1vga8/vCuu+aPKmm1DI/axbvrIeB2kbGNJtzuhjQ48XabGZtvRGz4wwrNay3biZNmFCsmb9ZUH/q9zzTP4wjsnhOArSJCrfTT1t3G7jEvSobVZd+KOWGl3ieEAGhX7LhsBCazviyJf4ReSy4QjSayvBh+FHMLtrygnDzXE1JZwLCzQFVpGQQ+7qAOb2RO72pkA4u6I1iPcVU0+Dp91P8irjGMxcB/z27m3U2b7FpmfFfsBpVH9Rm4XnCadmfIGaBVI38q6KjyE0sWXdAKsaOTUROvHrZusDz4TahmzgK/VB2EBmUmLA5BFreCOE9GqEczXNsmVEJG5QIEWof0EjWf/wRjoD9ZBDQYDEOF1CKhwsKKEK8IzUvvC3SSccCBfY7KQLp4aluLtuvTH181tORGU+BhwA83hVoZPsfx52PHcfwu0LbM4r8LKCk0+iRtdYRiqF0y2MOAgTT+RnV9+gLY+OX6s+C1LT63OjIFhJO9RkCaEE1MFKtyf9mLg7dQby2bWzWAC3GbLZxI75lHLV60DlF2/S50dCShOsRHoXF81XQXGybbkIDVPWevwO5fOkEDqlwTchEninuJKDEgmZNbCICsnRd6HLLLGrC4l49WiFwJXbVAUta5SyY3EZ6E0XyJSmcld2fYrwCLYnGvL9FJ5F4raTotvxNux4G4sper02KwQqBXLf68Xz5QKt1zf3SX6w7gY4cJktQPQPL/KLPd8nqJ3HygsTvzWFIw7IDXq94qNdndxoNL10/uZOHFS83jh9FXjN0C3xOrtMqoYSaDKFh0Zkh2tDrBztu0+Bt0I91wOF6ZqA5GzIXvapdz8SmGvLCoH1CHHnYj8oir7F9dh24pBOtxiMNDCJ9RrISh4CXaj+TiRwv9waI+f3owM8oYuqysYqxsSJSXe3Kc1BGI2xn/GVwGBkQ9xH73/6enUbJhZEsz8OxzOWchp0w2eawu/88IH7VvkBrukqhJzgaqdwQY06ypidgBeoVoNgToa/aFsmRFEAuWBA9kRnn8IMpO00CQ/OnoRdgrNiSBZ2H3e1i8fepiOyms3rECLXsHSI+yHX9f+M+ZXuV5IjePUd8crkjp0BFnwqST5/71qZAJdpEYQ/UDNBE64INE2+KKdl4ugz5AGQcJniqOOUF0XrLftztCPkyphYeGlIF1ZBS4ocXOY761oZYQI1+ThfDO25fjNBgz+HAoV5ifnA9cEwWmprOibQPUyOLrPQaPdAzknpTb8x3+lL6cVfBXzfqdewuYXt9b3qu6aIbrh6YAo/z55Emna+SFmcdrPumpp7E7fWOpzbs50QzU3frjnWA3iBM8cqlp5L0bCyi+rSdi+tR8ny3cIWcee/Elz+qXOoeYjf5GHPjLZIFfXcfwL4OkoEDMhm6eu/gghM3XFfw6Hfq8VTEYB13FQjMn9v8kfqZYcKKic94ZwiK/ozVSmWi1EdKFCXUOqAAHWj9RC9XkNNaAxBhDXeYWXh27QcVgqPt5AdPanjtmoga6w6Gki5IrkvjS7hUt99PfNE6g0l6ZcdMiFhfv7KOONHNt0/1RfwqmzrWK6dNGg/Ms0pGzfBijg7UhcUXY0HJUEHiiy+DqFPUp6mfZ3C8XFxmuKuapw1GJUYoEmK2LYBMln7zbcnu6zJmHHcJXMlQRfXYVtPBqoZowEbUyBpQ2Bi/E80Er3+t44NgU6Pe4FpJs4KlNvXABwZzPYqfZVf3zpJtC73vdJNKKZ0hp3nyv5tgL6wBPFu4UxFEhydjpz3X/rYc8LEgR6QE+Hbpb5xM0RcR/HLpXo7Kq0G5yks98BaOwEFnWjqXk0rcZkaiNyBgnM0+fu0uQvry0ix28a/ObFHXZrcWQXzRJuR6rfBxqt3NjMg/pDpndzySS1jOI3Ar8sEJzJk1gVmIHPEtBG+n+a93mBLhehg8+byktudyHuOlX39UhPDjeOhzzzToxYkiwXoAWPgtjpb1DFlJBvvd2aPCh58GE3meXfySr/JAC1uZ3izBdE/bPhL9TYN9xzChi5E7b7YWQGaP+GaMXBv4cYMNB3d+hg4kyY6NcOCTDfFfh2HubqHgMdooRXhhlMXqb8y2Y32kegLgBjwFeoFstbPMxZHhxNb5yMqQUOtDjcobCvF07obsXIMdv5IyOeiUaRG6OMMN34GJXJ3/oNINMfqYvD02XjE4k74a7MO6aNlTFnPdvhxkiXsFEogZm9lqeIFytbNWyFQdQU0OnNVb1NDPUqeLyK57joLmDBwc2fJogkgN/TjrJFe0xXzSvnUIWfaU5UFCnHM4JopquxtHv5dse1cg56hgspO8DwiTOeY0gFkoLat6K/pOC3VfiZhPzL0uiTsMNlKNqAR+MrI3t3WK0+q9QB/H0NNf3a8EsasYq3exPAa9Y6wdTZ5Lm6HZEDQ30GMGZBDVIdt+dUrDAlC/qyAAgE5PIy0Y24c89FrKLPnOYANTY37LjkqqWecgrxR55PVrqoFapgRxx8+EnrsOemqw533beezKBtkSMki5gxTN0UIbGsX1iFeRb0GGmWQfVWCAWJd0e3G2nLMSiVa1HUY1mJEZJLf4NvOcQCpVDQH0W7VA5kb9B6SRvLPwB1RGU8sYbvlJZhY4be9ltzjq6l3uslXBP2XJGaWOhVZs41uE1hotxz4IKIxc/GXmCD7GphoXme4uV+B01hzxsr0urjZhYWDEGouzhafDkbDcUM2yx51T/8YbtW9pfJzWoMKjDGshhKXBOLwzaXTQH9eVq46LqrYHv+bauauyo3HPAXK7jYpd1P3AU2f09uv9A2oCUR8oB/pR9OL6i8VCwRnpezc1LhF38B0k9TJ7VgsfUdGT+8mBc4+bP+ORGo/L+iS4/s7dakJp8hGSKNOSkFwfDXQ4+FmN+7MQujv21wNjfIR7YDa9jeZmdeIC7cH1pvd9F7MJtC/TdUpX/P53xUFlM5SVJID2nYNWJbpgwR9+RBArcqxib1R1I569uftYBD35GFSt1he7x2ru+ndWYUvQxx6d4QbCSttLhZEbWtNZt3YVoILtKbj5j+slaxVHAnz0x8kXCVFnoUnQTvtKRj3vkbujR933QQLZ1e422rIYV4KW7Btl8XnNJLeRTPyXAqdhLysNQwUbDS79gkHCWrXjbxHkw08M6+vtluwA5iQuw0rpLanXIGsts+DsDK7FS4NE9GrT4MtNz8w1JksXoO/8UDfCJxZQmhwcb6qblnwvIzAc0PCTGS2KPIgNicZiAOZAIVDVLeeqWuaapdqwS18zHSobuU/UgQPhs1nxGt+L8Ir2TbsV1YbQrzPmAU9lQ2rIOB+EMeB77lbh+/4DzPOE+GBFaB2Nd5wJbmF+GQTDTSnIuVr6kiGtn0L423fWz6kVXB0TCPjjoP51YtIa+1/Mw2yHoBHdvfXSePYfKOf4JI1mMiMgHvbwxIxZbQn6Wo8jVSoSuD63R4OdDMvke9Ygn+J+Qo2Y4lxSJhEussKD7XC4MdfwtU3WAS1z3HI5thAorfUA1Xo0zWkiEofmRowU460thq7feSrHorbJi4ffC+AuuBfOxGSq7Z2MenSoANZAIs4l6bCcsp7MzrohGFoaSGc61RzXluQ42xjejKT2rhG1hsMJBA4Ji8XdMvRZkNaydCJ2UIkl0VzszIVrv3Z39IkyF7StZeoWoP9NttrdoL6KIH8Fcjff0NJDCFHdQPteK7BdCdZlqworzkX3kTKG8ilhsJ619kqDdUWtlwBgXgTlh2glFnHNM/lp/fUH89s/OGG6xaN0jHmcfR+0izV9Zr3k9+KL67rFnquJZNVXH8XbKa96u02Rwj0s8TYajJ0HYAanxDvVJM/1pPF8RhTxyav1pbwqYUpqHcdR5XYm+5ZpPAZtJs+swILiG6KWMvSOq3A7xxvGf8U+JeesES7uHB5X6q3v56AHEAE6hB+wp2RUOvia0RmNXp0NHVOia54TFSglkgYCH0wujIeSGjq1RmMKdQOpnEFwfTbGm0ouWZQcodcOu6Rlm5v0C8PECkoJ0CbfRL53I60B79fZyAW+hVnYKsDThpXhb+Jmkw6dkY45BbRs8WU4GmQmP4YhJKkUpn2OVRrUbz/jTpD2G25xsuiBdIMNCqpKML6wufhr8BKkOn/hV6nWkF8UbkmjQcnTVhY8TsOE3XlgOIYcGuzYJ5A8qGSCEydFBWV7lNWfKTCJ4FtwUzvGQ4ldobuYPp8ONltF+vgNnsYftrnKuM6dW95hiwEfEUt1aJqRvQzXCZPPN4KDuODZX0uqCH2G2YiI+GnoGGgg0WxfzFsAO1czjr59Mr+mkjK4ClA0ctzuGQ2Ib+hSzhyJf0Mt2A9EDohuKaQifcDjlZdsJghNEH4Bn9tYD5x67ZbDV9OEjWf7qpnbrNh63YOD5GU0W58ejaytmeNW5o4W9vQKcgnt0dDuZyPBRKq1kfcfXt0h6Jp37MPTu4kZrka7HfmzkWWjVcZmQw4kTgULwNumNRdfRtMjjjeRV+VDR6+FSx/p/0emLK4zH6Fz66mT6+Fb50rkaf3T0KXYKzz9gLxisYzsFDhvG9FrNsWwYYM8t2n3aWWjTs6lO+Fb74sQhQ41zwrdzadUL7DLSb+uPzERBr/YDk0IQpkW9GMnz4byCwNzqDcbiOUUlofR+cLwlusezPKzBinBFFuRj526U/HEnc9Irfqa+g+FchEuOPUaVQzFa4eWDva0GQHbQzCd26shg2XQi1qnwPoQO4339749wVbLhtvQ6YQTnYqsVznJpPo8QkUKWzeORTazNmuO0pOtG0OsZ9d00Uo058z5K2OunFmWTu1g3dEmpuR6IrKnKfWvACUqQ0RWd24gaD/ccoTBprWOcZcisrlfypfFILCOnnPQQ3L8IlcflYz43cWEybFkWu7w0BA9DBgt5N2c5zyM66ws7w6S2horWOez8Cqf9M/Uxv+4jcsGQmgNzKgAqL+jVXUIc1+37ejJSjsZWcC2cU+1qcVC3legkcDEAZCt+KQ+BtTfOTnKzQkUN76ANqbAyahDfTjnnx+sg/EWwOdlxuBa3qREM10UNfoqU04fsgtiTjqvMc9uIkgUff1Z4U1gN1IszoaqnJ8tmIcLeVCSt9nzFEvmHhtLlviTdrn2osfcJ34OEMX697duh3Ds5akw81tYFIQ+y9zJi+ga9P56FFJ1WaUlVDMz6F9ws6rnTWpO9ihzyvwA1fccgpky0fDV9W3jpLOalB7NR4O8cS2hh0zvuC3l5elStQRSmd8LT7x1MF6u43wezI9j4251NJoGY31Z2I49414tgwUh11tcwEkNrrM5BcFSBu72gUWcKgLzKjk3H8BtizxQyX/iKkRtBKnSOHSpi4wagltZdSCLTcpom7edIX+cFLuWFgzGpmW64S8gfdmVMqupQC12uXDETsB2V3/PVJc9PvUGBTjm66u1CVOgvBUYPWVDYIcPtGjZSXUsz9M8HjtrgXpZM5qTUVaAl3khq1QY2zteby1Y+oRMOC+qdGEPhFSEOWCBG5Lxfc2lANLos/5T24OCU0ZVQVuLOb20cjK9gpzgYLQVKejx4VShxCMdn10jQs6BFeY1KAiW/S5rYnSivxDixVJW8yEy9oeVlhnPTu0j6p+bO7divOQebdhDAi7EgFcACoXixh8m4+CbiRJYNxXGy84lEUOq8f49WXI3ZWSVsw+NamVVJIMONSAdEaiInwBIBU4T2O3fYkYv/SPkRBQOAGN2CHTdZNXzeg0OztpajwnV16CyP3gSu6vxYg/RljQaOGU/Enfkg/5RWnVfKzP/pTEDhAp3qU=]]></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05/IwV/W+u2vhRgHZoJ/DH4dXBDibf3Vg/DZVJruxhIKE6R5s/0d4cKeJteJWH/QhgekmDdSM3JQx3Ql/bArgeazVkVzf/o1JpMcgZfYyws6V4FiENBpmWDC9geNOV8BqOCYykW1GoXybky03F2iHRbqnfMZ3nplkYgPaSgjjVXZOD5HouiiQdgs54/5nxwqTpzaqnrL5daBo3VoBf1bfLiG/ESXEHT53uN1RWK1rGpVAiKmgpZxAUUrtVAOELfSAfce2lslh+mSDzhVixeczsL1PVCRymut8NHgfsc8kdlQ7evjB/9xzsRumgVokaFS7n4ut2fe4zdj36Hcm1L+4k0+NYfooKgVUselX4JT21zdHJySO3rwP7rHX5limOHZQ2F9kW7JDzBmMjfrSsrv0Cwgt/x3aVO3qLBr8FpCOxaTbNwkeL3BfkaxFmevS3PsieyTtyMU9T1l1jLW3bpC3BlwwcGYpvIFadKNujVFRH+IbBJkRyLeJDP9XoznrlVmz3z7zf7/AU4TXSr/2KJP1HNrmkAK4uVo9wxvBX8Ga7UWKm2thJA7MfJfeVdzpxEVofD5PAruGhLporpne7ETLjbodwXCJN/aLG+/VrFxqzT7IfuiQCL//wQBRDb4UW4slDm+5Mu97P2ggGMcCcEOSb1viZGwDymP9VvlMEu1b4V0vD6Zjw15Wtq/gV0dVeXPipbLPXwpnAoG9lmEidKIOzvUYa8mzy9loujsqnhlk+bFYvwlaBEhNiJujbqBgGJBfqtm5RG8j8jW+CUNOMa/PWCckmx56mB0W+ysS5fW0aC5Hy6V/owhBMdjo/s5OpOFiMnr0yMt7JGwy+vXTmyxHqtERYVqPtuYNOh8VgSgn7Yf7q65HdGoOGADD7yAJY3TxTnCLrDNsKgm4BFRBND60FmaIWb2Xd4INe4fgwJuSQfh2OkrCg/flLk1UaS1M/JTfG8IHnDa699BRkaKVxW3TQIT65pjywCSexA8WTHaP2JeLNN9q62BwILtAEnAjhurpwHRh+mAAXCKwXKo/TirTkXw4y9GScBOJ0e9k/IOJHZkgLk/XsExgm3mDXcJijqUh41Ceb5o3yebowPkC1KEEYNJH7hguMzhb0Px12t09oH1AMEK/eEauDP4xHgoOSiOCNNS3wZ+XBj8uEaRMQ7SH6wnilG740xE77exbMwgG2vpZFQ8CCsfvIBihYLwI4OgiHrMMSpz/sFZM5wCVbz5Ih9MrffdjGuHRz1oWnpD9OvP0/ycMe9VDcVMx7e6Kc6VUrXevIcDqDqg5q/ED6cXsCBlU552T6g7Rh+MBVKtOhqPyGAPp+woy2IMeJCKJp6PZD0RRk4sbyLEn7Borime/Fkx8qxbjiAgsdaKg5TTaPOhBHm4JkDtm44ZzQVzh0CEp4XOOXS3M51rc20/TjE78Q3zkM4ny7sztyTBoSdojCBOaQmePhUVkKU63pvfifg4SyqqUzegm4wVY+QwtlYVR3qNHG0ZhPTVFnGGz+V7WbTM0yvzBEjzJ/kkA7AJSTH+zwg1gkgvZrvqpqDh0ZsZ/sCYTtBTVcZe/wnNlVKxx68e3GXi8kYe2Ht4W+YzoOe6kpjbOyOaz9mHS6OnNXYkGP6zpf0y031NJIlEqa0xE8L246PNcj3+HFjcfresEPJooCHyJr49mrz9QAXRsJfpgqT/MjYA61WJgmh6qurSybTt1PdVZqT/8kcG63PVLeMXjc1qa/CNkjzIWeg2qjqHbpgJLpSPK8/tWHxE6XB+znLL0TPwKUBwCpbA/vTg2dF2AXBSVabOZyXFWMZAeeYu/JP96RXNBPMh5kVpA7hykCeMTA3t5CTldrx8l72Wsb4JSZRkZmIVjEvgNtxe3ukett+wBdvSGtqVyqw6ADHtM8psgwQg7CpECg14kAdbxIeztT8PP5WYpN8Cw2yd7PJQTEaKrCvUtAOsu5VN6nyBIFlJNyadD+m8YttGZ1cj6AbDEWatLJGsGC5GxVAQAbEExdDqg8ndx/7LlVFM34xZ3hMC2r70uvxNejcHXfg6BCyqLMH4qmi2ho0DZJhYo/mVSfjGlD8vF81k90pApGoLawiE6DWnJzHTBH14b3FPSOrb7VvfVq7OwcNbkI4+cZpel1keiZJdrlzIHw2lVdzJAhO7oo/wx+ihhSZDyc/ZHo+eIMUV2J15pwx/TeNRnO5jQmqFmazqEKy77FGpna+pfIQ4jgWFUy5RRO4jmM0+M5S8v7Us4nL0wmvDZiY4bQD+nVmKDxBndCpXN5GYuz51HyyHz+TSyGCNG4KdbOyTAPXrrD00rC77N8yAL9wQRnEHtn/LSiwPdl+UDqqQPKTAxGU5h2gor9VLmaVVFlszOfTa0l3rpN4aiKH0CECAp+a8Euv56E8Nu8fcXWomHp+PJLhWuRGU2UmNIsjtXJ9wLBSNWYSrJxe2xQtVy7NZ9GYdvUPVpIxO1WJE5wijxVb00Hlqm3KG83sSBj9c1YKTbRkX1Oqh5KHQ1D9s1tD0mKOhNyTLl+G1QrcGLhDPMgKeKY/uSdV/5IBSxY7+4clGbOqUkrQZHJ76uWG1VGHRe4w8yN27RJQRqBjxtgZ705HcL0xdP1NfO2uJkUzPwSGG0S2gxInRl0ZN7C5JXplSgrN3RmGwVUwRMnqYl3L9e7Mbq/TlFJGUEVHeF1jTD/6eYJkUzzFceaaYgx4S4K/we6ly0XwS2YrlGMHcsGxAEiUJ/lWOjXikKSKuSlc2F1Vaf7kHfDqI6H3Q739yiNVQvJ33L6IJD2/am6PWzIIT+U70WauqpxpTclBbElTHyHUKaPoodtPHheRPRTnfTaGOmD9W/TvWyM6eHEuuTuTjGii9MO9djJcK+qPT72tO2fJirJbXRPo8ebzHtRyddUMn8HWG/JjiSwHbqJDiRQG6TXGyEwnFIdcBaxJ9If1Ffv9PmETbq2z92lpZqz/j1Zp2lOrNhsNDc4+d0Dz7+cS8Xm1Q6+koURx09uLMHsIa2QgBJ/q4BbCmpNYUtkJ0zVruvIusy4XSUOjj3jATITgeTeY43GznJH4ALDU2IQEPtWU1QyJProou1tKwoyJyfMRMxcsjAm3/IqQe9KcDCgSPUi+6VtEtSJTt1K/RNHnTgqEgtRfJbWsbC8rAfVQGCp2V4GcQWKvTtxokm9MJH9LZ4b3P4f30NCiVWME2uO3NFk5KIMRqGutHWp5t9zIQ7CE2m+Eqd1kb2J+P0QxDYkoRpmJPDKz0a9I81Cf3SAKed+BxYBALa1JZ11foswV7XD1nwGj4v5nGwhnm2dZE9qSk/sSuN/j6712ZenzAe6w++hp24H0rMzjkwfPvoV90Ek+egSlUFRoWk4LWh2u/9C2/8wZEs+ItHHbsxvjtM62vVM0K9LYAdUh2n0j6S07iapao513hxoLC4Caxxi+sGJcLUvfiIwD7pNIs42PpagzNhN54H5eD/BKZaMBwwDnE8fZo2lRKASCb+hWGPhflWvyJvU10BVUlu8r3bfgRpmefzzL1y3AJytgKfSmMISpbR5QBcZd2LxJuAi7X1NTS3moQuSnZLszdRk21uztuiK0oYDcKei7lnP4YflpUaILDMv6zoxlrW6NXKMt7zYybhIaW8UgD7isu7pzIPpI/IMVBdryus3ALQgamWJGBkS41fFSAAuIFu3ZS1aJGiypHELYVjAkrPzQVjtVWRklcCONr4Sr65n7MZKX7N7kRZn9V21OHWZ/DPMvyHNUxzYugphj59kMu/ZBtgTvhsFq5omVuMrfBQmsTcL4Lh+E463mW99q14eq/USBNDyB4BsKG9oGfVQYmupHw+Bny0K/u0mcUkVagLuaOecjeibWuhdbChsmvQvGK2vtwzg762cRONUmq4bJ1tbQPHMejdvsfxM0UvcunbJNK2AlWY0E2wHxW45t/NqOVs6TYVLXFuQmLMBEEbPUlc9TtE50ERxCAolb2QPTh/V4Dv4iJZyTgzxN5Cq78Nkr8dpYk7Nx5Ry4DoKIaEgS4Q55Up72nEYK3Zt0l0HzT8JZ8uyzIBiuIbfot0oX6r2AJL1hOQ8QpyRd5TdF/6H63+rPL0JjFZBl9nGc6cfX9hCnMd0kaTDph6aD2AGdb/T4QllZrMp/KsecHvo3f3z7eIvYXlw3tEkkrkbzkSYSY9Eies3vX0BSbBFIQWM+e4ccWP/95BuiLoCL98n2vxjnI8xoV61Zkv6vTJOmjO//a/hrjER11e0gbAsXChbxGEQXTtfG+a0PXt4a7WYQRf15GNMTnlcAnZb1+vBaGgNnpc7JLambTkuqzeV1I5e83GoNj3pB4SnoIQAYNygxFgYX5Sgps8BgnPlnwxNEsy1nBiw/M/1n97kdtH6lDzN7/d+okGS3rDP9xjxymWesz/1MZ1xKlHZYebYeku5tsc+0ZffJRZUwQR4z1esYV4xiY+HJVmUjqbqW/HFxrT4LA7R0QdzSH6+CuNCsbfnUn/n0qsWAesZQd+UOoNcOofZQmvJnf4L7wjk8X07tafZ3O6Sn8sq3Vg6/j2kAWff3ydPrYrSKU9y+G2w4OjweTVxNwW7B+72atzD4kPzVP00HXAk1XAjRVQ3gnH5OBdIt7lzwRI6LrfawGP83X+cC4pIV4loyBhRVC7CL9K7HaK6GJAEyb76rd/jSfoiz081qSrjvOBvNUOP7NblaYsW6eJ8n6pQEOxgYr8aJiFqd1ptrWsMU5hWCF99v90lZtDXGoci7fd8+nJdhMp3B2ZAgK9J9xXOWt2YFK+/1eSBTaOL9RXuYlInuTp/2LhbIfoEP9HI77mY2WGsIBQFLkpkAgRQEnIRG2o5LkgKGy7SUf7OOji3d9jwJgNcz1mofPviUt5U43SM+pRStVYdXkQM79P9EDyjZYyklw8kiHtamTMzQa4UGqplxzDe/mk5se5bCgIgBbaZFeVzwbEWrYY3S220+NTzeBrLuppP2Hi90a5PIu6oSFlBn7oal1iEEhJW7Lwdw5WOGYJr9Jh3Jp6jEw2KwLPGXGVRT+s4YK59wWTVsR5NhxtGDEhayeFIpydrOeMXithdDVRKXR3Yi8GdSi9SjIsRPG7oXMqz0qKwtpwxsYngAQfMfFf9JZGLwqjmkk1FucVJt4NQ5V49nTgqXXTrLssr7uO8e9kTKGutAhk/Xvr79baZyjfH+dj4vgbnjYlmy3Ff9PTiWckW4GeU/iczM3QglGV1U1BD+R8QVbv0l/5eUNCU/QB6eTYyYYCFMMtqG9M2FnPTrm2Tl08tcvgaOVZp2uvkLS9rktaETmUTODipXoBJjWjmX1EHw7NwbZkyxViQf4T2N7jYpnpt7Ki41wBEIHwoT0nvi9cGjsxAbzg4PPT4upKI77dGhrvxR5G74mw3jKeEthkIbTPDscDjoIcuKaF34+l9NtKy94xxfbPXlfpjv99SmoUcUx6WQiYdIEMtZKRrneuXzVLs1peUwGfaeDY+oyohW++SWeFAJlQ9oAGVpINJpK1sF1d0YmS03Dyclo7JVBliuZ+9mwJxQc8OuFfD2WTFvd5IArDBvT7FBZqtV8XmiAXNBvrOFJyZgEbK7+3Lsgm3ZVnoV6QhZAe5SFU4gIUJnKu82mey9R0a/5sqE8h8KfrWCOV/ODoxpjHiGq7Mm7ibV0wAkX5zu1JgKBJBVAgwBOz8Ad2EXY3JNFW0HxzqmQQM/1LscrRbSGADBp/tbpX9vCF9z5y1aVFIBiJHzcDX2hIzymoXPdHzlN/wmRK6kiyHx+PnO6I8ZbY8gi6H0uK7kibcY3b6XHodE62SJcoE1UG0C2iEpCbExQJp00bdxtplJILa8VI7WVjhx+02kJn6XB6zC2JoLPBZyD6pqu9xnTosxT+sXf5q60mhyU7pvk7FbNDhzT31Vk1uLHnq86+/Q3lBP55k8JACwtDGMOurzOvHah1BpnPzLlgjcSWQqYRCmP0guo16XHG7OsXwagZimU3fjy1zHnER7pya17yzo1lqxHb34ijw/GvYwvCftQeGc3pfwj34I0G29vPAuk1cwgsYX3q5I5amKvixSLr4VUqPZ7lHKH4yy7OM4lXZ7U4WXGGTY9GpK9NdzKzjjwtMkLnpYE8apdl9uHok4oXL4zPU8ePiV5k5bgxvyWfi1dck4FG8JsUmTdVAJS7EhLidDNAkivEffOiQPCpxGguFkFvlbEyztIufKf4cE6aOED/HK7q/6sHXwtlqN6c1pJgQOr7Y1Mpv/Ioti274TqXiR3GS7XY1OimBOUksGwm4Wr7nyZ1hYJNZJlKPsipliYKlnooxKeNgp2LpFzTGCqAI+Nn0Ei2obGBegCpOP7TItH67bGE+R2UAbwfr4AnROcR7r2qYvhPlXPl3XY8EWe+/09wm5TjY/sdkLtqMzDZCo7Yy5NG4DfpoUK48CIcXmMgVzEcyE9CdfNnakdxRDbwdiRfO4eVbLGTHKLoOgak5O0K2Y9xXy0U/bOTei0wLSOSvoh/f8eMEzctIorE/wgh1QumN7iH31MfLOPywTBdbvI+KtGkoKpzEpveuYWDKlegRQv+VcjIB97L1Xlekp0NR0QNmGDdP0oLMhdiJmNnEuw3srYjpYw++7WSufO2fx/Jb2I4FJcxJrIQ4G5NIblt7oUxhI3hzy//+w4EsJbVc3a2HFh18MowiB1RlStyW3IpXA8b4FJw6j+eYjJQDqJO1jdyjD2fZCdGwuCry57/0XIcIETwskXcrB/5BT+7Xoi8kpXp2f+FVe3MvML0uNtd4vmxyGcCaXXja3R97p0ZrFdjHYqIPki2yXNcWDMcTxrpkkrOcARzuSkkghFr1UKl30quPf88AekDSzI4i9PGfWefHoDzlRsBCcQs5UwmWzwMOJ7+ilYYiG7gOIfIPG86lUZ0VHLkzgnNEFGiokfbXJBg+8NTKarqhgnjZW6XkTNzqZUbgFvsFI8XbmetnGtaIJ/BgUENxxcffpiigi9/h+LwIIVy9n3mqya5s9DeJ5hpqa3ISZX1pY7lKEAn6hXJi2j6LmuO42yPIKHJhItE/MT5go4Jx1fPMA5IeOI9CJelcRChuqla0lLCPF8Cxhx8v85s2z5joKGVrloH0C3w5bu1rpf5MlON9mPPrtXrpd8AQOHZsyBjEzhpjlDfA4qhUS8WJRrqp0xivdKiic5af2bO1UGINTpBC6FPDoJglzPSuXZ+Pa0HxLVHmqJ44yw6HPX5mJ70pjF2hp1mPQRcz0Vb6tCEVFy5KSUxZvY5jP866ZyrnQbGjVzvoVzWqiAlyH1/vAb4+O8cvNDiZi4XbCobIws+O1z6zpjfbAGHiJZjClLUItaUdVFi6jQEA99d0f1/fotFxqAuS95ETMWJAkm9rKwtDxYyVUKzGlAwC4hLWgVm2QK/iMa608IRQLBUN92pHLr4XL0lLL+tvdw5ChbGaFnXWMfzWYhEZfS2sWPWfezLxyuNcxJyDMEmVoEo7cc4D5Uu4YSRRHPX8Z2xv/f+kr2BhAZ21Htzcm0JmA8SZ28r+8t4zVntE6K8BQ3NgHyBiyJAlVgLLquN0zXMyON6Jnbp3vKL7npOcNvuI5RZNVQs6gP2cjqOLu8PeiAJ7xnFbDhxOjHfGRfzDnSGscAMxOeazGt+LO4NAzNq425/Pyj8Eq0o69EqQdXJvj1MPsU57RZHNFs36EazUswggE9i5OUQsEnQ2lz0KeWrjdNwEhA02q85GzKpgtvcRYvcz+dGz5fE5zu8P+XNGRMU8HmSpuwDxuHv1M3D7Q97ae7UFG/dta0eApGijimVEDKcFAt7fMNs9LAhKaR0lNpBXzPS8BBsa9px/LjiQAWBxHW64O2QH/uG6RFbLgON3pMBF0wpfqAvZP409mjYvkGN7k7EJjKBVYUMoAc0w4Ocs34E0ch1QglUKJc2lU00PsOs3Jznw4D/YCvuNaCsGyOADFbzEes/pKULLAq6it1Yj1RS4OHA7rlCK2PCLEDnGgn6mc2BzIeYtmQXh0QKhCt5wzXPr9OiZ0xJAdj600E9Wz/NAVt7VPR769kMR1ltJjcm5a7XB+MI4DT9dfNJeUTayvRLG1E5htarRTZ9c3quQteNLBhg4FE2PKgg4niQV89MvTCUDkWlwOErrgVXD8KmfbUH9zDRU4f59bEIp8k0NauPz6gCsTnUCpwqMbFt8EOdiWGSz24NVRH0a3WNCXaDhGZdhZdF8cHz3/31+H9B7/tWr45yGNAVIiP2ZyEpeLBhcykHyvCRxvBqIfzbU2qNSN+FcegqPFtyEooLorfuDf6FtghTT+V+f5qNqD+gGRj1Dpb1PXQOA6OpZmIRSHATWVLy+deJWdFuTOGw8ctY4ZZWS96Qir9X3EhH/5S7DYofUSdGvIRcgmq28ApEoHWKd6jPzkYM+KZIVEfCJq+ZzZxr9W7I/K5deiLeYZaHC7SqSrGRs79MHk6iz0N2MJn5NppWpmHR/a4KZ5WADRQ9h5aYfOLkcVx4ZVwh3cYxhevz5yws0e/4cjzQY2z9AXYceJzwfs77gfe3gRp9rrJZN87tLd2MD/sTurf4q9D41Tf9d0DKYJ+67yhWoJgFxnu82Oszy9XrbCRC0ugBNQiNC8rmOnDC+hb9U0XJFgxhwZ0QrGToyPT671RlNZCqaXpsQsBir5Wj/ZqGa6Og7jnQZyJ5uJEn8YphG8wk8/dOS5m73ME0A2FyoxBallPWDo0VuBht966spUO75YLY2ZNHQV7GeiIv6pNDwVQ80F9igSGjW6MITtGEdyrure0q7DgeGhI8E1RRicPVtAOV2c7BJG68g4HuFUbwGSjvXe0LbakVY2UbJquW7dm9Vbw6ClXZoo+ldJ0nM7q6+mvsP+sP9S9lDhBYxkO7jVm5nlLV5Jo70VuFWcRD15UWZfFHgSY1havsxoqpRpfaJFs8ABam8auJiU1hrIWn/V1kQyPPJWu11jLOy8J866EWRm9Bd5dfVI8tHmByhmsI7CgGN/mQ3XgSPZCtIRwLmxmhp/ujncN5rQsQUsreVctwAflrSR6Js5O8SbWAS3N1iBFc+SqNGhhFudlqfcWeYASRasXBTzCKIRDnF5R8ZIl+cTJI5l6IDakYwBPjKzNWrDS+d0YLfZiCruJYXjOseq7AIOTndI1QUOwUVbioFi9MM3hUc3pt5kahwkwKA4yfc+xFpRmK/JHAzD/GIfwBKkoNe11+FHqVCv2k4hdwT9edspB2dfo6ERFeiPhVt+LKzZGn3/BPnTfMpQuET2hAKBRPI7lqwhxHyYYzDYSB7Tv5yzX+IwR4g9GLhKwEYwiEcfZRFPZizYZAgjNcTVto6ZYho6qVbRXxMNFpX8HPlZiMZXomOI6ddNb8+PuOL4vcfOgB/ToH8HgGmS/HIp+zfBZMDD3kGN/aX4yY6Sbkf1dBF9gH3SYnHuQxspr0fGvPPRCrAZZlRFDUTfSk7+ekBMhxG/+Di8+LLAQkQGkDawhQG/7vopjvVVazBrlMkfd4OwYSS/Ov8UBJWdarufHq66dAyALtncXtBMb00XTMFt5U9Qz72Gx3K7Mgf4WckjQUuw8LBvJN/gK4RvAVDLl+ceX8d4YyYAyV3SafWH2qUScDov6UPLse55yeTSPIhKpjycrd0f8pk5MzE+pSzt1WHRvd0iae4ORayyHrxfa+05+TiYghxKhud0dHENzmCmHlmfFqWoWjS9pElxtszjMSYbiJLWNpHdDggVC5HxE1UnH8qa7nwBUSfWAchG4nRaHrtjCyFGQh0AC4IMJW/fxMrmJRQzS2PZRopKhS7rUqxvLKig4nflLv31evkcYSQmWupwoqzWsoZ4PJu5tDqmBdz1o3n5AVM4PGMAtZXVn0zxgvtzgiarFB8+UbMTw9eAhvsOnpr3qVusQbR1YBKLzGTt5gwL/t/l7Qv7ooPUXIpqiZ/kmJSgtwsL45ivB/HuTk2f7q6YDHN4QNV+UWg68OnEPEiRnp/kfY7Df2hOdRQ6MG0NNM9Hf+2PcU3M6UZUDYTU9lcqGtiL92EMgnXsy0O8TMJ9cVsRVqacrn1GsjZZjHH19U9Iil3/RTteHjBnHTzj3h7L20rnadA320pXxK7aHaOOI2ihRhHEjo5iRt0ojtZCQ64HgBzhG5keuFXeH/EOq0d81oUUzoSUU255oJzMG8QPPWcqNkDLmowIh2KnoS4degp4QfZ6QTqSfZ02o24Xrg+D1VpELsBaMoOOjA+5yj1DsuPYifR5ZfWi8B3QNixaz4xinOfJo2nPksozSkMVK76I16e2fBIK1I1v8omR7qKAbNo5csOfq54GYtPLv+PtJOvGJV5NR1llVYjzjiW4AAysCSnhuE2df1XBemyo3Bxdt1E0OEwmsVprcXK2ICrtl8khP7z0ozNIPG53gb54QqnsiLyvEpCn+I3MOKmzCwGMtfC/1b2d+RMOOttP8M4co3P/ej8jrJTswlc5KuDyMONzMAZol4jNuDSzt5e+U083WisiURi4QRMi/AF/Ixj75ayfhdu6zA1Tk5Nf3C7MosDWa5lm6YY+0fO5BFkAX3RiMQHCAEB+PY/NbMV1kKoVijjDafuPcl/0uSb+ItEUZi2qacohLBd7LaWTYQ4bJhyqpYPCMS9meTb1dsRic8dUgir2c9T2tcZCg2J0rCfsBdwUshP2q0UpzgYGtLCbaXwbYRz55ojNd0nj6bTqlHqCCrk8FtEWQvzZ9nD3bHrgLAKK0/0QSqx8p9Io3wIqBxLCec2qrbRCTXeulI71OIa4/ORoEIPl6H5PXpAPbjwI9OlgPsmuv734hCoJS7v3Lpc+kLyZu2pAzXPR7xxgIdp2qIOkZCED18X0w36S6OrEckIeA2sMz7bUlm2KIBleXbYppPDgT31X7A4SOmAeYoHEmynIXW+9nu1tflqYouu4dR8KGzywgvVd48vpiNJK31rmsZxa1lcYLsGwpuK+g7/Y0wkQt8Yr/C6Petu5VyeSVNAF5RzWvd8BQOou4V3E7jNKTt9KaSJz6BIEc0dvsFHCqm+N0PY1fG5kBdxRGd14iLDy53LmMquBJSAiueQ6JAH2XgoAOKExfARDsPZpTf6uQyLFsVk/n7sCR8xFd7+DPaA+5mJP24fmfKw85FCpvdisfWPXOIEW19zyZfcIei9mBzvR/5d8zWLmNXa2605zZSNsvzLN6f64LN+7OtxuQ4RePWa40S5fXru1VU1XPeWtkER/yj4NccTbTRg+Ycdx1bbDh0vJ2kQHlcX7t8pQfWNBlqAS0cgnAN0buZyxWDIeTP91Lxb0pGePv9HAEtRPaIjRzTPYF3UtNkwfP4o7/JPo00qcVRHa899JzWN5SYY+W8KH/ai27ioSBo26Dgh9IyPquK51P4dmBkQjYU24tiICJ2W8yCn4SxZnrSnhVoo19Zl6EFrMqQuvVie9nEpw8mMm3nOqGwgO2YEEc/vFYs2g2T0ZLVxQsZvcqnsjScr3nnbf2a5B/FC9ffyWEDXult1OrBQJaLQEkUWFLPbaTbNPH8g/VO2cCd5SPnJT/LZKtNAtxC4YsIe98pkxdwDDzsi0vKIbbAAd1glGqeV1Qt31wpV8Q3Jroz7sBbJI2vjHfPeGHUPamWdUgS37OA/uzy40el/bkn0GMPs5wqVEobrrer2mGogkeRjEG98vB96DHPlK0sTUnM1dvZXbwu6I+rPq8TbMTl/Y1NG7QS/4K+rb9fnfT7by2gFbDDfTVW5CKD/9AXjxHOURZ0UT9T6aE3vGRIh4V3la4wL9qkVsDYZU6mwuE/qnZUQcATQofYFfQk3A2AjER70CPpxvnL9GycUH2Tv+o9VqCsEuEQKCdp3s2mmhZaQOdxgz9frgXVozqX8iWsdEFU02d4mI0d431313tZV8AnC3pbXS5cHMLIkoKg9P8sRPZucFPw1I9qm88YcaJ1WXp0JlIu9UFVyplf8FVyWuCoeAXIhQILjVWuihoA7nfTq83kScVQ1XzXHRBhelOeOtKdLlKYOkuRHOBywhX1PAmaLnZ5zqKavxoPAeJiQgrqRV1BsjfdMBO3uz99JvEpuQ7BVZZistOyFFzNRseNLGOH+glOLMm/i6Q9sHzAgLxxn3Hs7f8AGXEL21uhgQI4dxGVYycoG9JJUXGNEc8LN2VBT9KLhzHGcaPAZAOGfsVMAl1mXW7yBWFgfVUNdqa+ca/ghJzXAqz+k0l/2v3LOi2NWGIrTXrS861fs8Die+3PHv7sdgqOtq3iL0FMz5JzMs7cu+knhgRuEWkwyAC6uzbjus4QGrmIYTZSju03/bYBZgLe7AakoSB8ukx/HTaueX4l4+m3/5X1+qlB741tLbHfWyweQY6/CGfLsG/l9w3Tody8lgVBxWSymlpsd9FEBDPjmrv1X61ygwfZtJjR6rPv6xdSJ4fiiLZBSqNqzE1Un9dbpjXsaUwwfQLYiBWA+MQvjR/s5Ybjrj1DqlP49xEeXGwT0+Jv/7atrYptKsWVkcgOMPtlJtYTxv2VOIf5HQCNW9CaQS8ywoD6HcAh4yo1/q2u/K+q/c86HUxSBrqGWAeNi4Wp6PvZo99zmKGIcs5dcr8XKFMN+7enA2Jg2zTm8C1ATNuZbjn4EDXtcrO4vZCS46Av5rW74nMArgJVNqR8jg+Mol+bynm6CN+GsyWCXPKG1iwdaO0+f7cyRuXzSrzlTNmRMGwph50hRKELwpIXlp/IrXokRrpgXHA555ytb0ZzYb0fStWIN2EgPa2Pkl/yZ5Gmi8+7qAGlpj8G4Pxuh2/G8hyYVg7xFjNIc3IpnWVYmxzkbP1ztirx7f4HHOZePkJpzWXj2xG+4Fj5MDH4lLzrqz3Vf/JVX5hkmXrLaaZLxL3gHF49zR4GEkdeCKuEBiwHXrNLL42dTqQzqe1zsblZj5BFjdH2Hqmw/jVZJ/q9JDNEA1f16rizkhin//hPMygcwRub9gkTLCGzvolvYwm6wgT+cXjaIGuT2SSj/EULU6mDC/BR9ULl01/Rj10E98kpuIGLwS1MXZJz8S1JZb8ZHAOf1gM7rATfBv0qZu9R4jBYFri9QTpUF8ULaG9v7xQ907Mdk+mVZkMNiobs+0KtWoKKlz8ZJnmP7nvZoT6cvZjoQ6v5d39uagjMWrvyKnDn2aowKV4oAtyL+3psUJEWt2Ow/Y34R+j/fSDAneZcHAxmbRvt6Ox6UxcF4Qdn9o/QdtBDP5AhBNlMiieqojbl8IH3Ps7j6inbG3imMobFmqJW/xE6YdVmxPPgILgBGs7DlQkT0+wXs1Y4md65tj1YcR8X7rCTgo+Ic+VKYtT+dGf4T1lrfQU4l7YXAasIgVbpcqfYBivEYU1bAI6Ktww9xH0S5ykYzx4X0SlLXIopX579RGTkcpR0Pqsu4JFl+Mtc+LUs7mgUSAplIktzhsgp9D6WHgvdXn1zu3SeL3gBGuh0qR9Vz4rZ1SGOPE1phRSN9zdQdLa0TiF25LTijU4EeFi2p3B4tq0c7ivYRQBrwRkcT4GWFjD/zlmmFj5y/kvu8LRNPCt27U1Ld4/HV9GTRjvkCIl74Faty2Z7xYGr2t+EaZ4+sSp7+iqhh4yqhPMQSRGsiJA4XmrXtIfRLTB9xLnDRRHpJ5XNiXu3HpkWelWyKQFaxFVpAbNrBPnmJo4TyBa26Mf5QZsVBtI1BRFym7XWYsiwAKJ3nJId4Mq6PuoTr8I3VlZDKrgVKm3/bX7tts9lQ+7ibI6iWpaCZpxCJFAgNC9i9eky8hf+jilQy4tf1kucydtw9q/q8Vxg0p3LGrguvsmqpxGD+CZOcBWxboZgJyuxertz0ubgM9js1gtOJq0DIWgY2WG2V4+388Vo8mZWYeebKcKAxoZcr7lNm9wpLsFqACN1HtKh7JwfdcCs32XjVSFBnzqO4FKFUUTDXLEposSE63sDB+qfKNpYaNqk6CHeZ8AS4CpPXa0olw4q+gLVyUPoDDfbT5kavejcq3mDVDqF+1EZsMBd+WttO7vULvteEzYk1O/1oC9Ab2O2lCqopUScKfP4J/i1tCFm6eXqbzp6EpysxouKGR99fcYsF80nvqnXxv19F14P2tJYWY99d+FF15WtcnJN1dtf5SOGVZchg+3JNfcmW0JXi7OA4ucwYquDs0563KT7ZIzJkObjLH9ZlHDRDLfqZeBn6Caq6+mUDkwiIo3PYCpUJas5wjx1WCCvvpcFkde1yLkuQtdtQ0n4rb0GtDHcHLmAygsww0FcLA1VxfTZyJ2XQ540YBPcMorcfxpSVBvWLRrM6rg533eshKwWLgfvqrZRQTMFNcoiBromUgSUEPqsPF8e4+9wi04ofzxRf/vYOWs5Z//FT9b+H5mRdYFjlpQHJp7V3oKOw66ymjCF59GYVgiqDGTnpg9XMOefC+7KCIhD2Q9uJZQFOl/YLYvFiGwmvuJ18Hw+jdZ7oPMntd6PGPi9wpmKNIpETeObu5IGk+64t5niQFIaqQFajCp8UxjYzRy4OebaBEQJNuBaI3ctIDxdaEOQwlgyaKpRbdChdLTnbXPg8CM6zDT4V+o6+J2y2CmFZIhF6ew7oj08b6Zcr5qfMPHo6CuqyQiAjfn7hoCw9x+pWS52GN2TCfPF43bE2+GEjI0iqZjT8sCex1h1xbo0SA9fcfrRjHvrDCG2FwPFqWQFPsYg1boP4YxyXt31cBkf9uWoTzUjOlTOdLO+5oB4ozmkxL8RUW6vLDpn6lmi/p5RdcsTv8YczIhfL6AMWXEKJ52ZnXGDBZnVFp8MzHvgh2SUnTgJXcl/D2O6i7iFG2WB2yLkW7p/Z2VCswCEojd2ZLm0E5JfnQoGxSOvqUInRITVxKxWK8BgTgUfGMoVUrmomNI2hygp8TPvit1uyDGhUe2mnqnoguTpAmgRT1m3hdncqbCtE0SBjgKayEVP/RICV17Q66Pub6+b9SodtKYcoc3LvF/gJPdze9xKrZAADNsn/yGHKMsAhiI9ZWopUzkYiUsEj83bBCfL8oQcu+RaKPcNMDg/y8rhWrzPiyu9Aq88bpqqE0IY1Fpm/bEjIVmvc4W1YRCZyYYHnB957vn/Uw2+yEy7yDSh418sAHjBDDMz1K0KtjyUPspgt5eMz1RgHE0IWjg4iSDLXalzvcNTXxVcohWzS4PmNY9sN7eV9AgbUn5pKNHHR8rLosnFjJyhS1ROT/kW0WYovQ3hTAOoo5POW0nGBoNYnylzEojSAtgwfP0tsKf12Reg9T8OqI3he0zVNj+t65Oq6Dxsgrg6wh4gp9xUTypL8LWlfHaT5VI58xOoTssSPkOmXK8nYKENVlF39a1k3ua3aPrJUmuDcuGtoW25NVcxREVXn9p4nI8yY7VBaSG7g9qawWtIdwT+RydJXPoTPArjhiL1SjgnoNl4v62g5ceTCdgW36ar4VNfvSabXXBMhxn652sKhapbx+nBPBxItclXolUis2BJfmnibg6qZQDO/+n7HhMdv7KsdDoduuU0NmIXIDI7IzTyVHNgBumB60WVaE0Natw6DQeCW6A5Pd4R1Tb+qJRHbu3NohO6i4YAUPF56Wk/huoPDXQMnhRlO19IGsLOVAeEFdaNRzys+jowBMavKh29265BqJ+u1klfnIwyq7LsWKPvOe/uZPcQhLENn1jkkt2cNueZy9qMEUMy4IOFeW9j9j2vyKDH/NAOpicCkg8fs2oY3CjusuEj7XaJUXAyRn7cpkPAKOy52z5hSdOvT2RHAt5zbZRJ0CNID05K11ItqIl6J+xxLc7qiyNjK9TkK0FmlhJfBvSsIPa3AwA9cnKSGWv5OKC3r9++lNOWzpiBoxyl0LI2geHRXJ0bSxKKX/RCX6mFyYlUGVftCl5Cc9LF4cN63pjHMzBcbMRzxgWp6Jf87EINzaAfIusVWHp6gIN5Ca5ul1he2jwfpzPFq6/YC5+EIkEpVscf1dV+6OFcmN6jneTfvUiGOKukpuLLEFOdALroP8u5yTBGPfzDbM9nioTH9dcoE4JpWPCW6sv+vmZMRvxMngIzFEod2+OAh7jSkfG3UD/R/Dmwv+goaYQD8//pfr+/OomWukpcEwX4wluRe6g3DTz9cUyYJvDWNt0Hi9WrnomfleJQVL/kpXYrBGVxcR/rMHXCFxHnpwb+tu/Yhi3TdWyTLjTImY8D0PFlLckwVzmxOP2jKrX2ZVSxyJBgUl723rnhc2OnC0jpD02MNB6kKcgUnykItsMtuIJS7Z8a6VLKk3mUe7gQUW38mfBBrCccgltFYzPHomEptAZXPTK7UbFWQKM+J37/HHBwKSGXEDTVdNF5YKX85dOYlu84+kybioDYvdOzzN9OWVZL+9rIW2gcMHmw2/fe391RmPrnOk01EC0LzRAeNkBS4cmQsirwZZki4i8seh+fzFnMJHr8l55FvmQ5QSggpUat+6vSWvrrj4m4HQA9My5y9DyZlQ/Patopvn4Y77z9RAlVqpuhaKhnsccq/kDU/VZ60smx/x+CDD904HwB0Crf9hraTXOOJx6aNXQYI8Tl1Szh8xTJ2olkAfDcnrR9qnHq7FcmAM/oBMyB49NyUYzJlRiI8hbA9cX8upXB4OB2IJdI0LOaM6lxMwc3Nd9+52AJSZAHIZ/tTlNNb9no12A/fjd0NOl0ae6TE5n2zBQjWX/mNHRYE6rK5O32l9oLDke58HZtT9mQR92W0ahbrIBNNHWVfvhUUuvH0Jsa7mJJv9XMll1Q1VgFyf/n8BXbnzi0frV9qpCnPc9OB6Dr0Pjr0t4rtMQjn2hUbRdG9/JzViNn7itg9vjrSIbkePMbtHaoFfmN8jR04Q2aoYJDeOrhvjivC259NJE23rA5PP4tb6FLC8mUbcfArNoMtgFiP39xixTVP3E+13AsDbvawGb9hZvE5x1rka4ve0rLnAkQuHq5e/3eoD9poR0kwQQ5WIaK2Tv730RFa9rA5zNNUjwbf8A63hSsDH/VxVbM54Z5Vgz7TMbWTa3As52nRpBhEUpZPqdQ8HAp/D1SZ6cOXKe7dqmI9Dz/jY+lYSB1mVPk/moYekeAzgkVc61WpiTvXv3pvp2iZ3/CFG5RqoYGG2AhFn9eTYl4Kv9I7PWJQiF1Wlga5pVxe8XqOvAfsZ93F4fHUcpIqxwMZbjBcUjBajZBt7/QCGx3bvztOSpcNm5bquk7HPMb4NEP5bFrjlwHSzlwTu9noRHg2lEHfEeqlD/6yj+UhDk0js97RnlSYoi88/k2h5kztR8JkHwiETDpuE5pbm+GgTyIJEYrcGVBdzk6oBXZaMpjZSuFvg2gBn1YKlTk9Y+Z7e5CacLUZF7+x8SHIsYpIfGpw63c2sgPX5DCQ1zQILdZz5lBJnnEDM/2bcucZ+c3EnH0GigzSCTI/vxhBiNXAs3Nk5WkGDRmBP4oVgRRzYhHIEw6cIKrkFcu1xf9BlSfZUi69CmW8sbAnqitf00hJGABsieaivxyZ6qbro1h58QDZ6kRRiDsDpGh4QL3STAqGVZEE5eM6SgE7nyhPUiLQrsyMYjm5o1xz3uMcoDr2HKO7BCl2wftTuPSFUgLANv3V/oWj1aDIUHL/5cLxQLHff6bxPFAnj+KeRXa5v8znBEOiDQzaE7V69j1f8869WZwCUGAxJgRmuBwN1/r12Q7PwIFlGzi4IlwRkMK+gVZI1fr2ow8BaPxbX3/GRvELQYSUX5QRTwm+oyXIziMS0b+6EHCzjn8Z9bchjMFoX4b4PT96Ht75UV+LKrxAcR+abeQpfp9Rwh9mKLPZGM7hxI4hK5I4DqWMXEN8stifG20WpTcBMLFTjC+WwGxrgGtY9VTaMmvlN55w0aa397pB3UjNQmmv5+IeWZS5KlDrs8ZmL2Gaq+YmV1QclKImlG0+AhcDZl1C9ojsl5+ztgztflSTMvZW/BxuDHwC4CX1tGCuP9iGXWKeHA4eB/D19VjvdBcr7uIEiSC+kxYSmMUWkEWhW3oZWLvv3Tsz0IdiSNriZgx8E+oN9k+PUoUE2Gb+12BnqbXJINnAdx7eciS5ef7UpjXai7lDo9TrxsCsRGnVZG/c2r6ix1Exah8kW4C+3fm0WKSU3whjkaV0ssk//YTRw6mc2tYfd1LRnuVaXUrhjDqv4JvBSP5/23P+4OQD25exnFp7ckjdhuhemFRNX4wSEeOMpkQaTf1X+Kq/Y8c26+rRTMjEroyGkp0PpcLN/dNP8LnbEuyaRetJOiNnyxI/apZ1Eo95gMRD+Rrs7ZlyJ0NLHmMYREZIpQz6zxYJXQvmKW7W9ugy3l4/nXuEmpRv2I+yJ4Ua6XBRVQaE/KB9uai1Gzgyv+Fk2J7ElamQcqcYcq5V2dkATIBHVIC/HnHND6OP1kXEcn99VaQ+Hmh0qS8VMpAlx+47ulk6SL6HPGxhrmUE0xAxZtaWTxIn1bTTk4acDAzigMzWA+a3V9L+4de4Kt56GwZs5FtiONixUW5KHjLDXPa7b5Oo8XHy0hS3NuMKUgzTr4VJ2fys2utZB+PzOs9OE+Z5H4xvPhS+GV1+PTqkLcsvKwTzGpbKSdnGovr5P/if7QGijWmXdBOTSkeCQVdp953AeDT3/UdCT7GH8zIUE2nPKGrC+sgZ2yKnATBePBGMCI+/KLV+xqLVtnafJqwnL3QrGDTP9HrkwxbmpIEbPLx1FZRA0k7zksBY9Wq/ULmUzoqsXy8Y9bTQO7liMd1tirN7kAZx4J6LQHCFuHapy6j0WoHu5I8lPHQZJ4b86tfju4dQnogsMC+b/+Gs5rU6RzEZH4Ri/MM9y/Z7XJQtGrJzwGi3EC5MhzVOO9Lxe3c0RPikjsg7v+HiaIEHEpsL645aJZgb9NYOCzQOfwzpjFpYjnY3MmQM5uzSrb3uTggX2SK7oOcFgJHkBMA044D28yjTPuTfUzfshxmy8Ip/aHbgA8bL34sMxhxfX2h91+3bTu4XxHYhNsY5fUC7C+W8xr1XENfJM19Z0jG+e3oL1YeO8ds8A2RFmAx+MZ5YLoDkpIxuOzdfSSuPKcCGXfTM5YtzxGuoldRb7YNKSjXu5s+4WidR3ND2eaDUgor2VZISfV8GD4BWoAZf5U4urjytkeXzg3hcFwhJgSkLOZG3DQiSP2uGaJnob5lgX7Fbzbrl2prjnLZQ7Xq7sM7RfLQ80kXXnTAapL06SWQBbgrrZphvCfuadtzQqcuuw37xe2zReJFtKoENxj8pxlDz0u4/4wpuwZ2kXEbdJgDvlJVjMIcESpJcGpTecXao+g6szFIwjUWXdF3q0HDlFiYxBOkMuhS/dl1wJyOnCQHVmgaF4klKvOdWk0Cc3tW/6OGmy8gtUjQN/ExN/oEeaW4+HaoArngGN7HEkexInKMqGAnrz6zVwvHfonwMPmE/gw6XfiQvONsBxxiBGYKjyqAgza8owKrLwcEFT6KAGw+zJjzXLOoiOxnGrLE2NCNuTlWsu8I/ngpCR+i2Cd9HurHhpH9G9CHuXy6p/y46xjPw5ookePyscQwxqjbPYvV4aHIcOuQUSJ9fMJ0RwDLx4o35dViUM48U4Mf2wvw4DIcdEUNMTfcBqi2WkMHBSqbaeh91O8eiitQAGt8+iIK3diLK7WXRxzx16vzKODWeU3cAV6zF6/NTDHHuJVSGZnsArjwcLlnQXzwcEM+RB8XdWnZgTrgj4pnfMidM1Jq3WuBCJtk7w7Rg/IXKj8b0cTBRmZy+bioQ5CtyuN++FMVUtkoPDNQy+m7cKKnVIwZ/4g1M/hZ5miqMhEIrMCIBLcrVjYa0m46v7ddoWVdUIkTSHLvvwqK/7KlfEPDg695oRG4N4pCXWPsyPCxw6PVdCHaRSrI1bQunkB2gC/qqtO3JEq5djyxpW7JvCyCrldgsvdofz57l1CoVfEgsji4N9lfAP54WuibcCdi3uae2Y7kgz4UyG0O/SzJUlVZzGLeIma5YSfdTq/RYtmYa2iwtJeKbG27BZb1TTC2djtvqb3sAQtjiND0Fw1JSyxOwrGPg4sJvtUl4httOGD3QsNSufYy5m/jelUXGTIMg+jYlP0AzWnnSY190Xsdi4EFv67GRndKzM1Jz+FHxm9fKK0acHKw9JlxhWLtXPnnW/ghAl0tTaNxIapzSbWqF8dcJDKjQoQIOFdo0frl+tpwzdIeaaQpdGo1UghouJKK0fZX5eNdT0q0VkR7aZBu1M6pfwrk/AIkkRmTKxMi1f8jJtV22fYranSa7Cz1fCc/1AqNXSxmj7HI4T8Nbqz4Mb6VaG4EqceVy8+rZEpwGc72rWesM8IbXy646gMYPdD/9DHoeI6euZTEK4iNskmxjZN5NeV5zNFVt2Euk/JZX2w4cwDPKiaNXgCbizfgasSF05hwvza5aILk5EbWsfIvDgtQ95QPuyOEgqeK3g9vw/ImRnysaCCHZfhDyKrNolo/so0qkeoqNV2k1hIvpDM0Np5uBdYAdVx+Gr9Hr3zII33Qaxq3nmwyg4xMfpyOV64nzif0i7jH7GH0aXSCGl6O4IXHumC00hUx/q/dEUik8p9cLNiAvwRrhOeuRWt6Izp6OiQM6PpYmekoMyGrF/u7teyPSDms0VvndHYfHjGoKuIQt82J0vfIQbyxzNRcZdTbF8775WytxYBpUOoT4y2SBNj6Jw2UnXBoSP3vce0+879SQenMkPDc/2A9xUzMXtl8e+3pcP0NO/v6ZSiujEu8eYCc90rTQZYVhkgPGbw5B/ZSmCewQTeSfSnqaFg3NvWF+kCrRQNHSDueLX4HLG/C8WPgqEpzrNN5hkZowtFBn0WHRgkZ+qmSyiOL7VUOptg/60OZYiwjSzF7ZbYRb/ztE2pEaV8yTns/Nw/IoygZZjqq2KmX/8qOtFnsbkXODD4x7BCvm8mJ7BxsZwvZhvzm0Rxl5HPLWbICvBiDhSfIh1CqFDNGe9xaIQIaD//4e73eY/MCrQjdu/ARCcNBorhBwtQDkEA+cc6spMinZNsE//qnq1RglgEF9OE3W+clZEoYe06gz9J0+LJ65UOf9TJltVSUUMBc97NfRnMbYttCKlAagg7kjjeqYE/4tz5CJ605bOsDzI4NGRy3VfP/cemdsZG+/awA0045+gsx68kcrmXZYiyQYGcn1wE0IMfzt+TV6Kd4JiAE5Ts/pZI767SazYBuVYXAgtt9J12VxuuMfjhUHz1urXP1Ow9ofbisPxjE3Mo+yyWLQmSa66hD5ey3StqbdoMWHkS5t3XJ2HoUqJBdER1Ev47hvVo1GDiE/KsWgFmtjQH78Q5mzKPhfW5TDyEtHHOt0TnkYJi6yS94r1JRPxdpkzWoHa6qyqoYvm9f1Kivb0wdV/1jkEdTXh5/M7RSFlBH0S9LlxBkNMHKLbPu34P3/XOtiP106UyJstszqq4qUOhOyTOKrhq8Rqlc4hcJjTbzKCPs5f2zoDruX74Q8ltVIX3zLpbaAsHLWVz38yH29LeTvUFeGNeeJDgRORHkV6PxVmGyzLGIZstS59UQJlR9hYcqt8Wh2zAU/mtXVdvMdAdxqBPfmiMXjk5aViA32Nr2F6SsqTzSCUGnmMssfSi1/fUluN2hACk+7k7UvAhliYzhaPmW47VNqqJUe7yKBrPDancrrA8ALP2MfwPnqdHgyt/Ijunhb1S/4RiwxArjeelL5eLYVP3HFlSnivtOO8TQZ9S9e8wOgVeBZaMtrbkXgiZ5qIXBF2Ki5o28VudgdNuStnvNhY9jd7wnaVtLy8pORd3Ym41qQkFpLXgOZJk7o7/bJze2zcsmiLqD4mWe0oDu75YMh9iDPygm2WQfhtGvESd7p8sIYx/tFq03q/BstZ65J4S7Ar23CDAUCpjFtnGeRS0PbSNaFnaMk1neHe/jm9HAVavaxPwFYKeXb4Sdf+tLvMV4I91clhPK7Ut/KJ2nagNABcbj9MmptmcQzFUR0P+CjDRzu4vUQBRdJw5PBxZKH2SypsHgRtManJMoOxcaDGAbCYdlwe5duq6ZiI/6NpCw7TyNCcj/H9aKWRs8+l46UXGUuvXVXI7H0HC1MS0mlh2Fu3b9ONx1E3+2BKa/HzsyEBxXVddJAiAMTRilRVxc8+95FAglIZak01gXL7B7vcKYijS+S+2bQu/gkorC2IfcVpC/SZ00eTKHIyCXMTrVeoRVwpEEXWtZwmpmhJzrOvIy1tBYxeOjDg2yT6YWUCO6pVfYhPfnikbTgy8AKky0P8zO/bNCIe1XRy41eW68RIwTefv1eexZ2kHPbnhsN8RF9loOvaul7Zng34nxuc4+rsV7XzSs+ek8+OezdybygSBR/rHisCjVMcKeDeamqkRt+j7DaHHWEsaI54i0epkJrqxQ1hay7HjRL3PDgeIf7HIAUu9b6ogBJ2ItpGcNZPYDJSqieez8HkNhMwCKg3X1nCWb8L9b2J7d+oVmzvqol670V/752johkKyO/FoKaUZFs277JhMma8/QIyaQ6OQEHjvm4VPmsJqXEqkEb8dSb5CC5unhoEzS+wrGGZY8Xf2+uYC03OYxyn7+teizdWB68Ma5rJU65/zzRoizS887kKsLtPObpm7KI3NsbYu3/Z8L9DiQk0euTBcs9UAaBdmCXJqKoUbFRXVaCWgK0m6MYJG+fAXVkbMHlJbykpAudBj5QxgPAY+Mmg1/lu7Wfh9ZMN/9f0/75b/0ndyuKpgERTGSkCRiHS3KbvF0gghfOjXWpRILlPDwBjQdJxvlBtITM+A78qx9VWwdDhpOpPgl3aoaQGn/kd/F5ImA/PeQgEUqyWYCkW3NIBPB9twut6drQQr0fzs5uqIjS/UFcHCW0RbI8nVjEAMhVaKxAPgcoYMYgVJuUsHtyTGIWk98f1ZMAUQkgfOn0WPMXxunly3BmKUjEjcUgbn80jsYcaTm4TtEIwLPL0FhoES7Qav2Pb/gKYqmGjgzd/WgY5sa+w3473VMY1o4iw/6yPGnXKMOqX4M/bHAO1qfGa1x/sa9jHtV+EIwGL9TEzHhOTN5uWFwzzHDm7IfcI4+L+xknI+FXukAambZbtthNqi0yeJCJNNAXOrZ4TdDutUm6Y0fzwyTe/EBFcatrZxz+ExyAgNIxCZElm/jJYYDpq+6F+KbrzErxD6kG9JjDHzuG+fVYs3uBGH6HxdqtxVf3ugm1MwFhDijft2DtFhL3kKJCpfJCDgJOi5G2HI5vFLX3L4tXCx1Bxd2hlb9/GIaP3eUXiguWpDj7V3sLu/FRNFRS0AArGdIUDW/Qpextw8bSVhxQDQIEg9t9dkue1gfmWccgbE71t/PhIVUcjB1x6UhPYmXv/92QPBRDiM3S1E5W3i4sguMxG6tHAe7cL2I5owxIcX/bYCfIhyr1r288mvzvA1rAxFNNH/uuyYJo3PweJe4SzCHZGSvFmBkAWsWTzq7xUXdaWdSPRx4aW5j9TJVDOzQYRSoV/wiVJD9BeMZGkuZkghZd4qzdGANXSksAZ/+XFuZtgU3I/fpM8e818qw1audoywlj0sjYo7Lm6Pb7+CCZQg0eqWgbk+zhu+hdxdXRi+9yE6UBs8Trxq6foc54WPX7e+y/QKjlWSQL9cJSlH+Qoz53q8/HujCrYvlJsXWgFqrN4oOllbHaKbSb590obEJuCEThWo3WEVmVC1m8tJkdRCRvkwGC6qa0UDtBqq4o9UvTBfx3eePtDHBbVIiBG39hzdttpKB9HuwxHhcWNMWxHOkpj9NjCHX60E0ayXloC0UoCqmkyPzp9agLJGZMvGruF1fRzCrCpLa6Stp9nm4qQd1ztDJkXFsLEVuidMyDdk+ewqPUURC33fV90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3.xml><?xml version="1.0" encoding="utf-8"?>
<ds:datastoreItem xmlns:ds="http://schemas.openxmlformats.org/officeDocument/2006/customXml" ds:itemID="{C80EC362-1536-417E-B875-91F8703883EF}">
  <ds:schemaRefs>
    <ds:schemaRef ds:uri="http://mapping.word.org/2012/mapping"/>
  </ds:schemaRefs>
</ds:datastoreItem>
</file>

<file path=customXml/itemProps4.xml><?xml version="1.0" encoding="utf-8"?>
<ds:datastoreItem xmlns:ds="http://schemas.openxmlformats.org/officeDocument/2006/customXml" ds:itemID="{9967284A-63D1-45E7-AF14-5F5B3067EC2B}">
  <ds:schemaRefs>
    <ds:schemaRef ds:uri="http://mapping.word.org/2012/template"/>
  </ds:schemaRefs>
</ds:datastoreItem>
</file>

<file path=customXml/itemProps5.xml><?xml version="1.0" encoding="utf-8"?>
<ds:datastoreItem xmlns:ds="http://schemas.openxmlformats.org/officeDocument/2006/customXml" ds:itemID="{57797CC1-4227-444E-AE73-3719290E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24</TotalTime>
  <Pages>3</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X201</cp:lastModifiedBy>
  <cp:revision>48</cp:revision>
  <dcterms:created xsi:type="dcterms:W3CDTF">2020-07-03T10:19:00Z</dcterms:created>
  <dcterms:modified xsi:type="dcterms:W3CDTF">2020-07-07T08:00:00Z</dcterms:modified>
</cp:coreProperties>
</file>